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C7A1B" w14:textId="77777777" w:rsidR="009141F9" w:rsidRPr="002C3EBF" w:rsidRDefault="001E02B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C4E03E6" wp14:editId="67F8717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C65037F" w14:textId="77777777" w:rsidR="009141F9" w:rsidRDefault="001E02B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A4406FD" w14:textId="77777777" w:rsidR="009141F9" w:rsidRDefault="001E02B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ECCFF63" w14:textId="77777777" w:rsidR="009141F9" w:rsidRPr="002C3EBF" w:rsidRDefault="001E02B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83465" w14:paraId="768CF940" w14:textId="77777777" w:rsidTr="00083465">
        <w:tc>
          <w:tcPr>
            <w:cnfStyle w:val="001000000000" w:firstRow="0" w:lastRow="0" w:firstColumn="1" w:lastColumn="0" w:oddVBand="0" w:evenVBand="0" w:oddHBand="0" w:evenHBand="0" w:firstRowFirstColumn="0" w:firstRowLastColumn="0" w:lastRowFirstColumn="0" w:lastRowLastColumn="0"/>
            <w:tcW w:w="3227" w:type="dxa"/>
          </w:tcPr>
          <w:p w14:paraId="096E4CE3" w14:textId="77777777" w:rsidR="009141F9" w:rsidRPr="00996FAF" w:rsidRDefault="001E02B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78864B9" w14:textId="77777777" w:rsidR="009141F9" w:rsidRPr="00996FAF" w:rsidRDefault="001E02B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Lifeview The Willows</w:t>
            </w:r>
          </w:p>
        </w:tc>
      </w:tr>
      <w:tr w:rsidR="00083465" w14:paraId="5BC61FFA" w14:textId="77777777" w:rsidTr="00083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43099C" w14:textId="77777777" w:rsidR="009141F9" w:rsidRPr="00996FAF" w:rsidRDefault="001E02B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BD454CD" w14:textId="77777777" w:rsidR="009141F9" w:rsidRPr="00C27BE3" w:rsidRDefault="001E02B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628</w:t>
            </w:r>
          </w:p>
        </w:tc>
      </w:tr>
      <w:tr w:rsidR="00083465" w14:paraId="2FDE9552" w14:textId="77777777" w:rsidTr="0008346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C59C0D" w14:textId="77777777" w:rsidR="009141F9" w:rsidRPr="00996FAF" w:rsidRDefault="001E02B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A007D94" w14:textId="77777777" w:rsidR="009141F9" w:rsidRPr="00996FAF" w:rsidRDefault="001E02B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71-175 Jells</w:t>
            </w:r>
            <w:r>
              <w:rPr>
                <w:rFonts w:ascii="Arial" w:eastAsia="Times New Roman" w:hAnsi="Arial" w:cs="Arial"/>
                <w:lang w:eastAsia="en-AU"/>
              </w:rPr>
              <w:t xml:space="preserve"> Road, WHEELERS HILL, Victoria, 3150</w:t>
            </w:r>
          </w:p>
        </w:tc>
      </w:tr>
      <w:tr w:rsidR="00083465" w14:paraId="715109FB" w14:textId="77777777" w:rsidTr="00083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133C9D" w14:textId="77777777" w:rsidR="009141F9" w:rsidRPr="00996FAF" w:rsidRDefault="001E02B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2091400" w14:textId="77777777" w:rsidR="009141F9" w:rsidRPr="00996FAF" w:rsidRDefault="001E02B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083465" w14:paraId="2E4BA2F0" w14:textId="77777777" w:rsidTr="0008346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F8D50C" w14:textId="77777777" w:rsidR="009141F9" w:rsidRPr="00996FAF" w:rsidRDefault="001E02B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11218BC" w14:textId="77777777" w:rsidR="009141F9" w:rsidRPr="00996FAF" w:rsidRDefault="001E02B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January 2024 to 11 January 2024</w:t>
            </w:r>
          </w:p>
        </w:tc>
      </w:tr>
      <w:tr w:rsidR="00083465" w14:paraId="198FCCD5" w14:textId="77777777" w:rsidTr="00083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6B6A556" w14:textId="77777777" w:rsidR="009141F9" w:rsidRPr="00996FAF" w:rsidRDefault="001E02B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05324957"/>
            <w:placeholder>
              <w:docPart w:val="DefaultPlaceholder_-1854013437"/>
            </w:placeholder>
            <w:date w:fullDate="2024-02-12T00:00:00Z">
              <w:dateFormat w:val="d MMMM yyyy"/>
              <w:lid w:val="en-AU"/>
              <w:storeMappedDataAs w:val="dateTime"/>
              <w:calendar w:val="gregorian"/>
            </w:date>
          </w:sdtPr>
          <w:sdtEndPr/>
          <w:sdtContent>
            <w:tc>
              <w:tcPr>
                <w:tcW w:w="7114" w:type="dxa"/>
                <w:shd w:val="clear" w:color="auto" w:fill="FFFFFF" w:themeFill="background1"/>
              </w:tcPr>
              <w:p w14:paraId="47F1928B" w14:textId="27572055" w:rsidR="009141F9" w:rsidRPr="00996FAF" w:rsidRDefault="00B473C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February 2024</w:t>
                </w:r>
              </w:p>
            </w:tc>
          </w:sdtContent>
        </w:sdt>
      </w:tr>
      <w:tr w:rsidR="00083465" w14:paraId="6E10A66E" w14:textId="77777777" w:rsidTr="0008346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CB1B995" w14:textId="77777777" w:rsidR="009141F9" w:rsidRPr="00996FAF" w:rsidRDefault="001E02B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929576F" w14:textId="77777777" w:rsidR="009141F9" w:rsidRPr="009B6303" w:rsidRDefault="001E02B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33 Farwell Nominees Pty Ltd </w:t>
            </w:r>
          </w:p>
          <w:p w14:paraId="120BE9AF" w14:textId="77777777" w:rsidR="009141F9" w:rsidRPr="009B6303" w:rsidRDefault="001E02B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364 Lifeview The Willows</w:t>
            </w:r>
          </w:p>
        </w:tc>
      </w:tr>
    </w:tbl>
    <w:bookmarkEnd w:id="0"/>
    <w:p w14:paraId="0FCDAB39" w14:textId="77777777" w:rsidR="009141F9" w:rsidRPr="00996FAF" w:rsidRDefault="001E02B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02E547D" w14:textId="77777777" w:rsidR="009141F9" w:rsidRPr="00996FAF" w:rsidRDefault="001E02B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C6C34BF" w14:textId="050333CD" w:rsidR="009141F9" w:rsidRPr="00996FAF" w:rsidRDefault="001E02BB" w:rsidP="0036130C">
      <w:pPr>
        <w:pStyle w:val="NormalArial"/>
      </w:pPr>
      <w:r w:rsidRPr="00996FAF">
        <w:t xml:space="preserve">This performance report for </w:t>
      </w:r>
      <w:r w:rsidRPr="00C27BE3">
        <w:rPr>
          <w:color w:val="auto"/>
        </w:rPr>
        <w:t>Lifeview The Willow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4D0864">
        <w:t>P</w:t>
      </w:r>
      <w:r w:rsidR="002D2C1E">
        <w:t xml:space="preserve">atricia Golledge </w:t>
      </w:r>
      <w:r w:rsidRPr="00996FAF">
        <w:t>delegate of the Aged Care Quality and Safety Commissioner (Commissioner)</w:t>
      </w:r>
      <w:r>
        <w:rPr>
          <w:rStyle w:val="FootnoteReference"/>
        </w:rPr>
        <w:footnoteReference w:id="1"/>
      </w:r>
      <w:r w:rsidRPr="00996FAF">
        <w:t xml:space="preserve">. </w:t>
      </w:r>
    </w:p>
    <w:p w14:paraId="0E306E76" w14:textId="77777777" w:rsidR="009141F9" w:rsidRPr="00996FAF" w:rsidRDefault="001E02B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30A6E12" w14:textId="77777777" w:rsidR="009141F9" w:rsidRPr="00996FAF" w:rsidRDefault="001E02BB" w:rsidP="0036130C">
      <w:pPr>
        <w:pStyle w:val="NormalArial"/>
      </w:pPr>
      <w:r w:rsidRPr="00996FAF">
        <w:t>The report also specifies any areas in which improvements must be made to ensure the Quality Standards are complied with.</w:t>
      </w:r>
    </w:p>
    <w:p w14:paraId="722D9422" w14:textId="77777777" w:rsidR="009141F9" w:rsidRPr="00996FAF" w:rsidRDefault="001E02BB" w:rsidP="00712752">
      <w:pPr>
        <w:pStyle w:val="Heading1"/>
        <w:spacing w:before="240" w:after="240" w:line="22" w:lineRule="atLeast"/>
        <w:rPr>
          <w:rFonts w:ascii="Arial" w:hAnsi="Arial" w:cs="Arial"/>
        </w:rPr>
      </w:pPr>
      <w:r w:rsidRPr="00996FAF">
        <w:rPr>
          <w:rFonts w:ascii="Arial" w:hAnsi="Arial" w:cs="Arial"/>
        </w:rPr>
        <w:t>Material relied on</w:t>
      </w:r>
    </w:p>
    <w:p w14:paraId="5998D642" w14:textId="77777777" w:rsidR="009141F9" w:rsidRPr="004D0864" w:rsidRDefault="001E02BB" w:rsidP="0036130C">
      <w:pPr>
        <w:pStyle w:val="NormalArial"/>
        <w:rPr>
          <w:color w:val="auto"/>
        </w:rPr>
      </w:pPr>
      <w:r w:rsidRPr="00996FAF">
        <w:t xml:space="preserve">The </w:t>
      </w:r>
      <w:r w:rsidRPr="004D0864">
        <w:rPr>
          <w:color w:val="auto"/>
        </w:rPr>
        <w:t>following information has been considered in preparing the performance report:</w:t>
      </w:r>
    </w:p>
    <w:p w14:paraId="57609032" w14:textId="45B70E19" w:rsidR="009141F9" w:rsidRPr="004D0864" w:rsidRDefault="001E02BB" w:rsidP="00712752">
      <w:pPr>
        <w:pStyle w:val="ListParagraph"/>
        <w:numPr>
          <w:ilvl w:val="0"/>
          <w:numId w:val="2"/>
        </w:numPr>
        <w:spacing w:line="240" w:lineRule="atLeast"/>
        <w:ind w:left="714" w:hanging="357"/>
        <w:contextualSpacing w:val="0"/>
        <w:rPr>
          <w:rFonts w:ascii="Arial" w:hAnsi="Arial" w:cs="Arial"/>
          <w:color w:val="auto"/>
        </w:rPr>
      </w:pPr>
      <w:r w:rsidRPr="004D0864">
        <w:rPr>
          <w:rFonts w:ascii="Arial" w:hAnsi="Arial" w:cs="Arial"/>
          <w:color w:val="auto"/>
        </w:rPr>
        <w:t xml:space="preserve">the </w:t>
      </w:r>
      <w:r w:rsidR="000F0DB0">
        <w:rPr>
          <w:rFonts w:ascii="Arial" w:hAnsi="Arial" w:cs="Arial"/>
          <w:color w:val="auto"/>
        </w:rPr>
        <w:t>A</w:t>
      </w:r>
      <w:r w:rsidRPr="004D0864">
        <w:rPr>
          <w:rFonts w:ascii="Arial" w:hAnsi="Arial" w:cs="Arial"/>
          <w:color w:val="auto"/>
        </w:rPr>
        <w:t xml:space="preserve">ssessment </w:t>
      </w:r>
      <w:r w:rsidR="000F0DB0">
        <w:rPr>
          <w:rFonts w:ascii="Arial" w:hAnsi="Arial" w:cs="Arial"/>
          <w:color w:val="auto"/>
        </w:rPr>
        <w:t>T</w:t>
      </w:r>
      <w:r w:rsidRPr="004D0864">
        <w:rPr>
          <w:rFonts w:ascii="Arial" w:hAnsi="Arial" w:cs="Arial"/>
          <w:color w:val="auto"/>
        </w:rPr>
        <w:t>eam’s report for the Site Audit</w:t>
      </w:r>
      <w:r w:rsidR="004D0864" w:rsidRPr="004D0864">
        <w:rPr>
          <w:rFonts w:ascii="Arial" w:hAnsi="Arial" w:cs="Arial"/>
          <w:color w:val="auto"/>
        </w:rPr>
        <w:t>; the Site Audit</w:t>
      </w:r>
      <w:r w:rsidRPr="004D0864">
        <w:rPr>
          <w:rFonts w:ascii="Arial" w:hAnsi="Arial" w:cs="Arial"/>
          <w:color w:val="auto"/>
        </w:rPr>
        <w:t xml:space="preserve"> report was informed by a site assessment, observations at the service, review of documents and interviews with staff, consumers/</w:t>
      </w:r>
      <w:r w:rsidR="004D0864" w:rsidRPr="004D0864">
        <w:rPr>
          <w:rFonts w:ascii="Arial" w:hAnsi="Arial" w:cs="Arial"/>
          <w:color w:val="auto"/>
        </w:rPr>
        <w:t>representatives,</w:t>
      </w:r>
      <w:r w:rsidRPr="004D0864">
        <w:rPr>
          <w:rFonts w:ascii="Arial" w:hAnsi="Arial" w:cs="Arial"/>
          <w:color w:val="auto"/>
        </w:rPr>
        <w:t xml:space="preserve"> and others</w:t>
      </w:r>
      <w:r w:rsidR="004D0864" w:rsidRPr="004D0864">
        <w:rPr>
          <w:rFonts w:ascii="Arial" w:hAnsi="Arial" w:cs="Arial"/>
          <w:color w:val="auto"/>
        </w:rPr>
        <w:t>.</w:t>
      </w:r>
    </w:p>
    <w:p w14:paraId="4D6F4FB1" w14:textId="6E36F75E" w:rsidR="009141F9" w:rsidRPr="00712752" w:rsidRDefault="001E02BB"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251280C" w14:textId="77777777" w:rsidR="009141F9" w:rsidRPr="00996FAF" w:rsidRDefault="001E02B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83465" w14:paraId="078E23E1" w14:textId="77777777" w:rsidTr="000834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E7A19AB" w14:textId="77777777" w:rsidR="009141F9" w:rsidRPr="00996FAF" w:rsidRDefault="001E02BB"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D378FA2" w14:textId="77777777" w:rsidR="009141F9" w:rsidRPr="00996FAF" w:rsidRDefault="00977BA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432353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E02BB">
                  <w:rPr>
                    <w:rFonts w:ascii="Arial" w:hAnsi="Arial" w:cs="Arial"/>
                  </w:rPr>
                  <w:t>Compliant</w:t>
                </w:r>
              </w:sdtContent>
            </w:sdt>
          </w:p>
        </w:tc>
      </w:tr>
      <w:tr w:rsidR="00083465" w14:paraId="38E2FBE5" w14:textId="77777777" w:rsidTr="0008346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03231C" w14:textId="77777777" w:rsidR="009141F9" w:rsidRPr="00996FAF" w:rsidRDefault="001E02BB"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A66E819" w14:textId="77777777" w:rsidR="009141F9" w:rsidRPr="002C5FA9" w:rsidRDefault="00977BA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5004513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1E02BB" w:rsidRPr="002C5FA9">
                  <w:rPr>
                    <w:rFonts w:ascii="Arial" w:hAnsi="Arial" w:cs="Arial"/>
                    <w:b/>
                    <w:bCs/>
                  </w:rPr>
                  <w:t>Compliant</w:t>
                </w:r>
              </w:sdtContent>
            </w:sdt>
          </w:p>
        </w:tc>
      </w:tr>
      <w:tr w:rsidR="00083465" w14:paraId="4828C948" w14:textId="77777777" w:rsidTr="0008346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6E660D9" w14:textId="77777777" w:rsidR="009141F9" w:rsidRPr="00996FAF" w:rsidRDefault="001E02BB"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F1E4ACE" w14:textId="77777777" w:rsidR="009141F9" w:rsidRPr="002C5FA9" w:rsidRDefault="00977BA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4368629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E02BB" w:rsidRPr="002C5FA9">
                  <w:rPr>
                    <w:rFonts w:ascii="Arial" w:hAnsi="Arial" w:cs="Arial"/>
                    <w:b/>
                    <w:bCs/>
                  </w:rPr>
                  <w:t>Compliant</w:t>
                </w:r>
              </w:sdtContent>
            </w:sdt>
          </w:p>
        </w:tc>
      </w:tr>
      <w:tr w:rsidR="00083465" w14:paraId="0217B0FF" w14:textId="77777777" w:rsidTr="0008346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BEA027" w14:textId="77777777" w:rsidR="009141F9" w:rsidRPr="00996FAF" w:rsidRDefault="001E02BB"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F12DF92" w14:textId="77777777" w:rsidR="009141F9" w:rsidRPr="002C5FA9" w:rsidRDefault="00977BA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9330476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1E02BB" w:rsidRPr="002C5FA9">
                  <w:rPr>
                    <w:rFonts w:ascii="Arial" w:hAnsi="Arial" w:cs="Arial"/>
                    <w:b/>
                    <w:bCs/>
                  </w:rPr>
                  <w:t>Compliant</w:t>
                </w:r>
              </w:sdtContent>
            </w:sdt>
          </w:p>
        </w:tc>
      </w:tr>
      <w:tr w:rsidR="00083465" w14:paraId="4228ED1F" w14:textId="77777777" w:rsidTr="0008346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EDC8A7" w14:textId="77777777" w:rsidR="009141F9" w:rsidRPr="00996FAF" w:rsidRDefault="001E02BB"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A379A57" w14:textId="77777777" w:rsidR="009141F9" w:rsidRPr="002C5FA9" w:rsidRDefault="00977BA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7064803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1E02BB" w:rsidRPr="002C5FA9">
                  <w:rPr>
                    <w:rFonts w:ascii="Arial" w:hAnsi="Arial" w:cs="Arial"/>
                    <w:b/>
                    <w:bCs/>
                  </w:rPr>
                  <w:t>Compliant</w:t>
                </w:r>
              </w:sdtContent>
            </w:sdt>
          </w:p>
        </w:tc>
      </w:tr>
      <w:tr w:rsidR="00083465" w14:paraId="4D29E0CB" w14:textId="77777777" w:rsidTr="0008346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71D9F4B" w14:textId="77777777" w:rsidR="009141F9" w:rsidRPr="00996FAF" w:rsidRDefault="001E02BB"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674E2B5" w14:textId="77777777" w:rsidR="009141F9" w:rsidRPr="002C5FA9" w:rsidRDefault="00977BA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6797085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1E02BB" w:rsidRPr="002C5FA9">
                  <w:rPr>
                    <w:rFonts w:ascii="Arial" w:hAnsi="Arial" w:cs="Arial"/>
                    <w:b/>
                    <w:bCs/>
                  </w:rPr>
                  <w:t>Compliant</w:t>
                </w:r>
              </w:sdtContent>
            </w:sdt>
          </w:p>
        </w:tc>
      </w:tr>
      <w:tr w:rsidR="00083465" w14:paraId="4179F418" w14:textId="77777777" w:rsidTr="0008346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AA19792" w14:textId="77777777" w:rsidR="009141F9" w:rsidRPr="00996FAF" w:rsidRDefault="001E02BB"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440B55A" w14:textId="77777777" w:rsidR="009141F9" w:rsidRPr="002C5FA9" w:rsidRDefault="00977BA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8700927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1E02BB" w:rsidRPr="002C5FA9">
                  <w:rPr>
                    <w:rFonts w:ascii="Arial" w:hAnsi="Arial" w:cs="Arial"/>
                    <w:b/>
                    <w:bCs/>
                  </w:rPr>
                  <w:t>Compliant</w:t>
                </w:r>
              </w:sdtContent>
            </w:sdt>
          </w:p>
        </w:tc>
      </w:tr>
      <w:tr w:rsidR="00083465" w14:paraId="39DD895E" w14:textId="77777777" w:rsidTr="0008346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E96119C" w14:textId="77777777" w:rsidR="009141F9" w:rsidRPr="00996FAF" w:rsidRDefault="001E02BB"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E2E8628" w14:textId="77777777" w:rsidR="009141F9" w:rsidRPr="002C5FA9" w:rsidRDefault="00977BA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3672414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1E02BB" w:rsidRPr="002C5FA9">
                  <w:rPr>
                    <w:rFonts w:ascii="Arial" w:hAnsi="Arial" w:cs="Arial"/>
                    <w:b/>
                    <w:bCs/>
                  </w:rPr>
                  <w:t>Compliant</w:t>
                </w:r>
              </w:sdtContent>
            </w:sdt>
          </w:p>
        </w:tc>
      </w:tr>
    </w:tbl>
    <w:p w14:paraId="02EBB704" w14:textId="77777777" w:rsidR="009141F9" w:rsidRPr="00996FAF" w:rsidRDefault="001E02B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7D8BC18" w14:textId="77777777" w:rsidR="009141F9" w:rsidRPr="00996FAF" w:rsidRDefault="001E02BB" w:rsidP="00712752">
      <w:pPr>
        <w:pStyle w:val="Heading1"/>
        <w:spacing w:before="0" w:after="240" w:line="22" w:lineRule="atLeast"/>
        <w:rPr>
          <w:rFonts w:ascii="Arial" w:hAnsi="Arial" w:cs="Arial"/>
        </w:rPr>
      </w:pPr>
      <w:r w:rsidRPr="00996FAF">
        <w:rPr>
          <w:rFonts w:ascii="Arial" w:hAnsi="Arial" w:cs="Arial"/>
        </w:rPr>
        <w:t>Areas for improvement</w:t>
      </w:r>
    </w:p>
    <w:p w14:paraId="6BC0F904" w14:textId="77777777" w:rsidR="009141F9" w:rsidRPr="00996FAF" w:rsidRDefault="001E02BB"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BACD890" w14:textId="5CB1317B" w:rsidR="009141F9" w:rsidRPr="00996FAF" w:rsidRDefault="001E02BB" w:rsidP="0036130C">
      <w:pPr>
        <w:pStyle w:val="NormalArial"/>
      </w:pPr>
      <w:r w:rsidRPr="00996FAF">
        <w:br w:type="page"/>
      </w:r>
    </w:p>
    <w:p w14:paraId="50FCC3D5" w14:textId="77777777" w:rsidR="009141F9" w:rsidRPr="00996FAF" w:rsidRDefault="001E02BB"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083465" w14:paraId="1E89B57F" w14:textId="77777777" w:rsidTr="00083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BF1B313" w14:textId="77777777" w:rsidR="009141F9" w:rsidRPr="00550022" w:rsidRDefault="001E02BB"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26F9A92" w14:textId="77777777" w:rsidR="009141F9" w:rsidRPr="00996FAF" w:rsidRDefault="009141F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83465" w14:paraId="1229B8D4" w14:textId="77777777" w:rsidTr="000834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04968A" w14:textId="77777777" w:rsidR="009141F9" w:rsidRPr="00996FAF" w:rsidRDefault="001E02BB"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F0FF7F5" w14:textId="77777777" w:rsidR="009141F9" w:rsidRPr="00996FAF" w:rsidRDefault="001E02B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2A86B51" w14:textId="77777777" w:rsidR="009141F9" w:rsidRPr="00996FAF" w:rsidRDefault="00977BA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635345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1E02BB">
                  <w:rPr>
                    <w:rFonts w:ascii="Arial" w:hAnsi="Arial" w:cs="Arial"/>
                  </w:rPr>
                  <w:t>Compliant</w:t>
                </w:r>
              </w:sdtContent>
            </w:sdt>
          </w:p>
        </w:tc>
      </w:tr>
      <w:tr w:rsidR="00083465" w14:paraId="55E38D43" w14:textId="77777777" w:rsidTr="00083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A44B8C" w14:textId="77777777" w:rsidR="009141F9" w:rsidRPr="00996FAF" w:rsidRDefault="001E02BB"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AF322FB" w14:textId="77777777" w:rsidR="009141F9" w:rsidRPr="00996FAF" w:rsidRDefault="001E02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C91F152" w14:textId="77777777" w:rsidR="009141F9" w:rsidRPr="00996FAF" w:rsidRDefault="00977B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111776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1E02BB" w:rsidRPr="00294E94">
                  <w:rPr>
                    <w:rFonts w:ascii="Arial" w:hAnsi="Arial" w:cs="Arial"/>
                  </w:rPr>
                  <w:t>Compliant</w:t>
                </w:r>
              </w:sdtContent>
            </w:sdt>
          </w:p>
        </w:tc>
      </w:tr>
      <w:tr w:rsidR="00083465" w14:paraId="0E42514F" w14:textId="77777777" w:rsidTr="000834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AF1F34" w14:textId="77777777" w:rsidR="009141F9" w:rsidRPr="00996FAF" w:rsidRDefault="001E02BB"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A4CDBE3" w14:textId="77777777" w:rsidR="009141F9" w:rsidRPr="00996FAF" w:rsidRDefault="001E02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19C9709" w14:textId="77777777" w:rsidR="009141F9" w:rsidRPr="00996FAF" w:rsidRDefault="001E02B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F5B32FA" w14:textId="77777777" w:rsidR="009141F9" w:rsidRPr="00996FAF" w:rsidRDefault="001E02B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8BF5A4B" w14:textId="77777777" w:rsidR="009141F9" w:rsidRPr="00996FAF" w:rsidRDefault="001E02B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FF7AEF0" w14:textId="77777777" w:rsidR="009141F9" w:rsidRPr="00996FAF" w:rsidRDefault="001E02BB"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BFEEFCC" w14:textId="77777777" w:rsidR="009141F9" w:rsidRPr="00996FAF" w:rsidRDefault="00977B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966863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1E02BB" w:rsidRPr="00294E94">
                  <w:rPr>
                    <w:rFonts w:ascii="Arial" w:hAnsi="Arial" w:cs="Arial"/>
                  </w:rPr>
                  <w:t>Compliant</w:t>
                </w:r>
              </w:sdtContent>
            </w:sdt>
          </w:p>
        </w:tc>
      </w:tr>
      <w:tr w:rsidR="00083465" w14:paraId="638B957D" w14:textId="77777777" w:rsidTr="00083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360244" w14:textId="77777777" w:rsidR="009141F9" w:rsidRPr="00996FAF" w:rsidRDefault="001E02BB"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001B7E1" w14:textId="77777777" w:rsidR="009141F9" w:rsidRPr="00996FAF" w:rsidRDefault="001E02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CF81006" w14:textId="77777777" w:rsidR="009141F9" w:rsidRPr="00996FAF" w:rsidRDefault="00977BA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951374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1E02BB" w:rsidRPr="00294E94">
                  <w:rPr>
                    <w:rFonts w:ascii="Arial" w:hAnsi="Arial" w:cs="Arial"/>
                  </w:rPr>
                  <w:t>Compliant</w:t>
                </w:r>
              </w:sdtContent>
            </w:sdt>
          </w:p>
        </w:tc>
      </w:tr>
      <w:tr w:rsidR="00083465" w14:paraId="6B3A0F75" w14:textId="77777777" w:rsidTr="000834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F2B80B" w14:textId="77777777" w:rsidR="009141F9" w:rsidRPr="00996FAF" w:rsidRDefault="001E02BB"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68B83D2" w14:textId="77777777" w:rsidR="009141F9" w:rsidRPr="00996FAF" w:rsidRDefault="001E02BB"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314CD2A7" w14:textId="77777777" w:rsidR="009141F9" w:rsidRPr="00996FAF" w:rsidRDefault="00977B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34620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1E02BB" w:rsidRPr="00294E94">
                  <w:rPr>
                    <w:rFonts w:ascii="Arial" w:hAnsi="Arial" w:cs="Arial"/>
                  </w:rPr>
                  <w:t>Compliant</w:t>
                </w:r>
              </w:sdtContent>
            </w:sdt>
          </w:p>
        </w:tc>
      </w:tr>
      <w:tr w:rsidR="00083465" w14:paraId="68A20683" w14:textId="77777777" w:rsidTr="00083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6FDD96" w14:textId="77777777" w:rsidR="009141F9" w:rsidRPr="00996FAF" w:rsidRDefault="001E02BB"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794947E" w14:textId="77777777" w:rsidR="009141F9" w:rsidRPr="00996FAF" w:rsidRDefault="001E02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5A1166CF" w14:textId="77777777" w:rsidR="009141F9" w:rsidRPr="00996FAF" w:rsidRDefault="00977B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091086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1E02BB" w:rsidRPr="00294E94">
                  <w:rPr>
                    <w:rFonts w:ascii="Arial" w:hAnsi="Arial" w:cs="Arial"/>
                  </w:rPr>
                  <w:t>Compliant</w:t>
                </w:r>
              </w:sdtContent>
            </w:sdt>
          </w:p>
        </w:tc>
      </w:tr>
    </w:tbl>
    <w:p w14:paraId="2AE0BE56" w14:textId="77777777" w:rsidR="009141F9" w:rsidRDefault="001E02BB" w:rsidP="001A5684">
      <w:pPr>
        <w:pStyle w:val="Heading20"/>
      </w:pPr>
      <w:r w:rsidRPr="00996FAF">
        <w:t>Findings</w:t>
      </w:r>
    </w:p>
    <w:p w14:paraId="6B9E0D95" w14:textId="0BDE8748" w:rsidR="00810B7E" w:rsidRPr="00810B7E" w:rsidRDefault="00810B7E" w:rsidP="001A5684">
      <w:pPr>
        <w:pStyle w:val="Heading20"/>
        <w:rPr>
          <w:b w:val="0"/>
          <w:bCs w:val="0"/>
        </w:rPr>
      </w:pPr>
      <w:r w:rsidRPr="00810B7E">
        <w:rPr>
          <w:b w:val="0"/>
          <w:bCs w:val="0"/>
        </w:rPr>
        <w:t xml:space="preserve">This Quality Standard is compliant as </w:t>
      </w:r>
      <w:r w:rsidR="00A621E1">
        <w:rPr>
          <w:b w:val="0"/>
          <w:bCs w:val="0"/>
        </w:rPr>
        <w:t>6</w:t>
      </w:r>
      <w:r w:rsidRPr="00810B7E">
        <w:rPr>
          <w:b w:val="0"/>
          <w:bCs w:val="0"/>
        </w:rPr>
        <w:t xml:space="preserve"> of the </w:t>
      </w:r>
      <w:r w:rsidR="00A621E1">
        <w:rPr>
          <w:b w:val="0"/>
          <w:bCs w:val="0"/>
        </w:rPr>
        <w:t>6</w:t>
      </w:r>
      <w:r w:rsidRPr="00810B7E">
        <w:rPr>
          <w:b w:val="0"/>
          <w:bCs w:val="0"/>
        </w:rPr>
        <w:t xml:space="preserve"> Requirements have been assessed as compliant.</w:t>
      </w:r>
    </w:p>
    <w:p w14:paraId="1C787506" w14:textId="088107FA" w:rsidR="008F05F7" w:rsidRDefault="00A84D8E" w:rsidP="0036130C">
      <w:pPr>
        <w:pStyle w:val="NormalArial"/>
      </w:pPr>
      <w:r>
        <w:t xml:space="preserve">Consumers </w:t>
      </w:r>
      <w:r w:rsidR="003A1A58">
        <w:t xml:space="preserve">and representatives said they felt respected by staff and treated with dignity. </w:t>
      </w:r>
      <w:r w:rsidR="004D0864" w:rsidRPr="004D0864">
        <w:t xml:space="preserve">Staff </w:t>
      </w:r>
      <w:r w:rsidR="00875F1E">
        <w:t xml:space="preserve">interviewed demonstrated knowledge of consumers individual backgrounds, preferences and needs. </w:t>
      </w:r>
      <w:r w:rsidR="004D0864" w:rsidRPr="004D0864">
        <w:t xml:space="preserve">Care planning documentation </w:t>
      </w:r>
      <w:r w:rsidR="00D33AA5">
        <w:t>included</w:t>
      </w:r>
      <w:r w:rsidR="004D0864" w:rsidRPr="004D0864">
        <w:t xml:space="preserve"> individualised information regarding consumers’ background, culture, interests, and personal preferences to guide staff practice. </w:t>
      </w:r>
      <w:r w:rsidR="00875F1E" w:rsidRPr="00875F1E">
        <w:t>Staff were observed speaking of and interacting respectfully with consumers</w:t>
      </w:r>
      <w:r w:rsidR="00875F1E">
        <w:t xml:space="preserve"> </w:t>
      </w:r>
      <w:r w:rsidR="00582F24">
        <w:t xml:space="preserve">during </w:t>
      </w:r>
      <w:r w:rsidR="00875F1E">
        <w:t>the Site Audit.</w:t>
      </w:r>
    </w:p>
    <w:p w14:paraId="31BB51EF" w14:textId="619F57F6" w:rsidR="00177DC3" w:rsidRDefault="00875F1E" w:rsidP="0036130C">
      <w:pPr>
        <w:pStyle w:val="NormalArial"/>
      </w:pPr>
      <w:r>
        <w:t xml:space="preserve">Consumers and their representatives interviewed said staff </w:t>
      </w:r>
      <w:r w:rsidR="00D33AA5">
        <w:t xml:space="preserve">demonstrate </w:t>
      </w:r>
      <w:r>
        <w:t xml:space="preserve">respect and cultural needs and consumers diversity </w:t>
      </w:r>
      <w:r w:rsidR="00D33AA5">
        <w:t>are</w:t>
      </w:r>
      <w:r>
        <w:t xml:space="preserve"> valued. </w:t>
      </w:r>
      <w:r w:rsidRPr="00875F1E">
        <w:t xml:space="preserve">Staff interviewed could explain specific cultural needs and preferences of consumers and how they assist to accommodate those. Care planning and assessment documentation sampled was found to identify cultural needs, </w:t>
      </w:r>
      <w:r>
        <w:t xml:space="preserve">individual </w:t>
      </w:r>
      <w:r w:rsidRPr="00875F1E">
        <w:t xml:space="preserve">preferences, and considerations of consumers. </w:t>
      </w:r>
      <w:r w:rsidR="00177DC3" w:rsidRPr="00177DC3">
        <w:t xml:space="preserve"> </w:t>
      </w:r>
    </w:p>
    <w:p w14:paraId="69456DC4" w14:textId="451EFAD6" w:rsidR="00C160E2" w:rsidRDefault="00C160E2" w:rsidP="0036130C">
      <w:pPr>
        <w:pStyle w:val="NormalArial"/>
      </w:pPr>
      <w:r w:rsidRPr="00C160E2">
        <w:t>Consumers said they are support</w:t>
      </w:r>
      <w:r w:rsidR="00875F1E">
        <w:t xml:space="preserve">ed to make and </w:t>
      </w:r>
      <w:r w:rsidRPr="00C160E2">
        <w:t xml:space="preserve">communicate </w:t>
      </w:r>
      <w:r w:rsidR="00875F1E">
        <w:t>decisions about their care, including who is involved in their care and decision making.</w:t>
      </w:r>
      <w:r w:rsidRPr="00C160E2">
        <w:t xml:space="preserve"> </w:t>
      </w:r>
      <w:r w:rsidR="00875F1E" w:rsidRPr="00875F1E">
        <w:t xml:space="preserve">Consumers also said they felt supported to maintain </w:t>
      </w:r>
      <w:r w:rsidR="00875F1E">
        <w:t>personal and social</w:t>
      </w:r>
      <w:r w:rsidR="00875F1E" w:rsidRPr="00875F1E">
        <w:t xml:space="preserve"> relationships. Staff were aware of consumers’ care preferences and decisions, including the importance of regularly checking whether these had changed, and described how the service supports consumers to maintain their relationships. </w:t>
      </w:r>
      <w:r w:rsidRPr="00C160E2">
        <w:lastRenderedPageBreak/>
        <w:t>Care plans reflected consumer choices within needs and preferences</w:t>
      </w:r>
      <w:r w:rsidR="00875F1E">
        <w:t xml:space="preserve"> including key relationships.</w:t>
      </w:r>
      <w:r w:rsidRPr="00C160E2">
        <w:t xml:space="preserve"> </w:t>
      </w:r>
    </w:p>
    <w:p w14:paraId="4E6C7530" w14:textId="1AEF65ED" w:rsidR="00D856C1" w:rsidRDefault="00875F1E" w:rsidP="00D856C1">
      <w:pPr>
        <w:pStyle w:val="NormalArial"/>
      </w:pPr>
      <w:r w:rsidRPr="00875F1E">
        <w:t>Consumers interviewed felt they were supported to maintain their independence and live life as they choose, including when this involved taking risks. Staff described the process when the service identifies a potential risk, including consulting with consumers to mitigate the risk in line with the consumer’s choice.</w:t>
      </w:r>
      <w:r>
        <w:t xml:space="preserve"> Care</w:t>
      </w:r>
      <w:r w:rsidRPr="00875F1E">
        <w:t xml:space="preserve"> </w:t>
      </w:r>
      <w:r>
        <w:t>d</w:t>
      </w:r>
      <w:r w:rsidRPr="00875F1E">
        <w:t>ocumentation evidenced ongoing training for care and clinical staff in understanding and applying dignity of risk principles with consumers</w:t>
      </w:r>
      <w:r>
        <w:t xml:space="preserve">. </w:t>
      </w:r>
      <w:r w:rsidR="003A1A58" w:rsidRPr="003A1A58">
        <w:t>The service had a policy and procedure which outlined the commitment to respect consumers’ right to make decisions including those that involve a</w:t>
      </w:r>
      <w:r w:rsidR="0079450D">
        <w:t xml:space="preserve"> component </w:t>
      </w:r>
      <w:r w:rsidR="003A1A58" w:rsidRPr="003A1A58">
        <w:t>of risk.</w:t>
      </w:r>
    </w:p>
    <w:p w14:paraId="456FCEEC" w14:textId="39EEA514" w:rsidR="00D856C1" w:rsidRDefault="00D33AA5" w:rsidP="00D856C1">
      <w:pPr>
        <w:pStyle w:val="NormalArial"/>
      </w:pPr>
      <w:r w:rsidRPr="00D33AA5">
        <w:t xml:space="preserve">Consumers and representatives said information was provided in a timely and easy to understand manner which helped to make decisions about care and services. </w:t>
      </w:r>
      <w:r w:rsidR="00D856C1">
        <w:t xml:space="preserve">Staff described various ways information is communicated to consumers in a manner that is accessible and easy to understand, including </w:t>
      </w:r>
      <w:r w:rsidR="00875F1E">
        <w:t xml:space="preserve">strategies to support </w:t>
      </w:r>
      <w:r w:rsidR="00D856C1">
        <w:t xml:space="preserve">consumers </w:t>
      </w:r>
      <w:r w:rsidR="00875F1E">
        <w:t>from non-English speaking backgrounds.</w:t>
      </w:r>
      <w:r w:rsidR="00D856C1">
        <w:t xml:space="preserve"> A range of information was observed available across the service including newsletters, </w:t>
      </w:r>
      <w:r w:rsidR="00D807AB">
        <w:t xml:space="preserve">meeting minutes, </w:t>
      </w:r>
      <w:r w:rsidR="00D856C1">
        <w:t>me</w:t>
      </w:r>
      <w:r w:rsidR="00D807AB">
        <w:t xml:space="preserve">nu options </w:t>
      </w:r>
      <w:r w:rsidR="00D856C1">
        <w:t>and activities calendars.</w:t>
      </w:r>
    </w:p>
    <w:p w14:paraId="66000E73" w14:textId="09B36A20" w:rsidR="00D856C1" w:rsidRDefault="00D807AB" w:rsidP="00D856C1">
      <w:pPr>
        <w:pStyle w:val="NormalArial"/>
      </w:pPr>
      <w:r>
        <w:t>Consumers and representatives said their privacy is respected by staff and the service maintains confidentiality of their information. Consumer information was observed to be stored in a secure electronic care management system. Policies and procedures on privacy and confidentiality are available to guide staff practice and staff were observed adhering to these.</w:t>
      </w:r>
    </w:p>
    <w:p w14:paraId="09140806" w14:textId="77777777" w:rsidR="00D82759" w:rsidRDefault="00D82759">
      <w:pPr>
        <w:spacing w:after="160" w:line="259" w:lineRule="auto"/>
        <w:rPr>
          <w:rFonts w:ascii="Arial" w:hAnsi="Arial" w:cs="Arial"/>
        </w:rPr>
      </w:pPr>
      <w:r>
        <w:rPr>
          <w:rFonts w:ascii="Arial" w:hAnsi="Arial" w:cs="Arial"/>
          <w:b/>
          <w:bCs/>
        </w:rPr>
        <w:br w:type="page"/>
      </w:r>
    </w:p>
    <w:p w14:paraId="16C3E353" w14:textId="21F9D95A" w:rsidR="009141F9" w:rsidRPr="00996FAF" w:rsidRDefault="001E02BB"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083465" w14:paraId="37305F28" w14:textId="77777777" w:rsidTr="00083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3F49B73" w14:textId="77777777" w:rsidR="009141F9" w:rsidRPr="0075021E" w:rsidRDefault="001E02BB"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9FC82BE" w14:textId="77777777" w:rsidR="009141F9" w:rsidRPr="00996FAF" w:rsidRDefault="009141F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83465" w14:paraId="2E830B0A" w14:textId="77777777" w:rsidTr="0008346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5BF5AD8" w14:textId="77777777" w:rsidR="009141F9" w:rsidRPr="00996FAF" w:rsidRDefault="001E02BB"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90CFE17" w14:textId="77777777" w:rsidR="009141F9" w:rsidRPr="00996FAF" w:rsidRDefault="001E02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27C883A" w14:textId="77777777" w:rsidR="009141F9" w:rsidRPr="00996FAF" w:rsidRDefault="00977B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279779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1E02BB" w:rsidRPr="00B952AA">
                  <w:rPr>
                    <w:rFonts w:ascii="Arial" w:hAnsi="Arial" w:cs="Arial"/>
                  </w:rPr>
                  <w:t>Compliant</w:t>
                </w:r>
              </w:sdtContent>
            </w:sdt>
          </w:p>
        </w:tc>
      </w:tr>
      <w:tr w:rsidR="00083465" w14:paraId="4C3392F0" w14:textId="77777777" w:rsidTr="00083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44B3CBF" w14:textId="77777777" w:rsidR="009141F9" w:rsidRPr="00996FAF" w:rsidRDefault="001E02BB"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5665B7C" w14:textId="77777777" w:rsidR="009141F9" w:rsidRPr="00996FAF" w:rsidRDefault="001E02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2D04D55" w14:textId="77777777" w:rsidR="009141F9" w:rsidRPr="00996FAF" w:rsidRDefault="00977B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769464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1E02BB" w:rsidRPr="00B952AA">
                  <w:rPr>
                    <w:rFonts w:ascii="Arial" w:hAnsi="Arial" w:cs="Arial"/>
                  </w:rPr>
                  <w:t>Compliant</w:t>
                </w:r>
              </w:sdtContent>
            </w:sdt>
          </w:p>
        </w:tc>
      </w:tr>
      <w:tr w:rsidR="00083465" w14:paraId="78B5D7DA" w14:textId="77777777" w:rsidTr="0008346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198F1F4" w14:textId="77777777" w:rsidR="009141F9" w:rsidRPr="00996FAF" w:rsidRDefault="001E02BB"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138705A5" w14:textId="77777777" w:rsidR="009141F9" w:rsidRPr="00996FAF" w:rsidRDefault="001E02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DF042EA" w14:textId="77777777" w:rsidR="009141F9" w:rsidRPr="00996FAF" w:rsidRDefault="001E02B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543D8C9" w14:textId="77777777" w:rsidR="009141F9" w:rsidRPr="00996FAF" w:rsidRDefault="001E02B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6E05F53" w14:textId="77777777" w:rsidR="009141F9" w:rsidRPr="00996FAF" w:rsidRDefault="00977B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86994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1E02BB" w:rsidRPr="00B952AA">
                  <w:rPr>
                    <w:rFonts w:ascii="Arial" w:hAnsi="Arial" w:cs="Arial"/>
                  </w:rPr>
                  <w:t>Compliant</w:t>
                </w:r>
              </w:sdtContent>
            </w:sdt>
          </w:p>
        </w:tc>
      </w:tr>
      <w:tr w:rsidR="00083465" w14:paraId="705E2254" w14:textId="77777777" w:rsidTr="00083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326CB31" w14:textId="77777777" w:rsidR="009141F9" w:rsidRPr="00996FAF" w:rsidRDefault="001E02BB"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24E0087" w14:textId="77777777" w:rsidR="009141F9" w:rsidRPr="00996FAF" w:rsidRDefault="001E02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576F9E8" w14:textId="77777777" w:rsidR="009141F9" w:rsidRPr="00996FAF" w:rsidRDefault="00977BA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729173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1E02BB" w:rsidRPr="00B952AA">
                  <w:rPr>
                    <w:rFonts w:ascii="Arial" w:hAnsi="Arial" w:cs="Arial"/>
                  </w:rPr>
                  <w:t>Compliant</w:t>
                </w:r>
              </w:sdtContent>
            </w:sdt>
          </w:p>
        </w:tc>
      </w:tr>
      <w:tr w:rsidR="00083465" w14:paraId="489D3635" w14:textId="77777777" w:rsidTr="0008346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657E3D4" w14:textId="77777777" w:rsidR="009141F9" w:rsidRPr="00996FAF" w:rsidRDefault="001E02BB"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4CC2AD5" w14:textId="77777777" w:rsidR="009141F9" w:rsidRPr="00996FAF" w:rsidRDefault="001E02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7942005" w14:textId="77777777" w:rsidR="009141F9" w:rsidRPr="00996FAF" w:rsidRDefault="00977B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672993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1E02BB" w:rsidRPr="00B952AA">
                  <w:rPr>
                    <w:rFonts w:ascii="Arial" w:hAnsi="Arial" w:cs="Arial"/>
                  </w:rPr>
                  <w:t>Compliant</w:t>
                </w:r>
              </w:sdtContent>
            </w:sdt>
          </w:p>
        </w:tc>
      </w:tr>
    </w:tbl>
    <w:p w14:paraId="523579A7" w14:textId="77777777" w:rsidR="009141F9" w:rsidRDefault="001E02BB" w:rsidP="00D87E7C">
      <w:pPr>
        <w:pStyle w:val="Heading20"/>
      </w:pPr>
      <w:r w:rsidRPr="00996FAF">
        <w:t>Findings</w:t>
      </w:r>
    </w:p>
    <w:p w14:paraId="7688E643" w14:textId="1CB6739E" w:rsidR="00810B7E" w:rsidRPr="00810B7E" w:rsidRDefault="00810B7E" w:rsidP="00D87E7C">
      <w:pPr>
        <w:pStyle w:val="Heading20"/>
        <w:rPr>
          <w:b w:val="0"/>
          <w:bCs w:val="0"/>
        </w:rPr>
      </w:pPr>
      <w:r w:rsidRPr="00810B7E">
        <w:rPr>
          <w:b w:val="0"/>
          <w:bCs w:val="0"/>
        </w:rPr>
        <w:t xml:space="preserve">This Quality Standard is compliant as </w:t>
      </w:r>
      <w:r>
        <w:rPr>
          <w:b w:val="0"/>
          <w:bCs w:val="0"/>
        </w:rPr>
        <w:t>5</w:t>
      </w:r>
      <w:r w:rsidRPr="00810B7E">
        <w:rPr>
          <w:b w:val="0"/>
          <w:bCs w:val="0"/>
        </w:rPr>
        <w:t xml:space="preserve"> of the </w:t>
      </w:r>
      <w:r>
        <w:rPr>
          <w:b w:val="0"/>
          <w:bCs w:val="0"/>
        </w:rPr>
        <w:t>5</w:t>
      </w:r>
      <w:r w:rsidRPr="00810B7E">
        <w:rPr>
          <w:b w:val="0"/>
          <w:bCs w:val="0"/>
        </w:rPr>
        <w:t xml:space="preserve"> Requirements have been assessed as compliant.</w:t>
      </w:r>
    </w:p>
    <w:p w14:paraId="6685A30B" w14:textId="5F0548E6" w:rsidR="00DC24B0" w:rsidRPr="00F939FC" w:rsidRDefault="00DC24B0" w:rsidP="001D76FD">
      <w:pPr>
        <w:pStyle w:val="NormalArial"/>
      </w:pPr>
      <w:r w:rsidRPr="00DC24B0">
        <w:t xml:space="preserve">Staff interviewed were aware of assessment and care planning processes, which identified risks to the consumer’s safety, health, and well-being. </w:t>
      </w:r>
      <w:r w:rsidR="001D76FD">
        <w:t xml:space="preserve">Clinical assessment tools were available on the electronic clinical care system and the service had clinical guidelines for staff to access and utilise in assessment and care planning processes. </w:t>
      </w:r>
      <w:r w:rsidRPr="00F939FC">
        <w:t>Care documentation was individualised and includ</w:t>
      </w:r>
      <w:r w:rsidR="00F939FC" w:rsidRPr="00F939FC">
        <w:t>ed</w:t>
      </w:r>
      <w:r w:rsidRPr="00F939FC">
        <w:t xml:space="preserve"> consideration of risks to individual consumers including but not limited to </w:t>
      </w:r>
      <w:r w:rsidR="00D96FD2" w:rsidRPr="00F939FC">
        <w:t>falls, pain and changed behaviours.</w:t>
      </w:r>
    </w:p>
    <w:p w14:paraId="2FCCDBA0" w14:textId="29ECF5DD" w:rsidR="00DC24B0" w:rsidRPr="00F03E4F" w:rsidRDefault="00F03E4F" w:rsidP="00DC24B0">
      <w:pPr>
        <w:pStyle w:val="NormalArial"/>
        <w:rPr>
          <w:color w:val="auto"/>
        </w:rPr>
      </w:pPr>
      <w:r w:rsidRPr="00F03E4F">
        <w:t>Consumers and representatives interviewed described what was important to them in terms of how their care is delivered</w:t>
      </w:r>
      <w:r>
        <w:t xml:space="preserve"> and confirmed end of life discussions </w:t>
      </w:r>
      <w:r w:rsidR="00F57B53">
        <w:t xml:space="preserve">occurred. </w:t>
      </w:r>
      <w:r w:rsidRPr="00F03E4F">
        <w:t xml:space="preserve">Clinical staff were aware of how to access information regarding consumers’ end of life preferences and were able to </w:t>
      </w:r>
      <w:r w:rsidRPr="00F03E4F">
        <w:rPr>
          <w:color w:val="auto"/>
        </w:rPr>
        <w:t>explain how this discussion can be initiated during assessment and during care plan review process</w:t>
      </w:r>
      <w:r>
        <w:rPr>
          <w:color w:val="auto"/>
        </w:rPr>
        <w:t>es</w:t>
      </w:r>
      <w:r w:rsidRPr="00F03E4F">
        <w:rPr>
          <w:color w:val="auto"/>
        </w:rPr>
        <w:t xml:space="preserve">. </w:t>
      </w:r>
      <w:r w:rsidR="00DC24B0" w:rsidRPr="00F03E4F">
        <w:rPr>
          <w:color w:val="auto"/>
        </w:rPr>
        <w:t xml:space="preserve">Policies and procedures on end-of-life and advance care planning are available to guide staff practice. </w:t>
      </w:r>
    </w:p>
    <w:p w14:paraId="611261EA" w14:textId="40C8129E" w:rsidR="00DC24B0" w:rsidRPr="00E56D98" w:rsidRDefault="00F939FC" w:rsidP="00DC24B0">
      <w:pPr>
        <w:pStyle w:val="NormalArial"/>
      </w:pPr>
      <w:r w:rsidRPr="00F939FC">
        <w:t xml:space="preserve">Consumers and representatives interviewed </w:t>
      </w:r>
      <w:r w:rsidR="00F57B53">
        <w:t xml:space="preserve">said </w:t>
      </w:r>
      <w:r w:rsidRPr="00F939FC">
        <w:t xml:space="preserve">they were involved in assessment and care planning, and said the care delivered meets the consumer’s needs. </w:t>
      </w:r>
      <w:r w:rsidR="00DC24B0" w:rsidRPr="00E56D98">
        <w:t xml:space="preserve">Staff described how they involve consumers, representatives, </w:t>
      </w:r>
      <w:r w:rsidR="00E56D98">
        <w:t xml:space="preserve">medical officers and </w:t>
      </w:r>
      <w:r w:rsidR="00DC24B0" w:rsidRPr="00E56D98">
        <w:t xml:space="preserve">other </w:t>
      </w:r>
      <w:r w:rsidR="00E56D98" w:rsidRPr="00E56D98">
        <w:t xml:space="preserve">health professionals </w:t>
      </w:r>
      <w:r w:rsidR="00DC24B0" w:rsidRPr="00E56D98">
        <w:t>in assessment and care planning processes. Review of care documentation</w:t>
      </w:r>
      <w:r w:rsidR="00E56D98" w:rsidRPr="00E56D98">
        <w:t xml:space="preserve"> identified regular </w:t>
      </w:r>
      <w:r w:rsidR="00E56D98" w:rsidRPr="00E56D98">
        <w:lastRenderedPageBreak/>
        <w:t>consultation with consumers and</w:t>
      </w:r>
      <w:r w:rsidR="00AB7C3D">
        <w:t xml:space="preserve"> </w:t>
      </w:r>
      <w:r w:rsidR="00E56D98" w:rsidRPr="00E56D98">
        <w:t>representatives</w:t>
      </w:r>
      <w:r w:rsidR="00AB7C3D">
        <w:t xml:space="preserve">, medical </w:t>
      </w:r>
      <w:r w:rsidR="004D3C2A">
        <w:t>officers,</w:t>
      </w:r>
      <w:r w:rsidR="00AB7C3D">
        <w:t xml:space="preserve"> and other health professionals.</w:t>
      </w:r>
    </w:p>
    <w:p w14:paraId="19433137" w14:textId="2A10B479" w:rsidR="00DC24B0" w:rsidRPr="00400622" w:rsidRDefault="00400622" w:rsidP="00400622">
      <w:pPr>
        <w:pStyle w:val="NormalArial"/>
      </w:pPr>
      <w:r>
        <w:t>Consumers and representatives were satisfied outcomes of assessment and planning are communicated to them,</w:t>
      </w:r>
      <w:r w:rsidRPr="00400622">
        <w:t xml:space="preserve"> </w:t>
      </w:r>
      <w:r>
        <w:t xml:space="preserve">and </w:t>
      </w:r>
      <w:r w:rsidRPr="00400622">
        <w:t>staff explained what was in the care plan</w:t>
      </w:r>
      <w:r w:rsidR="00E56D98">
        <w:t xml:space="preserve">. </w:t>
      </w:r>
      <w:r w:rsidR="004D3C2A">
        <w:t>Clinical staff described how consumers and representatives are involved in the assessment and care planning process through a range of ways including the Resident of the Day, ca</w:t>
      </w:r>
      <w:r>
        <w:t>r</w:t>
      </w:r>
      <w:r w:rsidR="004D3C2A">
        <w:t xml:space="preserve">e conferences and </w:t>
      </w:r>
      <w:r w:rsidR="002D2C1E">
        <w:t xml:space="preserve">during </w:t>
      </w:r>
      <w:r w:rsidR="004D3C2A">
        <w:t>regular review processes.</w:t>
      </w:r>
    </w:p>
    <w:p w14:paraId="640C328D" w14:textId="1E6BE7FC" w:rsidR="009141F9" w:rsidRDefault="00F651ED" w:rsidP="00EB40BB">
      <w:pPr>
        <w:rPr>
          <w:rFonts w:ascii="Arial" w:hAnsi="Arial" w:cs="Arial"/>
        </w:rPr>
      </w:pPr>
      <w:r>
        <w:rPr>
          <w:rFonts w:ascii="Arial" w:hAnsi="Arial" w:cs="Arial"/>
        </w:rPr>
        <w:t xml:space="preserve">Consumers and representatives </w:t>
      </w:r>
      <w:r w:rsidRPr="00F651ED">
        <w:rPr>
          <w:rFonts w:ascii="Arial" w:hAnsi="Arial" w:cs="Arial"/>
        </w:rPr>
        <w:t xml:space="preserve">said they are satisfied changes to care are made following </w:t>
      </w:r>
      <w:r>
        <w:rPr>
          <w:rFonts w:ascii="Arial" w:hAnsi="Arial" w:cs="Arial"/>
        </w:rPr>
        <w:t xml:space="preserve">any concerns or </w:t>
      </w:r>
      <w:r w:rsidRPr="00F651ED">
        <w:rPr>
          <w:rFonts w:ascii="Arial" w:hAnsi="Arial" w:cs="Arial"/>
        </w:rPr>
        <w:t>incidents.</w:t>
      </w:r>
      <w:r>
        <w:rPr>
          <w:rFonts w:ascii="Arial" w:hAnsi="Arial" w:cs="Arial"/>
        </w:rPr>
        <w:t xml:space="preserve"> </w:t>
      </w:r>
      <w:r w:rsidR="00EB40BB">
        <w:rPr>
          <w:rFonts w:ascii="Arial" w:hAnsi="Arial" w:cs="Arial"/>
        </w:rPr>
        <w:t>Staff advised c</w:t>
      </w:r>
      <w:r w:rsidR="00EB40BB" w:rsidRPr="00EB40BB">
        <w:rPr>
          <w:rFonts w:ascii="Arial" w:hAnsi="Arial" w:cs="Arial"/>
        </w:rPr>
        <w:t xml:space="preserve">are and services are reviewed regularly for effectiveness, including via monthly </w:t>
      </w:r>
      <w:r w:rsidR="00EB40BB">
        <w:rPr>
          <w:rFonts w:ascii="Arial" w:hAnsi="Arial" w:cs="Arial"/>
        </w:rPr>
        <w:t>Resident of the Da</w:t>
      </w:r>
      <w:r w:rsidR="00F57B53">
        <w:rPr>
          <w:rFonts w:ascii="Arial" w:hAnsi="Arial" w:cs="Arial"/>
        </w:rPr>
        <w:t xml:space="preserve">y, </w:t>
      </w:r>
      <w:r w:rsidR="00EB40BB">
        <w:rPr>
          <w:rFonts w:ascii="Arial" w:hAnsi="Arial" w:cs="Arial"/>
        </w:rPr>
        <w:t xml:space="preserve">the service’s 3 monthly </w:t>
      </w:r>
      <w:r w:rsidR="00EB40BB" w:rsidRPr="00EB40BB">
        <w:rPr>
          <w:rFonts w:ascii="Arial" w:hAnsi="Arial" w:cs="Arial"/>
        </w:rPr>
        <w:t xml:space="preserve">review </w:t>
      </w:r>
      <w:r w:rsidR="00EB40BB">
        <w:rPr>
          <w:rFonts w:ascii="Arial" w:hAnsi="Arial" w:cs="Arial"/>
        </w:rPr>
        <w:t>policy</w:t>
      </w:r>
      <w:r w:rsidR="00F57B53">
        <w:rPr>
          <w:rFonts w:ascii="Arial" w:hAnsi="Arial" w:cs="Arial"/>
        </w:rPr>
        <w:t xml:space="preserve">, or when a change </w:t>
      </w:r>
      <w:r w:rsidR="002B4905">
        <w:rPr>
          <w:rFonts w:ascii="Arial" w:hAnsi="Arial" w:cs="Arial"/>
        </w:rPr>
        <w:t xml:space="preserve">occurs </w:t>
      </w:r>
      <w:r w:rsidR="00F57B53">
        <w:rPr>
          <w:rFonts w:ascii="Arial" w:hAnsi="Arial" w:cs="Arial"/>
        </w:rPr>
        <w:t xml:space="preserve">in a </w:t>
      </w:r>
      <w:r w:rsidR="002B4905">
        <w:rPr>
          <w:rFonts w:ascii="Arial" w:hAnsi="Arial" w:cs="Arial"/>
        </w:rPr>
        <w:t>consumer’s</w:t>
      </w:r>
      <w:r w:rsidR="00F57B53">
        <w:rPr>
          <w:rFonts w:ascii="Arial" w:hAnsi="Arial" w:cs="Arial"/>
        </w:rPr>
        <w:t xml:space="preserve"> condition needs or preferences.</w:t>
      </w:r>
      <w:r w:rsidR="00EB40BB" w:rsidRPr="00EB40BB">
        <w:rPr>
          <w:rFonts w:ascii="Arial" w:hAnsi="Arial" w:cs="Arial"/>
        </w:rPr>
        <w:t xml:space="preserve"> Review of c</w:t>
      </w:r>
      <w:r w:rsidR="009753A0" w:rsidRPr="00EB40BB">
        <w:rPr>
          <w:rFonts w:ascii="Arial" w:hAnsi="Arial" w:cs="Arial"/>
        </w:rPr>
        <w:t xml:space="preserve">are documentation evidenced </w:t>
      </w:r>
      <w:r w:rsidR="000E6E08">
        <w:rPr>
          <w:rFonts w:ascii="Arial" w:hAnsi="Arial" w:cs="Arial"/>
        </w:rPr>
        <w:t xml:space="preserve">consumer </w:t>
      </w:r>
      <w:r w:rsidR="009753A0" w:rsidRPr="00EB40BB">
        <w:rPr>
          <w:rFonts w:ascii="Arial" w:hAnsi="Arial" w:cs="Arial"/>
        </w:rPr>
        <w:t>care and services are reviewed regularly</w:t>
      </w:r>
      <w:r w:rsidR="00EB40BB" w:rsidRPr="00EB40BB">
        <w:rPr>
          <w:rFonts w:ascii="Arial" w:hAnsi="Arial" w:cs="Arial"/>
        </w:rPr>
        <w:t xml:space="preserve"> for </w:t>
      </w:r>
      <w:r w:rsidR="002B4905" w:rsidRPr="00EB40BB">
        <w:rPr>
          <w:rFonts w:ascii="Arial" w:hAnsi="Arial" w:cs="Arial"/>
        </w:rPr>
        <w:t>effectiveness when</w:t>
      </w:r>
      <w:r w:rsidR="009753A0" w:rsidRPr="00EB40BB">
        <w:rPr>
          <w:rFonts w:ascii="Arial" w:hAnsi="Arial" w:cs="Arial"/>
        </w:rPr>
        <w:t xml:space="preserve"> incidents occur </w:t>
      </w:r>
      <w:r w:rsidR="002B4905">
        <w:rPr>
          <w:rFonts w:ascii="Arial" w:hAnsi="Arial" w:cs="Arial"/>
        </w:rPr>
        <w:t xml:space="preserve">or </w:t>
      </w:r>
      <w:r w:rsidR="009753A0" w:rsidRPr="00EB40BB">
        <w:rPr>
          <w:rFonts w:ascii="Arial" w:hAnsi="Arial" w:cs="Arial"/>
        </w:rPr>
        <w:t xml:space="preserve">when circumstances change. </w:t>
      </w:r>
    </w:p>
    <w:p w14:paraId="54A5D044" w14:textId="77777777" w:rsidR="00D82759" w:rsidRDefault="00D82759">
      <w:pPr>
        <w:spacing w:after="160" w:line="259" w:lineRule="auto"/>
        <w:rPr>
          <w:rFonts w:ascii="Arial" w:hAnsi="Arial" w:cs="Arial"/>
        </w:rPr>
      </w:pPr>
      <w:r>
        <w:rPr>
          <w:rFonts w:ascii="Arial" w:hAnsi="Arial" w:cs="Arial"/>
          <w:b/>
          <w:bCs/>
        </w:rPr>
        <w:br w:type="page"/>
      </w:r>
    </w:p>
    <w:p w14:paraId="42FC45E1" w14:textId="608475BD" w:rsidR="009141F9" w:rsidRPr="00996FAF" w:rsidRDefault="001E02B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83465" w14:paraId="12CFADBA" w14:textId="77777777" w:rsidTr="00083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311AFD6" w14:textId="77777777" w:rsidR="009141F9" w:rsidRPr="00996FAF" w:rsidRDefault="001E02B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893A28C" w14:textId="77777777" w:rsidR="009141F9" w:rsidRPr="00996FAF" w:rsidRDefault="009141F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83465" w14:paraId="3096F717" w14:textId="77777777" w:rsidTr="000834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487C61" w14:textId="77777777" w:rsidR="009141F9" w:rsidRPr="00996FAF" w:rsidRDefault="001E02BB"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BD87DD7" w14:textId="77777777" w:rsidR="009141F9" w:rsidRPr="00996FAF" w:rsidRDefault="001E02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B606A76" w14:textId="77777777" w:rsidR="009141F9" w:rsidRPr="00996FAF" w:rsidRDefault="001E02B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CE1040A" w14:textId="77777777" w:rsidR="009141F9" w:rsidRPr="00996FAF" w:rsidRDefault="001E02B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F64BEEF" w14:textId="77777777" w:rsidR="009141F9" w:rsidRPr="00996FAF" w:rsidRDefault="001E02B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6FDC5B7" w14:textId="77777777" w:rsidR="009141F9" w:rsidRPr="00996FAF" w:rsidRDefault="00977B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10781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E02BB" w:rsidRPr="002C2F15">
                  <w:rPr>
                    <w:rFonts w:ascii="Arial" w:hAnsi="Arial" w:cs="Arial"/>
                  </w:rPr>
                  <w:t>Compliant</w:t>
                </w:r>
              </w:sdtContent>
            </w:sdt>
          </w:p>
        </w:tc>
      </w:tr>
      <w:tr w:rsidR="00083465" w14:paraId="39C0CB19" w14:textId="77777777" w:rsidTr="00083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91FFA1" w14:textId="77777777" w:rsidR="009141F9" w:rsidRPr="00996FAF" w:rsidRDefault="001E02BB"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E0887E6" w14:textId="77777777" w:rsidR="009141F9" w:rsidRPr="00996FAF" w:rsidRDefault="001E02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852562C" w14:textId="77777777" w:rsidR="009141F9" w:rsidRPr="00996FAF" w:rsidRDefault="00977B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17286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E02BB" w:rsidRPr="002C2F15">
                  <w:rPr>
                    <w:rFonts w:ascii="Arial" w:hAnsi="Arial" w:cs="Arial"/>
                  </w:rPr>
                  <w:t>Compliant</w:t>
                </w:r>
              </w:sdtContent>
            </w:sdt>
          </w:p>
        </w:tc>
      </w:tr>
      <w:tr w:rsidR="00083465" w14:paraId="65F3F946" w14:textId="77777777" w:rsidTr="000834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3C5440" w14:textId="77777777" w:rsidR="009141F9" w:rsidRPr="00996FAF" w:rsidRDefault="001E02BB"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978F0BF" w14:textId="77777777" w:rsidR="009141F9" w:rsidRPr="00996FAF" w:rsidRDefault="001E02BB"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FB88C86" w14:textId="77777777" w:rsidR="009141F9" w:rsidRPr="00996FAF" w:rsidRDefault="00977B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909659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1E02BB" w:rsidRPr="002C2F15">
                  <w:rPr>
                    <w:rFonts w:ascii="Arial" w:hAnsi="Arial" w:cs="Arial"/>
                  </w:rPr>
                  <w:t>Compliant</w:t>
                </w:r>
              </w:sdtContent>
            </w:sdt>
          </w:p>
        </w:tc>
      </w:tr>
      <w:tr w:rsidR="00083465" w14:paraId="29516EBD" w14:textId="77777777" w:rsidTr="00083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AED15D" w14:textId="77777777" w:rsidR="009141F9" w:rsidRPr="00996FAF" w:rsidRDefault="001E02BB"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CA2BBF1" w14:textId="77777777" w:rsidR="009141F9" w:rsidRPr="00996FAF" w:rsidRDefault="001E02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A11009D" w14:textId="77777777" w:rsidR="009141F9" w:rsidRPr="00996FAF" w:rsidRDefault="00977BA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789914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1E02BB" w:rsidRPr="002C2F15">
                  <w:rPr>
                    <w:rFonts w:ascii="Arial" w:hAnsi="Arial" w:cs="Arial"/>
                  </w:rPr>
                  <w:t>Compliant</w:t>
                </w:r>
              </w:sdtContent>
            </w:sdt>
          </w:p>
        </w:tc>
      </w:tr>
      <w:tr w:rsidR="00083465" w14:paraId="6FFA28D6" w14:textId="77777777" w:rsidTr="000834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120B1F" w14:textId="77777777" w:rsidR="009141F9" w:rsidRPr="00996FAF" w:rsidRDefault="001E02BB"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3418286" w14:textId="77777777" w:rsidR="009141F9" w:rsidRPr="00996FAF" w:rsidRDefault="001E02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339157C" w14:textId="77777777" w:rsidR="009141F9" w:rsidRPr="00996FAF" w:rsidRDefault="00977B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144080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1E02BB" w:rsidRPr="002C2F15">
                  <w:rPr>
                    <w:rFonts w:ascii="Arial" w:hAnsi="Arial" w:cs="Arial"/>
                  </w:rPr>
                  <w:t>Compliant</w:t>
                </w:r>
              </w:sdtContent>
            </w:sdt>
          </w:p>
        </w:tc>
      </w:tr>
      <w:tr w:rsidR="00083465" w14:paraId="6B410BA8" w14:textId="77777777" w:rsidTr="00083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FD7E12" w14:textId="77777777" w:rsidR="009141F9" w:rsidRPr="00996FAF" w:rsidRDefault="001E02BB"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9DA5AC6" w14:textId="77777777" w:rsidR="009141F9" w:rsidRPr="00996FAF" w:rsidRDefault="001E02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8D91680" w14:textId="77777777" w:rsidR="009141F9" w:rsidRPr="00996FAF" w:rsidRDefault="00977B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126777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1E02BB" w:rsidRPr="002C2F15">
                  <w:rPr>
                    <w:rFonts w:ascii="Arial" w:hAnsi="Arial" w:cs="Arial"/>
                  </w:rPr>
                  <w:t>Compliant</w:t>
                </w:r>
              </w:sdtContent>
            </w:sdt>
          </w:p>
        </w:tc>
      </w:tr>
      <w:tr w:rsidR="00083465" w14:paraId="42EB58F3" w14:textId="77777777" w:rsidTr="000834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692019" w14:textId="77777777" w:rsidR="009141F9" w:rsidRPr="00996FAF" w:rsidRDefault="001E02BB"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101207F" w14:textId="77777777" w:rsidR="009141F9" w:rsidRPr="00996FAF" w:rsidRDefault="001E02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3487190" w14:textId="77777777" w:rsidR="009141F9" w:rsidRPr="00996FAF" w:rsidRDefault="001E02B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D39A1D1" w14:textId="77777777" w:rsidR="009141F9" w:rsidRPr="00996FAF" w:rsidRDefault="001E02B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701962E" w14:textId="77777777" w:rsidR="009141F9" w:rsidRPr="00996FAF" w:rsidRDefault="00977B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38196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1E02BB" w:rsidRPr="002C2F15">
                  <w:rPr>
                    <w:rFonts w:ascii="Arial" w:hAnsi="Arial" w:cs="Arial"/>
                  </w:rPr>
                  <w:t>Compliant</w:t>
                </w:r>
              </w:sdtContent>
            </w:sdt>
          </w:p>
        </w:tc>
      </w:tr>
    </w:tbl>
    <w:p w14:paraId="50813F9D" w14:textId="3893D15F" w:rsidR="006E2130" w:rsidRDefault="001E02BB" w:rsidP="006E2130">
      <w:pPr>
        <w:pStyle w:val="Heading20"/>
      </w:pPr>
      <w:r w:rsidRPr="00996FAF">
        <w:t>Findings</w:t>
      </w:r>
    </w:p>
    <w:p w14:paraId="604E8F56" w14:textId="2BCEA703" w:rsidR="00810B7E" w:rsidRPr="00810B7E" w:rsidRDefault="00810B7E" w:rsidP="006E2130">
      <w:pPr>
        <w:pStyle w:val="Heading20"/>
        <w:rPr>
          <w:b w:val="0"/>
          <w:bCs w:val="0"/>
        </w:rPr>
      </w:pPr>
      <w:bookmarkStart w:id="1" w:name="_Hlk158207966"/>
      <w:r w:rsidRPr="00810B7E">
        <w:rPr>
          <w:b w:val="0"/>
          <w:bCs w:val="0"/>
        </w:rPr>
        <w:t>This Quality Standard is compliant as 7 of the 7 Requirements have been assessed as compliant.</w:t>
      </w:r>
    </w:p>
    <w:bookmarkEnd w:id="1"/>
    <w:p w14:paraId="37AF5FC7" w14:textId="179A6008" w:rsidR="00A33C3A" w:rsidRPr="00032EF4" w:rsidRDefault="00A33C3A" w:rsidP="00A33C3A">
      <w:pPr>
        <w:pStyle w:val="NormalArial"/>
      </w:pPr>
      <w:r w:rsidRPr="00032EF4">
        <w:t>Consumers said the service provides safe and effective clinical care that addresses their needs and preferences. Care planning documentation demonstrated consumers receiv</w:t>
      </w:r>
      <w:r w:rsidR="00783D5D">
        <w:t>ed</w:t>
      </w:r>
      <w:r w:rsidRPr="00032EF4">
        <w:t xml:space="preserve"> care in line with their needs to optimise their health and well-being. The service had policies, procedures and work instructions for key areas of care, including restrictive practices, wound management, pain management and other areas to support best practice personal and clinical care.</w:t>
      </w:r>
    </w:p>
    <w:p w14:paraId="564899FD" w14:textId="73F57307" w:rsidR="00A33C3A" w:rsidRDefault="00032EF4" w:rsidP="00032EF4">
      <w:pPr>
        <w:rPr>
          <w:rFonts w:ascii="Arial" w:hAnsi="Arial" w:cs="Arial"/>
        </w:rPr>
      </w:pPr>
      <w:r w:rsidRPr="00032EF4">
        <w:rPr>
          <w:rFonts w:ascii="Arial" w:hAnsi="Arial" w:cs="Arial"/>
        </w:rPr>
        <w:t>Consumers and representatives said high-impact or high-prevalence risks to consumers are managed effectively by the service.</w:t>
      </w:r>
      <w:r>
        <w:t xml:space="preserve"> </w:t>
      </w:r>
      <w:r w:rsidRPr="00032EF4">
        <w:rPr>
          <w:rFonts w:ascii="Arial" w:hAnsi="Arial" w:cs="Arial"/>
        </w:rPr>
        <w:t xml:space="preserve">Staff </w:t>
      </w:r>
      <w:r w:rsidR="00997BF0">
        <w:rPr>
          <w:rFonts w:ascii="Arial" w:hAnsi="Arial" w:cs="Arial"/>
        </w:rPr>
        <w:t xml:space="preserve">could describe how assessment and care planning </w:t>
      </w:r>
      <w:r w:rsidR="00997BF0" w:rsidRPr="00032EF4">
        <w:rPr>
          <w:rFonts w:ascii="Arial" w:hAnsi="Arial" w:cs="Arial"/>
        </w:rPr>
        <w:t>processes</w:t>
      </w:r>
      <w:r w:rsidR="00997BF0">
        <w:rPr>
          <w:rFonts w:ascii="Arial" w:hAnsi="Arial" w:cs="Arial"/>
        </w:rPr>
        <w:t xml:space="preserve"> identify </w:t>
      </w:r>
      <w:r w:rsidRPr="00032EF4">
        <w:rPr>
          <w:rFonts w:ascii="Arial" w:hAnsi="Arial" w:cs="Arial"/>
        </w:rPr>
        <w:t xml:space="preserve">consumers’ risks </w:t>
      </w:r>
      <w:r w:rsidR="0063677C">
        <w:rPr>
          <w:rFonts w:ascii="Arial" w:hAnsi="Arial" w:cs="Arial"/>
        </w:rPr>
        <w:t xml:space="preserve">and how </w:t>
      </w:r>
      <w:r w:rsidR="00997BF0">
        <w:rPr>
          <w:rFonts w:ascii="Arial" w:hAnsi="Arial" w:cs="Arial"/>
        </w:rPr>
        <w:t>mitigat</w:t>
      </w:r>
      <w:r w:rsidR="0063677C">
        <w:rPr>
          <w:rFonts w:ascii="Arial" w:hAnsi="Arial" w:cs="Arial"/>
        </w:rPr>
        <w:t>ion</w:t>
      </w:r>
      <w:r w:rsidR="00997BF0">
        <w:rPr>
          <w:rFonts w:ascii="Arial" w:hAnsi="Arial" w:cs="Arial"/>
        </w:rPr>
        <w:t xml:space="preserve"> </w:t>
      </w:r>
      <w:r w:rsidR="0063677C">
        <w:rPr>
          <w:rFonts w:ascii="Arial" w:hAnsi="Arial" w:cs="Arial"/>
        </w:rPr>
        <w:t>strategies are incorporated into consumer care plans</w:t>
      </w:r>
      <w:r w:rsidR="00997BF0">
        <w:rPr>
          <w:rFonts w:ascii="Arial" w:hAnsi="Arial" w:cs="Arial"/>
        </w:rPr>
        <w:t>.</w:t>
      </w:r>
      <w:r w:rsidRPr="00032EF4">
        <w:rPr>
          <w:rFonts w:ascii="Arial" w:hAnsi="Arial" w:cs="Arial"/>
        </w:rPr>
        <w:t xml:space="preserve"> </w:t>
      </w:r>
      <w:r w:rsidR="00723CEC">
        <w:rPr>
          <w:rFonts w:ascii="Arial" w:hAnsi="Arial" w:cs="Arial"/>
        </w:rPr>
        <w:t>C</w:t>
      </w:r>
      <w:r w:rsidR="00723CEC" w:rsidRPr="00723CEC">
        <w:rPr>
          <w:rFonts w:ascii="Arial" w:hAnsi="Arial" w:cs="Arial"/>
        </w:rPr>
        <w:t>are planning documentation evidenced high-impact, high-prevalence risks were identified, assessed, and monitored with strategies in place</w:t>
      </w:r>
      <w:r w:rsidR="00723CEC">
        <w:rPr>
          <w:rFonts w:ascii="Arial" w:hAnsi="Arial" w:cs="Arial"/>
        </w:rPr>
        <w:t>,</w:t>
      </w:r>
      <w:r w:rsidRPr="00032EF4">
        <w:rPr>
          <w:rFonts w:ascii="Arial" w:hAnsi="Arial" w:cs="Arial"/>
        </w:rPr>
        <w:t xml:space="preserve"> including falls, </w:t>
      </w:r>
      <w:r w:rsidR="00723CEC">
        <w:rPr>
          <w:rFonts w:ascii="Arial" w:hAnsi="Arial" w:cs="Arial"/>
        </w:rPr>
        <w:t xml:space="preserve">wound management, </w:t>
      </w:r>
      <w:r w:rsidR="003408E2">
        <w:rPr>
          <w:rFonts w:ascii="Arial" w:hAnsi="Arial" w:cs="Arial"/>
        </w:rPr>
        <w:t xml:space="preserve">medication management </w:t>
      </w:r>
      <w:r w:rsidRPr="00032EF4">
        <w:rPr>
          <w:rFonts w:ascii="Arial" w:hAnsi="Arial" w:cs="Arial"/>
        </w:rPr>
        <w:t xml:space="preserve">pressure injuries, and changing behaviours. </w:t>
      </w:r>
      <w:bookmarkStart w:id="2" w:name="_Hlk158189983"/>
    </w:p>
    <w:p w14:paraId="2B2FA00E" w14:textId="4AE7D4A2" w:rsidR="00723CEC" w:rsidRPr="003408E2" w:rsidRDefault="00723CEC" w:rsidP="00723CEC">
      <w:pPr>
        <w:rPr>
          <w:rFonts w:ascii="Arial" w:hAnsi="Arial" w:cs="Arial"/>
        </w:rPr>
      </w:pPr>
      <w:r w:rsidRPr="003408E2">
        <w:rPr>
          <w:rFonts w:ascii="Arial" w:hAnsi="Arial" w:cs="Arial"/>
        </w:rPr>
        <w:lastRenderedPageBreak/>
        <w:t>Staff described how the delivery of care and services changed for consumers nearing end of life, and documentation evidenced palliative care was delivered in a way to support consumers’ comfort. Palliative and end of life care guidance was available to support staff in recognising and addressing consumers’ needs, goals, and preferences.</w:t>
      </w:r>
    </w:p>
    <w:p w14:paraId="5B020B9B" w14:textId="24BB14CA" w:rsidR="00723CEC" w:rsidRDefault="00BA2239" w:rsidP="00BA2239">
      <w:pPr>
        <w:rPr>
          <w:rFonts w:ascii="Arial" w:hAnsi="Arial" w:cs="Arial"/>
        </w:rPr>
      </w:pPr>
      <w:r w:rsidRPr="00BA2239">
        <w:rPr>
          <w:rFonts w:ascii="Arial" w:hAnsi="Arial" w:cs="Arial"/>
        </w:rPr>
        <w:t xml:space="preserve">Consumers and representatives expressed confidence changes in </w:t>
      </w:r>
      <w:r>
        <w:rPr>
          <w:rFonts w:ascii="Arial" w:hAnsi="Arial" w:cs="Arial"/>
        </w:rPr>
        <w:t xml:space="preserve">consumer </w:t>
      </w:r>
      <w:r w:rsidRPr="00BA2239">
        <w:rPr>
          <w:rFonts w:ascii="Arial" w:hAnsi="Arial" w:cs="Arial"/>
        </w:rPr>
        <w:t>care needs would be identified and addressed.</w:t>
      </w:r>
      <w:r>
        <w:rPr>
          <w:rFonts w:ascii="Arial" w:hAnsi="Arial" w:cs="Arial"/>
        </w:rPr>
        <w:t xml:space="preserve"> </w:t>
      </w:r>
      <w:r w:rsidRPr="00BA2239">
        <w:rPr>
          <w:rFonts w:ascii="Arial" w:hAnsi="Arial" w:cs="Arial"/>
        </w:rPr>
        <w:t>Staff demonstrated effective knowledge regarding recognition of clinical deterioration and escalation and reporting procedures. Care documentation demonstrated staff recognise and respond to deterioration in a consumer’s health, capacity, and function in a timely manner, and any changes in the consumer’s needs and condition are communicated to those involved in their care.</w:t>
      </w:r>
      <w:r>
        <w:rPr>
          <w:rFonts w:ascii="Arial" w:hAnsi="Arial" w:cs="Arial"/>
        </w:rPr>
        <w:t xml:space="preserve"> </w:t>
      </w:r>
    </w:p>
    <w:p w14:paraId="4CC2C99D" w14:textId="46C05345" w:rsidR="00B52C5E" w:rsidRPr="00BA2239" w:rsidRDefault="00946662" w:rsidP="00032EF4">
      <w:pPr>
        <w:rPr>
          <w:rFonts w:ascii="Arial" w:hAnsi="Arial" w:cs="Arial"/>
        </w:rPr>
      </w:pPr>
      <w:r w:rsidRPr="00B52C5E">
        <w:rPr>
          <w:rFonts w:ascii="Arial" w:hAnsi="Arial" w:cs="Arial"/>
        </w:rPr>
        <w:t xml:space="preserve">Consumers and representatives interviewed are satisfied that their needs and preferences are accurately communicated between staff resulting in them receiving safe and effective care. Staff could describe the type of information accessible to inform consumer care needs and preferences, including care plans, progress notes and </w:t>
      </w:r>
      <w:r w:rsidR="00B52C5E">
        <w:rPr>
          <w:rFonts w:ascii="Arial" w:hAnsi="Arial" w:cs="Arial"/>
        </w:rPr>
        <w:t xml:space="preserve">information shared </w:t>
      </w:r>
      <w:r w:rsidR="00B52C5E" w:rsidRPr="00B52C5E">
        <w:rPr>
          <w:rFonts w:ascii="Arial" w:hAnsi="Arial" w:cs="Arial"/>
        </w:rPr>
        <w:t xml:space="preserve">during </w:t>
      </w:r>
      <w:r w:rsidRPr="00B52C5E">
        <w:rPr>
          <w:rFonts w:ascii="Arial" w:hAnsi="Arial" w:cs="Arial"/>
        </w:rPr>
        <w:t xml:space="preserve">hand over processes. </w:t>
      </w:r>
      <w:r w:rsidR="0063677C">
        <w:rPr>
          <w:rFonts w:ascii="Arial" w:hAnsi="Arial" w:cs="Arial"/>
        </w:rPr>
        <w:t>S</w:t>
      </w:r>
      <w:r w:rsidR="00B52C5E" w:rsidRPr="00B52C5E">
        <w:rPr>
          <w:rFonts w:ascii="Arial" w:hAnsi="Arial" w:cs="Arial"/>
        </w:rPr>
        <w:t xml:space="preserve">hift handover </w:t>
      </w:r>
      <w:r w:rsidR="0063677C">
        <w:rPr>
          <w:rFonts w:ascii="Arial" w:hAnsi="Arial" w:cs="Arial"/>
        </w:rPr>
        <w:t xml:space="preserve">was observed </w:t>
      </w:r>
      <w:r w:rsidR="00B52C5E" w:rsidRPr="00B52C5E">
        <w:rPr>
          <w:rFonts w:ascii="Arial" w:hAnsi="Arial" w:cs="Arial"/>
        </w:rPr>
        <w:t>between clinical and care staff to reflect details of changes in consumer’s condition, needs and preferences</w:t>
      </w:r>
      <w:r w:rsidR="0063677C">
        <w:rPr>
          <w:rFonts w:ascii="Arial" w:hAnsi="Arial" w:cs="Arial"/>
        </w:rPr>
        <w:t>.</w:t>
      </w:r>
    </w:p>
    <w:p w14:paraId="0B0FB025" w14:textId="3BB3DD88" w:rsidR="00723CEC" w:rsidRDefault="00B52C5E" w:rsidP="00032EF4">
      <w:pPr>
        <w:rPr>
          <w:rFonts w:ascii="Arial" w:hAnsi="Arial" w:cs="Arial"/>
        </w:rPr>
      </w:pPr>
      <w:r w:rsidRPr="00B52C5E">
        <w:rPr>
          <w:rFonts w:ascii="Arial" w:hAnsi="Arial" w:cs="Arial"/>
        </w:rPr>
        <w:t xml:space="preserve">Consumers said the service’s referrals were timely and appropriate and they had access to a range of external </w:t>
      </w:r>
      <w:r w:rsidR="0063677C">
        <w:rPr>
          <w:rFonts w:ascii="Arial" w:hAnsi="Arial" w:cs="Arial"/>
        </w:rPr>
        <w:t>health professionals.</w:t>
      </w:r>
      <w:r w:rsidR="008C0792" w:rsidRPr="008C0792">
        <w:rPr>
          <w:rFonts w:ascii="Arial" w:hAnsi="Arial" w:cs="Arial"/>
        </w:rPr>
        <w:t xml:space="preserve"> </w:t>
      </w:r>
      <w:r>
        <w:rPr>
          <w:rFonts w:ascii="Arial" w:hAnsi="Arial" w:cs="Arial"/>
        </w:rPr>
        <w:t xml:space="preserve">Care planning </w:t>
      </w:r>
      <w:r w:rsidRPr="00B52C5E">
        <w:rPr>
          <w:rFonts w:ascii="Arial" w:hAnsi="Arial" w:cs="Arial"/>
        </w:rPr>
        <w:t xml:space="preserve">documentation identified timely and appropriate referrals to medical and other health professionals </w:t>
      </w:r>
      <w:r w:rsidR="00783D5D">
        <w:rPr>
          <w:rFonts w:ascii="Arial" w:hAnsi="Arial" w:cs="Arial"/>
        </w:rPr>
        <w:t xml:space="preserve">with </w:t>
      </w:r>
      <w:r w:rsidRPr="00B52C5E">
        <w:rPr>
          <w:rFonts w:ascii="Arial" w:hAnsi="Arial" w:cs="Arial"/>
        </w:rPr>
        <w:t xml:space="preserve">consultation </w:t>
      </w:r>
      <w:r w:rsidR="00783D5D">
        <w:rPr>
          <w:rFonts w:ascii="Arial" w:hAnsi="Arial" w:cs="Arial"/>
        </w:rPr>
        <w:t>involving</w:t>
      </w:r>
      <w:r w:rsidRPr="00B52C5E">
        <w:rPr>
          <w:rFonts w:ascii="Arial" w:hAnsi="Arial" w:cs="Arial"/>
        </w:rPr>
        <w:t xml:space="preserve"> consumers and </w:t>
      </w:r>
      <w:r>
        <w:rPr>
          <w:rFonts w:ascii="Arial" w:hAnsi="Arial" w:cs="Arial"/>
        </w:rPr>
        <w:t xml:space="preserve">their </w:t>
      </w:r>
      <w:r w:rsidRPr="00B52C5E">
        <w:rPr>
          <w:rFonts w:ascii="Arial" w:hAnsi="Arial" w:cs="Arial"/>
        </w:rPr>
        <w:t>representative.</w:t>
      </w:r>
      <w:r w:rsidR="008C0792">
        <w:rPr>
          <w:rFonts w:ascii="Arial" w:hAnsi="Arial" w:cs="Arial"/>
        </w:rPr>
        <w:t xml:space="preserve"> </w:t>
      </w:r>
      <w:r w:rsidR="008C0792" w:rsidRPr="008C0792">
        <w:rPr>
          <w:rFonts w:ascii="Arial" w:hAnsi="Arial" w:cs="Arial"/>
        </w:rPr>
        <w:t xml:space="preserve">Management </w:t>
      </w:r>
      <w:r w:rsidR="008C0792">
        <w:rPr>
          <w:rFonts w:ascii="Arial" w:hAnsi="Arial" w:cs="Arial"/>
        </w:rPr>
        <w:t xml:space="preserve">advised </w:t>
      </w:r>
      <w:r w:rsidR="008C0792" w:rsidRPr="008C0792">
        <w:rPr>
          <w:rFonts w:ascii="Arial" w:hAnsi="Arial" w:cs="Arial"/>
        </w:rPr>
        <w:t>they have an electronic internal process for referring consumers to other health professionals and providers of care.</w:t>
      </w:r>
    </w:p>
    <w:p w14:paraId="03CB23EB" w14:textId="0CF83478" w:rsidR="0037663C" w:rsidRPr="0037663C" w:rsidRDefault="0037663C" w:rsidP="0037663C">
      <w:pPr>
        <w:rPr>
          <w:rFonts w:ascii="Arial" w:hAnsi="Arial" w:cs="Arial"/>
        </w:rPr>
      </w:pPr>
      <w:r>
        <w:rPr>
          <w:rFonts w:ascii="Arial" w:hAnsi="Arial" w:cs="Arial"/>
        </w:rPr>
        <w:t xml:space="preserve">Consumers said </w:t>
      </w:r>
      <w:r w:rsidRPr="0037663C">
        <w:rPr>
          <w:rFonts w:ascii="Arial" w:hAnsi="Arial" w:cs="Arial"/>
        </w:rPr>
        <w:t>staff take precautions to minimise infection</w:t>
      </w:r>
      <w:r>
        <w:rPr>
          <w:rFonts w:ascii="Arial" w:hAnsi="Arial" w:cs="Arial"/>
        </w:rPr>
        <w:t xml:space="preserve"> </w:t>
      </w:r>
      <w:r w:rsidRPr="0037663C">
        <w:rPr>
          <w:rFonts w:ascii="Arial" w:hAnsi="Arial" w:cs="Arial"/>
        </w:rPr>
        <w:t>risks</w:t>
      </w:r>
      <w:r>
        <w:rPr>
          <w:rFonts w:ascii="Arial" w:hAnsi="Arial" w:cs="Arial"/>
        </w:rPr>
        <w:t xml:space="preserve">. </w:t>
      </w:r>
      <w:r w:rsidRPr="0037663C">
        <w:rPr>
          <w:rFonts w:ascii="Arial" w:hAnsi="Arial" w:cs="Arial"/>
        </w:rPr>
        <w:t xml:space="preserve">The service had policies and procedures to support staff to minimise the risk of </w:t>
      </w:r>
      <w:r w:rsidR="00A621E1" w:rsidRPr="0037663C">
        <w:rPr>
          <w:rFonts w:ascii="Arial" w:hAnsi="Arial" w:cs="Arial"/>
        </w:rPr>
        <w:t>infection and</w:t>
      </w:r>
      <w:r w:rsidR="0063677C" w:rsidRPr="0063677C">
        <w:rPr>
          <w:rFonts w:ascii="Arial" w:hAnsi="Arial" w:cs="Arial"/>
        </w:rPr>
        <w:t xml:space="preserve"> promote practices to minimise the use of antibiotics.</w:t>
      </w:r>
      <w:r w:rsidR="0063677C">
        <w:rPr>
          <w:rFonts w:ascii="Arial" w:hAnsi="Arial" w:cs="Arial"/>
        </w:rPr>
        <w:t xml:space="preserve"> S</w:t>
      </w:r>
      <w:r w:rsidRPr="0037663C">
        <w:rPr>
          <w:rFonts w:ascii="Arial" w:hAnsi="Arial" w:cs="Arial"/>
        </w:rPr>
        <w:t xml:space="preserve">taff </w:t>
      </w:r>
      <w:r>
        <w:rPr>
          <w:rFonts w:ascii="Arial" w:hAnsi="Arial" w:cs="Arial"/>
        </w:rPr>
        <w:t xml:space="preserve">were observed </w:t>
      </w:r>
      <w:r w:rsidRPr="0037663C">
        <w:rPr>
          <w:rFonts w:ascii="Arial" w:hAnsi="Arial" w:cs="Arial"/>
        </w:rPr>
        <w:t>us</w:t>
      </w:r>
      <w:r>
        <w:rPr>
          <w:rFonts w:ascii="Arial" w:hAnsi="Arial" w:cs="Arial"/>
        </w:rPr>
        <w:t>ing</w:t>
      </w:r>
      <w:r w:rsidRPr="0037663C">
        <w:rPr>
          <w:rFonts w:ascii="Arial" w:hAnsi="Arial" w:cs="Arial"/>
        </w:rPr>
        <w:t xml:space="preserve"> </w:t>
      </w:r>
      <w:r w:rsidR="0063677C">
        <w:rPr>
          <w:rFonts w:ascii="Arial" w:hAnsi="Arial" w:cs="Arial"/>
        </w:rPr>
        <w:t xml:space="preserve">personal </w:t>
      </w:r>
      <w:r w:rsidRPr="0037663C">
        <w:rPr>
          <w:rFonts w:ascii="Arial" w:hAnsi="Arial" w:cs="Arial"/>
        </w:rPr>
        <w:t>protective equipment and practic</w:t>
      </w:r>
      <w:r>
        <w:rPr>
          <w:rFonts w:ascii="Arial" w:hAnsi="Arial" w:cs="Arial"/>
        </w:rPr>
        <w:t>ing</w:t>
      </w:r>
      <w:r w:rsidRPr="0037663C">
        <w:rPr>
          <w:rFonts w:ascii="Arial" w:hAnsi="Arial" w:cs="Arial"/>
        </w:rPr>
        <w:t xml:space="preserve"> </w:t>
      </w:r>
      <w:r>
        <w:rPr>
          <w:rFonts w:ascii="Arial" w:hAnsi="Arial" w:cs="Arial"/>
        </w:rPr>
        <w:t>correct infection control pro</w:t>
      </w:r>
      <w:r w:rsidR="0063677C">
        <w:rPr>
          <w:rFonts w:ascii="Arial" w:hAnsi="Arial" w:cs="Arial"/>
        </w:rPr>
        <w:t>cesses</w:t>
      </w:r>
      <w:r>
        <w:rPr>
          <w:rFonts w:ascii="Arial" w:hAnsi="Arial" w:cs="Arial"/>
        </w:rPr>
        <w:t>.</w:t>
      </w:r>
      <w:r w:rsidRPr="0037663C">
        <w:rPr>
          <w:rFonts w:ascii="Arial" w:hAnsi="Arial" w:cs="Arial"/>
        </w:rPr>
        <w:t xml:space="preserve"> The service maintained records of </w:t>
      </w:r>
      <w:r>
        <w:rPr>
          <w:rFonts w:ascii="Arial" w:hAnsi="Arial" w:cs="Arial"/>
        </w:rPr>
        <w:t xml:space="preserve">consumer and </w:t>
      </w:r>
      <w:r w:rsidRPr="0037663C">
        <w:rPr>
          <w:rFonts w:ascii="Arial" w:hAnsi="Arial" w:cs="Arial"/>
        </w:rPr>
        <w:t>staff vaccinations, including for influenza and COVID-19. The service had an outbreak management plan, and an appointed infection prevention control lead.</w:t>
      </w:r>
    </w:p>
    <w:bookmarkEnd w:id="2"/>
    <w:p w14:paraId="6F2133A4" w14:textId="77777777" w:rsidR="00D82759" w:rsidRDefault="00D82759">
      <w:pPr>
        <w:spacing w:after="160" w:line="259" w:lineRule="auto"/>
        <w:rPr>
          <w:rFonts w:ascii="Arial" w:hAnsi="Arial" w:cs="Arial"/>
        </w:rPr>
      </w:pPr>
      <w:r>
        <w:rPr>
          <w:rFonts w:ascii="Arial" w:hAnsi="Arial" w:cs="Arial"/>
          <w:b/>
          <w:bCs/>
        </w:rPr>
        <w:br w:type="page"/>
      </w:r>
    </w:p>
    <w:p w14:paraId="47FC51A9" w14:textId="78339D29" w:rsidR="009141F9" w:rsidRPr="00996FAF" w:rsidRDefault="001E02BB"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83465" w14:paraId="6AA0A9D3" w14:textId="77777777" w:rsidTr="00083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5D59D15" w14:textId="77777777" w:rsidR="009141F9" w:rsidRPr="00996FAF" w:rsidRDefault="001E02BB"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EF7FC8E" w14:textId="77777777" w:rsidR="009141F9" w:rsidRPr="00996FAF" w:rsidRDefault="009141F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83465" w14:paraId="31405DFA" w14:textId="77777777" w:rsidTr="000834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A0067A" w14:textId="77777777" w:rsidR="009141F9" w:rsidRPr="00996FAF" w:rsidRDefault="001E02BB"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62555B5" w14:textId="77777777" w:rsidR="009141F9" w:rsidRPr="00996FAF" w:rsidRDefault="001E02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155BCFF" w14:textId="77777777" w:rsidR="009141F9" w:rsidRPr="00996FAF" w:rsidRDefault="00977B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791976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1E02BB" w:rsidRPr="00ED7F2E">
                  <w:rPr>
                    <w:rFonts w:ascii="Arial" w:hAnsi="Arial" w:cs="Arial"/>
                  </w:rPr>
                  <w:t>Compliant</w:t>
                </w:r>
              </w:sdtContent>
            </w:sdt>
          </w:p>
        </w:tc>
      </w:tr>
      <w:tr w:rsidR="00083465" w14:paraId="7BE5B7AD" w14:textId="77777777" w:rsidTr="00083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620369" w14:textId="77777777" w:rsidR="009141F9" w:rsidRPr="00996FAF" w:rsidRDefault="001E02BB"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429807B" w14:textId="77777777" w:rsidR="009141F9" w:rsidRPr="00996FAF" w:rsidRDefault="001E02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7329E0A" w14:textId="77777777" w:rsidR="009141F9" w:rsidRPr="00996FAF" w:rsidRDefault="00977B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479351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1E02BB" w:rsidRPr="00ED7F2E">
                  <w:rPr>
                    <w:rFonts w:ascii="Arial" w:hAnsi="Arial" w:cs="Arial"/>
                  </w:rPr>
                  <w:t>Compliant</w:t>
                </w:r>
              </w:sdtContent>
            </w:sdt>
          </w:p>
        </w:tc>
      </w:tr>
      <w:tr w:rsidR="00083465" w14:paraId="19CD7F25" w14:textId="77777777" w:rsidTr="000834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C46414" w14:textId="77777777" w:rsidR="009141F9" w:rsidRPr="00996FAF" w:rsidRDefault="001E02BB"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7403367" w14:textId="77777777" w:rsidR="009141F9" w:rsidRPr="00996FAF" w:rsidRDefault="001E02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500AB9D" w14:textId="77777777" w:rsidR="009141F9" w:rsidRPr="00996FAF" w:rsidRDefault="001E02B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5C4A4E3" w14:textId="77777777" w:rsidR="009141F9" w:rsidRPr="00996FAF" w:rsidRDefault="001E02B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3F68629" w14:textId="77777777" w:rsidR="009141F9" w:rsidRPr="00996FAF" w:rsidRDefault="001E02B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385A9BC" w14:textId="77777777" w:rsidR="009141F9" w:rsidRPr="00996FAF" w:rsidRDefault="00977B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83608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1E02BB" w:rsidRPr="00ED7F2E">
                  <w:rPr>
                    <w:rFonts w:ascii="Arial" w:hAnsi="Arial" w:cs="Arial"/>
                  </w:rPr>
                  <w:t>Compliant</w:t>
                </w:r>
              </w:sdtContent>
            </w:sdt>
          </w:p>
        </w:tc>
      </w:tr>
      <w:tr w:rsidR="00083465" w14:paraId="7EC47ACA" w14:textId="77777777" w:rsidTr="00083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936CDA" w14:textId="77777777" w:rsidR="009141F9" w:rsidRPr="00996FAF" w:rsidRDefault="001E02BB"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1C3F329" w14:textId="77777777" w:rsidR="009141F9" w:rsidRPr="00996FAF" w:rsidRDefault="001E02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554516C" w14:textId="77777777" w:rsidR="009141F9" w:rsidRPr="00996FAF" w:rsidRDefault="00977BA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837471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1E02BB" w:rsidRPr="00ED7F2E">
                  <w:rPr>
                    <w:rFonts w:ascii="Arial" w:hAnsi="Arial" w:cs="Arial"/>
                  </w:rPr>
                  <w:t>Compliant</w:t>
                </w:r>
              </w:sdtContent>
            </w:sdt>
          </w:p>
        </w:tc>
      </w:tr>
      <w:tr w:rsidR="00083465" w14:paraId="4DF5C359" w14:textId="77777777" w:rsidTr="000834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A7A06D" w14:textId="77777777" w:rsidR="009141F9" w:rsidRPr="00996FAF" w:rsidRDefault="001E02BB"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3C257FC" w14:textId="77777777" w:rsidR="009141F9" w:rsidRPr="00996FAF" w:rsidRDefault="001E02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1B5FE9E" w14:textId="77777777" w:rsidR="009141F9" w:rsidRPr="00996FAF" w:rsidRDefault="00977BA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695914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1E02BB" w:rsidRPr="00ED7F2E">
                  <w:rPr>
                    <w:rFonts w:ascii="Arial" w:hAnsi="Arial" w:cs="Arial"/>
                  </w:rPr>
                  <w:t>Compliant</w:t>
                </w:r>
              </w:sdtContent>
            </w:sdt>
          </w:p>
        </w:tc>
      </w:tr>
      <w:tr w:rsidR="00083465" w14:paraId="3EC55BCB" w14:textId="77777777" w:rsidTr="00083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53FFE7" w14:textId="77777777" w:rsidR="009141F9" w:rsidRPr="00996FAF" w:rsidRDefault="001E02BB"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98D2133" w14:textId="77777777" w:rsidR="009141F9" w:rsidRPr="00996FAF" w:rsidRDefault="001E02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63F8B07" w14:textId="77777777" w:rsidR="009141F9" w:rsidRPr="00996FAF" w:rsidRDefault="00977B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344661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1E02BB" w:rsidRPr="00ED7F2E">
                  <w:rPr>
                    <w:rFonts w:ascii="Arial" w:hAnsi="Arial" w:cs="Arial"/>
                  </w:rPr>
                  <w:t>Compliant</w:t>
                </w:r>
              </w:sdtContent>
            </w:sdt>
          </w:p>
        </w:tc>
      </w:tr>
      <w:tr w:rsidR="00083465" w14:paraId="081AD27A" w14:textId="77777777" w:rsidTr="000834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5F42D4" w14:textId="77777777" w:rsidR="009141F9" w:rsidRPr="00996FAF" w:rsidRDefault="001E02BB"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5938ED0" w14:textId="77777777" w:rsidR="009141F9" w:rsidRPr="00996FAF" w:rsidRDefault="001E02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8DAAC8F" w14:textId="77777777" w:rsidR="009141F9" w:rsidRPr="00996FAF" w:rsidRDefault="00977B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54432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1E02BB" w:rsidRPr="00ED7F2E">
                  <w:rPr>
                    <w:rFonts w:ascii="Arial" w:hAnsi="Arial" w:cs="Arial"/>
                  </w:rPr>
                  <w:t>Compliant</w:t>
                </w:r>
              </w:sdtContent>
            </w:sdt>
          </w:p>
        </w:tc>
      </w:tr>
    </w:tbl>
    <w:p w14:paraId="080954B6" w14:textId="77777777" w:rsidR="009141F9" w:rsidRDefault="001E02BB" w:rsidP="00D87E7C">
      <w:pPr>
        <w:pStyle w:val="Heading20"/>
      </w:pPr>
      <w:r w:rsidRPr="00996FAF">
        <w:t>Findings</w:t>
      </w:r>
    </w:p>
    <w:p w14:paraId="69037B0B" w14:textId="16288E22" w:rsidR="009141F9" w:rsidRDefault="00810B7E" w:rsidP="0036130C">
      <w:pPr>
        <w:pStyle w:val="NormalArial"/>
      </w:pPr>
      <w:r w:rsidRPr="00810B7E">
        <w:t xml:space="preserve">This Quality Standard is compliant as </w:t>
      </w:r>
      <w:r>
        <w:t>7</w:t>
      </w:r>
      <w:r w:rsidRPr="00810B7E">
        <w:t xml:space="preserve"> of the </w:t>
      </w:r>
      <w:r>
        <w:t>7</w:t>
      </w:r>
      <w:r w:rsidRPr="00810B7E">
        <w:t xml:space="preserve"> Requirements have been assessed as compliant.</w:t>
      </w:r>
    </w:p>
    <w:p w14:paraId="23D02A6C" w14:textId="42E1DA0A" w:rsidR="0052106B" w:rsidRDefault="00CF5C3E" w:rsidP="0036130C">
      <w:pPr>
        <w:pStyle w:val="NormalArial"/>
      </w:pPr>
      <w:r w:rsidRPr="00B108AA">
        <w:t>Social support staff were able to describe the process of assessing consumers for their individual needs and interests</w:t>
      </w:r>
      <w:r w:rsidR="00F83C13">
        <w:t xml:space="preserve"> and how they encourage consumers independence. </w:t>
      </w:r>
      <w:r w:rsidR="00B108AA">
        <w:t xml:space="preserve">Care planning </w:t>
      </w:r>
      <w:r w:rsidR="00B108AA" w:rsidRPr="00B108AA">
        <w:t>documentation included information about each consumer</w:t>
      </w:r>
      <w:r w:rsidR="00B108AA">
        <w:t>s needs and</w:t>
      </w:r>
      <w:r w:rsidR="00B108AA" w:rsidRPr="00B108AA">
        <w:t xml:space="preserve"> </w:t>
      </w:r>
      <w:r w:rsidR="00783D5D">
        <w:t>preferences.</w:t>
      </w:r>
      <w:r w:rsidR="00B108AA">
        <w:t xml:space="preserve"> </w:t>
      </w:r>
    </w:p>
    <w:p w14:paraId="5277DB7F" w14:textId="181C5AC4" w:rsidR="00EA68D3" w:rsidRDefault="00B108AA" w:rsidP="00EA68D3">
      <w:pPr>
        <w:pStyle w:val="NormalArial"/>
      </w:pPr>
      <w:r w:rsidRPr="00B108AA">
        <w:t xml:space="preserve">Consumers and representatives considered consumers’ emotional well-being, religious and spiritual practices were supported. </w:t>
      </w:r>
      <w:r w:rsidR="00EA68D3">
        <w:t xml:space="preserve">Staff provided examples of how this support is provided such as internal religious services, pet therapy, pamper activities, engaging consumers with staff who speak the same language, and </w:t>
      </w:r>
      <w:r w:rsidR="00827A5F">
        <w:t xml:space="preserve">visits by </w:t>
      </w:r>
      <w:r w:rsidR="00EA68D3">
        <w:t xml:space="preserve">the service’s consumer advocate. Staff advised they complete wellbeing care plans upon consumers entry to the service and </w:t>
      </w:r>
      <w:r w:rsidR="002D2C1E">
        <w:t xml:space="preserve">which </w:t>
      </w:r>
      <w:r w:rsidR="008C770D">
        <w:t xml:space="preserve">capture </w:t>
      </w:r>
      <w:r w:rsidR="00165E8B">
        <w:t>consumers values and beliefs.</w:t>
      </w:r>
    </w:p>
    <w:p w14:paraId="0D8617FD" w14:textId="661D046A" w:rsidR="00827A5F" w:rsidRDefault="004102A1" w:rsidP="00827A5F">
      <w:pPr>
        <w:pStyle w:val="NormalArial"/>
      </w:pPr>
      <w:r w:rsidRPr="00827A5F">
        <w:t>Consumers and representatives said the service assist</w:t>
      </w:r>
      <w:r w:rsidR="00783D5D">
        <w:t>ed</w:t>
      </w:r>
      <w:r w:rsidRPr="00827A5F">
        <w:t xml:space="preserve"> them to participate in their community within and outside the service environment, to have social and personal relationships, and do things of interest to them. </w:t>
      </w:r>
      <w:r w:rsidR="00165E8B" w:rsidRPr="00165E8B">
        <w:t xml:space="preserve">Staff said they utilise feedback from consumers and representatives when designing the activity program and one-on-one activities are offered to those consumers who choose or are unable to participate in group activities. </w:t>
      </w:r>
      <w:bookmarkStart w:id="3" w:name="_Hlk158292684"/>
      <w:r w:rsidRPr="00827A5F">
        <w:t xml:space="preserve">Staff described the services and supports in place to promote consumers’ social interaction and relationships, such as bus </w:t>
      </w:r>
      <w:r w:rsidRPr="00827A5F">
        <w:lastRenderedPageBreak/>
        <w:t xml:space="preserve">outings, musical concerts, </w:t>
      </w:r>
      <w:r w:rsidR="00BC2EF2" w:rsidRPr="00827A5F">
        <w:t xml:space="preserve">the knitting group </w:t>
      </w:r>
      <w:r w:rsidRPr="00827A5F">
        <w:t>supporting a local charity, and cultural</w:t>
      </w:r>
      <w:r w:rsidR="00BC2EF2" w:rsidRPr="00827A5F">
        <w:t xml:space="preserve"> celebration</w:t>
      </w:r>
      <w:r w:rsidRPr="00827A5F">
        <w:t xml:space="preserve"> </w:t>
      </w:r>
      <w:r w:rsidR="00BC2EF2" w:rsidRPr="00827A5F">
        <w:t>days</w:t>
      </w:r>
      <w:r w:rsidRPr="00827A5F">
        <w:t xml:space="preserve">. </w:t>
      </w:r>
      <w:bookmarkEnd w:id="3"/>
      <w:r w:rsidR="00827A5F">
        <w:t xml:space="preserve">Care planning documents </w:t>
      </w:r>
      <w:r w:rsidR="00762D2D">
        <w:t>included information about consumer’s interests.</w:t>
      </w:r>
    </w:p>
    <w:p w14:paraId="41F73807" w14:textId="270061DA" w:rsidR="00EA68D3" w:rsidRDefault="00762D2D" w:rsidP="00827A5F">
      <w:pPr>
        <w:pStyle w:val="NormalArial"/>
      </w:pPr>
      <w:r w:rsidRPr="00762D2D">
        <w:t>Consumers and representatives interviewed s</w:t>
      </w:r>
      <w:r>
        <w:t xml:space="preserve">aid </w:t>
      </w:r>
      <w:r w:rsidRPr="00762D2D">
        <w:t xml:space="preserve">staff are well informed about their needs and preferences. </w:t>
      </w:r>
      <w:r w:rsidR="00827A5F">
        <w:t xml:space="preserve">Staff described how they are informed of any changes to the consumer’s condition and needs such as via daily handover, care plans, and </w:t>
      </w:r>
      <w:r>
        <w:t xml:space="preserve">by </w:t>
      </w:r>
      <w:r w:rsidR="00827A5F">
        <w:t xml:space="preserve">discussions with </w:t>
      </w:r>
      <w:r>
        <w:t xml:space="preserve">consumers and other </w:t>
      </w:r>
      <w:r w:rsidR="00827A5F">
        <w:t>providers</w:t>
      </w:r>
      <w:r>
        <w:t xml:space="preserve"> of </w:t>
      </w:r>
      <w:r w:rsidR="00855715">
        <w:t xml:space="preserve">other </w:t>
      </w:r>
      <w:r>
        <w:t xml:space="preserve">care and services. </w:t>
      </w:r>
      <w:r w:rsidR="00827A5F">
        <w:t>Care documentation</w:t>
      </w:r>
      <w:r>
        <w:t xml:space="preserve"> and hand over sheets</w:t>
      </w:r>
      <w:r w:rsidR="00827A5F">
        <w:t xml:space="preserve"> identified adequate information to guide staff practice in relation to services and supports for daily living.</w:t>
      </w:r>
    </w:p>
    <w:p w14:paraId="517B829A" w14:textId="49B42C80" w:rsidR="00762D2D" w:rsidRDefault="00762D2D" w:rsidP="00762D2D">
      <w:pPr>
        <w:pStyle w:val="NormalArial"/>
      </w:pPr>
      <w:r w:rsidRPr="00762D2D">
        <w:t>Care documentation demonstrates the service c</w:t>
      </w:r>
      <w:r w:rsidR="00165E8B">
        <w:t xml:space="preserve">ommunicates </w:t>
      </w:r>
      <w:r w:rsidRPr="00762D2D">
        <w:t>with other individuals, organisations, or providers to support the diverse needs of consumers</w:t>
      </w:r>
      <w:r w:rsidR="00165E8B">
        <w:t>.</w:t>
      </w:r>
      <w:r w:rsidR="008C770D">
        <w:t xml:space="preserve"> </w:t>
      </w:r>
      <w:r w:rsidR="008C770D" w:rsidRPr="008C770D">
        <w:t>Consumers said, and documentation evidenced referrals were completed in a timely manner for various individuals, other organisations, and providers.</w:t>
      </w:r>
    </w:p>
    <w:p w14:paraId="16F3D6DF" w14:textId="28B309AC" w:rsidR="00827A5F" w:rsidRDefault="00D62441" w:rsidP="00CF314A">
      <w:pPr>
        <w:pStyle w:val="NormalArial"/>
      </w:pPr>
      <w:r w:rsidRPr="00D62441">
        <w:t xml:space="preserve">Consumers </w:t>
      </w:r>
      <w:r>
        <w:t xml:space="preserve">and representatives </w:t>
      </w:r>
      <w:r w:rsidRPr="00D62441">
        <w:t>said th</w:t>
      </w:r>
      <w:r>
        <w:t xml:space="preserve">e meals </w:t>
      </w:r>
      <w:r w:rsidR="00451612">
        <w:t xml:space="preserve">at the service </w:t>
      </w:r>
      <w:r>
        <w:t xml:space="preserve">were tasty, </w:t>
      </w:r>
      <w:r w:rsidR="00451612">
        <w:t xml:space="preserve">fresh </w:t>
      </w:r>
      <w:r>
        <w:t xml:space="preserve">and of suitable </w:t>
      </w:r>
      <w:r w:rsidRPr="00D62441">
        <w:t>quality and quantity</w:t>
      </w:r>
      <w:r w:rsidR="00783D5D">
        <w:t xml:space="preserve">, and </w:t>
      </w:r>
      <w:r w:rsidR="00451612" w:rsidRPr="00451612">
        <w:t xml:space="preserve">their requests for alternative meals was accommodated. </w:t>
      </w:r>
      <w:r w:rsidRPr="00D62441">
        <w:t xml:space="preserve">Staff had access to consumers dietary information </w:t>
      </w:r>
      <w:r w:rsidR="00CF314A">
        <w:t xml:space="preserve">and described how they </w:t>
      </w:r>
      <w:r w:rsidR="00F86E95">
        <w:t>were</w:t>
      </w:r>
      <w:r w:rsidR="00CF314A">
        <w:t xml:space="preserve"> informed of consumers’ dietary needs and requirements such as referring to printed information available in </w:t>
      </w:r>
      <w:r w:rsidR="00957296">
        <w:t xml:space="preserve">the </w:t>
      </w:r>
      <w:r w:rsidR="00CF314A">
        <w:t>kitchen</w:t>
      </w:r>
      <w:r w:rsidR="00783D5D">
        <w:t>.</w:t>
      </w:r>
      <w:r w:rsidR="00CF314A">
        <w:t xml:space="preserve"> </w:t>
      </w:r>
      <w:r w:rsidR="008C770D">
        <w:t xml:space="preserve">Menus are </w:t>
      </w:r>
      <w:r w:rsidR="008C770D" w:rsidRPr="008C770D">
        <w:t xml:space="preserve">reviewed seasonally </w:t>
      </w:r>
      <w:r w:rsidR="008C770D">
        <w:t xml:space="preserve">by a dietician </w:t>
      </w:r>
      <w:r w:rsidR="008C770D" w:rsidRPr="008C770D">
        <w:t>with input from consumers gathered</w:t>
      </w:r>
      <w:r w:rsidR="00B108AA">
        <w:t>,</w:t>
      </w:r>
      <w:r w:rsidR="008C770D" w:rsidRPr="008C770D">
        <w:t xml:space="preserve"> </w:t>
      </w:r>
      <w:r w:rsidR="008C770D">
        <w:t xml:space="preserve">including feedback from the Food Appreciation meetings. </w:t>
      </w:r>
      <w:r w:rsidR="00451612">
        <w:t xml:space="preserve">Staff were </w:t>
      </w:r>
      <w:r w:rsidRPr="00D62441">
        <w:t xml:space="preserve">observed </w:t>
      </w:r>
      <w:r w:rsidR="00451612">
        <w:t>offering consumers choice</w:t>
      </w:r>
      <w:r w:rsidR="008C770D">
        <w:t>s</w:t>
      </w:r>
      <w:r w:rsidR="00451612">
        <w:t xml:space="preserve"> </w:t>
      </w:r>
      <w:r w:rsidR="008C770D">
        <w:t>at meal times.</w:t>
      </w:r>
    </w:p>
    <w:p w14:paraId="3E7B1CD0" w14:textId="1DB7FD62" w:rsidR="00CF314A" w:rsidRDefault="00CF314A" w:rsidP="00CF314A">
      <w:pPr>
        <w:pStyle w:val="NormalArial"/>
      </w:pPr>
      <w:r>
        <w:t>Consumers considered equipment was safe, suitable, clean, and well maintained. Staff said they had access to supplies and equipment for daily living and described the processes in place to maintain the safety and cleanliness of equipment. Equipment used to support consumers to engage in lifestyle activities was observed to be suitable, clean, and well-maintained.</w:t>
      </w:r>
    </w:p>
    <w:p w14:paraId="57EEAF5B" w14:textId="77777777" w:rsidR="00D82759" w:rsidRDefault="00D82759">
      <w:pPr>
        <w:spacing w:after="160" w:line="259" w:lineRule="auto"/>
        <w:rPr>
          <w:rFonts w:ascii="Arial" w:hAnsi="Arial" w:cs="Arial"/>
        </w:rPr>
      </w:pPr>
      <w:r>
        <w:rPr>
          <w:rFonts w:ascii="Arial" w:hAnsi="Arial" w:cs="Arial"/>
          <w:b/>
          <w:bCs/>
        </w:rPr>
        <w:br w:type="page"/>
      </w:r>
    </w:p>
    <w:p w14:paraId="645950EF" w14:textId="67C6FD42" w:rsidR="009141F9" w:rsidRPr="00996FAF" w:rsidRDefault="001E02BB"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083465" w14:paraId="7D8DF7E7" w14:textId="77777777" w:rsidTr="00083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182C8AD" w14:textId="77777777" w:rsidR="009141F9" w:rsidRPr="00996FAF" w:rsidRDefault="001E02BB"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159653F" w14:textId="77777777" w:rsidR="009141F9" w:rsidRPr="00996FAF" w:rsidRDefault="009141F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83465" w14:paraId="220229A0" w14:textId="77777777" w:rsidTr="000834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6C46D6" w14:textId="77777777" w:rsidR="009141F9" w:rsidRPr="00996FAF" w:rsidRDefault="001E02BB"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6E66B91" w14:textId="77777777" w:rsidR="009141F9" w:rsidRPr="00996FAF" w:rsidRDefault="001E02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0B95BC3" w14:textId="77777777" w:rsidR="009141F9" w:rsidRPr="00996FAF" w:rsidRDefault="00977B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376080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1E02BB" w:rsidRPr="00320639">
                  <w:rPr>
                    <w:rFonts w:ascii="Arial" w:hAnsi="Arial" w:cs="Arial"/>
                  </w:rPr>
                  <w:t>Compliant</w:t>
                </w:r>
              </w:sdtContent>
            </w:sdt>
          </w:p>
        </w:tc>
      </w:tr>
      <w:tr w:rsidR="00083465" w14:paraId="5766227B" w14:textId="77777777" w:rsidTr="00083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03942D" w14:textId="77777777" w:rsidR="009141F9" w:rsidRPr="00996FAF" w:rsidRDefault="001E02BB"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C584CE7" w14:textId="77777777" w:rsidR="009141F9" w:rsidRPr="00996FAF" w:rsidRDefault="001E02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28B097D" w14:textId="77777777" w:rsidR="009141F9" w:rsidRPr="00996FAF" w:rsidRDefault="001E02B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AF7FCDD" w14:textId="77777777" w:rsidR="009141F9" w:rsidRPr="00996FAF" w:rsidRDefault="001E02B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6AC9F3F" w14:textId="77777777" w:rsidR="009141F9" w:rsidRPr="00996FAF" w:rsidRDefault="00977B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331410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1E02BB" w:rsidRPr="00320639">
                  <w:rPr>
                    <w:rFonts w:ascii="Arial" w:hAnsi="Arial" w:cs="Arial"/>
                  </w:rPr>
                  <w:t>Compliant</w:t>
                </w:r>
              </w:sdtContent>
            </w:sdt>
          </w:p>
        </w:tc>
      </w:tr>
      <w:tr w:rsidR="00083465" w14:paraId="3A7462D6" w14:textId="77777777" w:rsidTr="000834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45A66C" w14:textId="77777777" w:rsidR="009141F9" w:rsidRPr="00996FAF" w:rsidRDefault="001E02BB"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F0E39A0" w14:textId="77777777" w:rsidR="009141F9" w:rsidRPr="00996FAF" w:rsidRDefault="001E02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FC59866" w14:textId="77777777" w:rsidR="009141F9" w:rsidRPr="00996FAF" w:rsidRDefault="00977BA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5784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1E02BB" w:rsidRPr="00320639">
                  <w:rPr>
                    <w:rFonts w:ascii="Arial" w:hAnsi="Arial" w:cs="Arial"/>
                  </w:rPr>
                  <w:t>Compliant</w:t>
                </w:r>
              </w:sdtContent>
            </w:sdt>
          </w:p>
        </w:tc>
      </w:tr>
    </w:tbl>
    <w:p w14:paraId="154DD416" w14:textId="205A9AC1" w:rsidR="009141F9" w:rsidRDefault="001E02BB" w:rsidP="00A333FF">
      <w:pPr>
        <w:pStyle w:val="Heading20"/>
      </w:pPr>
      <w:r>
        <w:t>Findings</w:t>
      </w:r>
    </w:p>
    <w:p w14:paraId="70224D4F" w14:textId="64D01EB8" w:rsidR="00066F07" w:rsidRPr="00066F07" w:rsidRDefault="00066F07" w:rsidP="00A333FF">
      <w:pPr>
        <w:pStyle w:val="Heading20"/>
        <w:rPr>
          <w:b w:val="0"/>
          <w:bCs w:val="0"/>
        </w:rPr>
      </w:pPr>
      <w:r w:rsidRPr="00066F07">
        <w:rPr>
          <w:b w:val="0"/>
          <w:bCs w:val="0"/>
        </w:rPr>
        <w:t xml:space="preserve">This Quality Standard is compliant as </w:t>
      </w:r>
      <w:r>
        <w:rPr>
          <w:b w:val="0"/>
          <w:bCs w:val="0"/>
        </w:rPr>
        <w:t>3</w:t>
      </w:r>
      <w:r w:rsidRPr="00066F07">
        <w:rPr>
          <w:b w:val="0"/>
          <w:bCs w:val="0"/>
        </w:rPr>
        <w:t xml:space="preserve"> of the </w:t>
      </w:r>
      <w:r>
        <w:rPr>
          <w:b w:val="0"/>
          <w:bCs w:val="0"/>
        </w:rPr>
        <w:t>3</w:t>
      </w:r>
      <w:r w:rsidRPr="00066F07">
        <w:rPr>
          <w:b w:val="0"/>
          <w:bCs w:val="0"/>
        </w:rPr>
        <w:t xml:space="preserve"> Requirements have been assessed as compliant.</w:t>
      </w:r>
    </w:p>
    <w:p w14:paraId="78C54C5B" w14:textId="693A1406" w:rsidR="00C55B7D" w:rsidRPr="00756BBA" w:rsidRDefault="00A333FF" w:rsidP="00A333FF">
      <w:pPr>
        <w:pStyle w:val="NormalArial"/>
      </w:pPr>
      <w:r w:rsidRPr="00756BBA">
        <w:t xml:space="preserve">Consumers </w:t>
      </w:r>
      <w:r w:rsidR="005204DF" w:rsidRPr="00756BBA">
        <w:t>said</w:t>
      </w:r>
      <w:r w:rsidRPr="00756BBA">
        <w:t xml:space="preserve"> they felt at home at the </w:t>
      </w:r>
      <w:r w:rsidR="003B38DE" w:rsidRPr="00756BBA">
        <w:t>service</w:t>
      </w:r>
      <w:r w:rsidR="00B108AA">
        <w:t>.</w:t>
      </w:r>
      <w:r w:rsidRPr="00756BBA">
        <w:t xml:space="preserve"> </w:t>
      </w:r>
      <w:r w:rsidR="005204DF" w:rsidRPr="00756BBA">
        <w:t>Consumers’ rooms were</w:t>
      </w:r>
      <w:r w:rsidR="003B38DE">
        <w:t xml:space="preserve"> </w:t>
      </w:r>
      <w:r w:rsidR="005204DF" w:rsidRPr="00756BBA">
        <w:t>personalised</w:t>
      </w:r>
      <w:r w:rsidR="00437998">
        <w:t>,</w:t>
      </w:r>
      <w:r w:rsidR="005204DF" w:rsidRPr="00756BBA">
        <w:t xml:space="preserve"> with photos, memorabilia, and decorations. The service environment was welcoming</w:t>
      </w:r>
      <w:r w:rsidR="00C902F7" w:rsidRPr="00756BBA">
        <w:t>, with shared areas for consumers, and representatives to interact</w:t>
      </w:r>
      <w:r w:rsidR="00783D5D">
        <w:t xml:space="preserve">. </w:t>
      </w:r>
      <w:r w:rsidR="00A34DC6" w:rsidRPr="00756BBA">
        <w:t>The service area included extensive gardens, shaded outdoor areas with furniture and shared lounge spaces.</w:t>
      </w:r>
    </w:p>
    <w:p w14:paraId="179DCC5B" w14:textId="61CE312A" w:rsidR="00756BBA" w:rsidRPr="00756BBA" w:rsidRDefault="00437998" w:rsidP="00A333FF">
      <w:pPr>
        <w:pStyle w:val="NormalArial"/>
      </w:pPr>
      <w:r>
        <w:t xml:space="preserve">Consumers said they can move freely indoors and outdoors and between the 2 levels of the service. </w:t>
      </w:r>
      <w:r w:rsidR="00394B71" w:rsidRPr="00756BBA">
        <w:t xml:space="preserve">The </w:t>
      </w:r>
      <w:r w:rsidR="00C55B7D" w:rsidRPr="00756BBA">
        <w:t xml:space="preserve">service environment was observed to be </w:t>
      </w:r>
      <w:r w:rsidR="00A34DC6" w:rsidRPr="00756BBA">
        <w:t xml:space="preserve">clean, </w:t>
      </w:r>
      <w:r w:rsidR="00C55B7D" w:rsidRPr="00756BBA">
        <w:t>clutter free</w:t>
      </w:r>
      <w:r w:rsidR="00394B71" w:rsidRPr="00756BBA">
        <w:t>, the corridors were wide, with handrails fitted throughout, and walkways through the gardens were also wide and level.</w:t>
      </w:r>
      <w:r>
        <w:t xml:space="preserve"> Cleaning and maintenance staff </w:t>
      </w:r>
      <w:r w:rsidR="00C57205">
        <w:t xml:space="preserve">were </w:t>
      </w:r>
      <w:r>
        <w:t xml:space="preserve">guided by work schedules. </w:t>
      </w:r>
      <w:r w:rsidRPr="00437998">
        <w:t>Review of the service’s maintenance records identi</w:t>
      </w:r>
      <w:r w:rsidR="00C57205">
        <w:t>fied</w:t>
      </w:r>
      <w:r w:rsidRPr="00437998">
        <w:t xml:space="preserve"> reactive maintenance requests </w:t>
      </w:r>
      <w:r w:rsidR="00C57205">
        <w:t xml:space="preserve">were </w:t>
      </w:r>
      <w:r w:rsidRPr="00437998">
        <w:t xml:space="preserve">attended to promptly and preventative maintenance </w:t>
      </w:r>
      <w:r w:rsidR="00C57205">
        <w:t>was</w:t>
      </w:r>
      <w:r w:rsidRPr="00437998">
        <w:t xml:space="preserve"> completed as per an established schedule.</w:t>
      </w:r>
    </w:p>
    <w:p w14:paraId="4168C44C" w14:textId="63103893" w:rsidR="005204DF" w:rsidRDefault="00756BBA" w:rsidP="00A333FF">
      <w:pPr>
        <w:pStyle w:val="NormalArial"/>
      </w:pPr>
      <w:r w:rsidRPr="00756BBA">
        <w:t xml:space="preserve">The service demonstrated the environment, furniture, </w:t>
      </w:r>
      <w:r w:rsidR="00F86EEC" w:rsidRPr="00756BBA">
        <w:t>fittings,</w:t>
      </w:r>
      <w:r w:rsidRPr="00756BBA">
        <w:t xml:space="preserve"> and equipment was safe</w:t>
      </w:r>
      <w:r w:rsidR="00437998">
        <w:t>, clean</w:t>
      </w:r>
      <w:r w:rsidRPr="00756BBA">
        <w:t xml:space="preserve"> and well maintained</w:t>
      </w:r>
      <w:r>
        <w:t>.</w:t>
      </w:r>
      <w:r w:rsidRPr="00756BBA">
        <w:t xml:space="preserve"> </w:t>
      </w:r>
      <w:r w:rsidR="00A34DC6" w:rsidRPr="00756BBA">
        <w:t xml:space="preserve">Staff described how they report any hazards or repairs via the service’s electronic system for maintenance requests. </w:t>
      </w:r>
    </w:p>
    <w:p w14:paraId="37A7FB82" w14:textId="77777777" w:rsidR="00D82759" w:rsidRDefault="00D82759">
      <w:pPr>
        <w:spacing w:after="160" w:line="259" w:lineRule="auto"/>
        <w:rPr>
          <w:rFonts w:ascii="Arial" w:hAnsi="Arial" w:cs="Arial"/>
        </w:rPr>
      </w:pPr>
      <w:r>
        <w:rPr>
          <w:rFonts w:ascii="Arial" w:hAnsi="Arial" w:cs="Arial"/>
          <w:b/>
          <w:bCs/>
        </w:rPr>
        <w:br w:type="page"/>
      </w:r>
    </w:p>
    <w:p w14:paraId="2F9DD3C5" w14:textId="7ACA22DA" w:rsidR="009141F9" w:rsidRPr="00996FAF" w:rsidRDefault="001E02BB"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083465" w14:paraId="4185E70A" w14:textId="77777777" w:rsidTr="00083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4D1FB17" w14:textId="77777777" w:rsidR="009141F9" w:rsidRPr="00996FAF" w:rsidRDefault="001E02BB"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69A88FC" w14:textId="77777777" w:rsidR="009141F9" w:rsidRPr="00996FAF" w:rsidRDefault="009141F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83465" w14:paraId="3454D114" w14:textId="77777777" w:rsidTr="000834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FD4D03" w14:textId="77777777" w:rsidR="009141F9" w:rsidRPr="00996FAF" w:rsidRDefault="001E02BB"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88058E3" w14:textId="77777777" w:rsidR="009141F9" w:rsidRPr="00996FAF" w:rsidRDefault="001E02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EDECC6A" w14:textId="77777777" w:rsidR="009141F9" w:rsidRPr="00996FAF" w:rsidRDefault="00977B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618882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1E02BB" w:rsidRPr="0058411F">
                  <w:rPr>
                    <w:rFonts w:ascii="Arial" w:hAnsi="Arial" w:cs="Arial"/>
                  </w:rPr>
                  <w:t>Compliant</w:t>
                </w:r>
              </w:sdtContent>
            </w:sdt>
          </w:p>
        </w:tc>
      </w:tr>
      <w:tr w:rsidR="00083465" w14:paraId="095323A5" w14:textId="77777777" w:rsidTr="00083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E5CC8D" w14:textId="77777777" w:rsidR="009141F9" w:rsidRPr="00996FAF" w:rsidRDefault="001E02BB"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EE5005B" w14:textId="77777777" w:rsidR="009141F9" w:rsidRPr="00996FAF" w:rsidRDefault="001E02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24B99AB" w14:textId="77777777" w:rsidR="009141F9" w:rsidRPr="00996FAF" w:rsidRDefault="00977B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132618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1E02BB" w:rsidRPr="0058411F">
                  <w:rPr>
                    <w:rFonts w:ascii="Arial" w:hAnsi="Arial" w:cs="Arial"/>
                  </w:rPr>
                  <w:t>Compliant</w:t>
                </w:r>
              </w:sdtContent>
            </w:sdt>
          </w:p>
        </w:tc>
      </w:tr>
      <w:tr w:rsidR="00083465" w14:paraId="3750B161" w14:textId="77777777" w:rsidTr="000834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8B2158" w14:textId="77777777" w:rsidR="009141F9" w:rsidRPr="00996FAF" w:rsidRDefault="001E02BB"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58B13D8" w14:textId="77777777" w:rsidR="009141F9" w:rsidRPr="00996FAF" w:rsidRDefault="001E02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3852E5E" w14:textId="77777777" w:rsidR="009141F9" w:rsidRPr="00996FAF" w:rsidRDefault="00977B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759799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1E02BB" w:rsidRPr="0058411F">
                  <w:rPr>
                    <w:rFonts w:ascii="Arial" w:hAnsi="Arial" w:cs="Arial"/>
                  </w:rPr>
                  <w:t>Compliant</w:t>
                </w:r>
              </w:sdtContent>
            </w:sdt>
          </w:p>
        </w:tc>
      </w:tr>
      <w:tr w:rsidR="00083465" w14:paraId="21947D57" w14:textId="77777777" w:rsidTr="0008346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B198ED" w14:textId="77777777" w:rsidR="009141F9" w:rsidRPr="00996FAF" w:rsidRDefault="001E02BB"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14488E7" w14:textId="77777777" w:rsidR="009141F9" w:rsidRPr="00996FAF" w:rsidRDefault="001E02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D44C05E" w14:textId="77777777" w:rsidR="009141F9" w:rsidRPr="00996FAF" w:rsidRDefault="00977BA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203856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1E02BB" w:rsidRPr="0058411F">
                  <w:rPr>
                    <w:rFonts w:ascii="Arial" w:hAnsi="Arial" w:cs="Arial"/>
                  </w:rPr>
                  <w:t>Compliant</w:t>
                </w:r>
              </w:sdtContent>
            </w:sdt>
          </w:p>
        </w:tc>
      </w:tr>
    </w:tbl>
    <w:p w14:paraId="0653E56F" w14:textId="0C9B2BAF" w:rsidR="009141F9" w:rsidRDefault="001E02BB" w:rsidP="009E52BE">
      <w:pPr>
        <w:pStyle w:val="Heading20"/>
      </w:pPr>
      <w:r w:rsidRPr="00996FAF">
        <w:t>Findings</w:t>
      </w:r>
    </w:p>
    <w:p w14:paraId="33D6D771" w14:textId="2DB81097" w:rsidR="00066F07" w:rsidRPr="00066F07" w:rsidRDefault="00066F07" w:rsidP="009E52BE">
      <w:pPr>
        <w:pStyle w:val="Heading20"/>
        <w:rPr>
          <w:b w:val="0"/>
          <w:bCs w:val="0"/>
        </w:rPr>
      </w:pPr>
      <w:r w:rsidRPr="0010631F">
        <w:rPr>
          <w:b w:val="0"/>
          <w:bCs w:val="0"/>
        </w:rPr>
        <w:t xml:space="preserve">This Quality Standard is compliant as </w:t>
      </w:r>
      <w:r w:rsidR="000601CA">
        <w:rPr>
          <w:b w:val="0"/>
          <w:bCs w:val="0"/>
        </w:rPr>
        <w:t>4</w:t>
      </w:r>
      <w:r w:rsidRPr="0010631F">
        <w:rPr>
          <w:b w:val="0"/>
          <w:bCs w:val="0"/>
        </w:rPr>
        <w:t xml:space="preserve"> of the </w:t>
      </w:r>
      <w:r w:rsidR="000601CA">
        <w:rPr>
          <w:b w:val="0"/>
          <w:bCs w:val="0"/>
        </w:rPr>
        <w:t>4</w:t>
      </w:r>
      <w:r w:rsidRPr="0010631F">
        <w:rPr>
          <w:b w:val="0"/>
          <w:bCs w:val="0"/>
        </w:rPr>
        <w:t xml:space="preserve"> Requirements have been assessed as compliant.</w:t>
      </w:r>
    </w:p>
    <w:p w14:paraId="6827E4D7" w14:textId="041D5275" w:rsidR="009E52BE" w:rsidRPr="00FF76E7" w:rsidRDefault="009E52BE" w:rsidP="009E52BE">
      <w:pPr>
        <w:pStyle w:val="NormalArial"/>
      </w:pPr>
      <w:r w:rsidRPr="00FF76E7">
        <w:t xml:space="preserve">Consumers said they </w:t>
      </w:r>
      <w:r w:rsidR="0059637E" w:rsidRPr="00FF76E7">
        <w:t xml:space="preserve">feel safe and confident </w:t>
      </w:r>
      <w:r w:rsidRPr="00FF76E7">
        <w:t>to raise c</w:t>
      </w:r>
      <w:r w:rsidR="0059637E" w:rsidRPr="00FF76E7">
        <w:t>omplaints.</w:t>
      </w:r>
      <w:r w:rsidR="0059637E">
        <w:t xml:space="preserve"> </w:t>
      </w:r>
      <w:r w:rsidR="0059637E" w:rsidRPr="0059637E">
        <w:t xml:space="preserve">Staff interviewed could describe the processes available to consumers if they wished to lodge a suggestion or raise a complaint. </w:t>
      </w:r>
      <w:r w:rsidR="0059637E">
        <w:t xml:space="preserve">Management advised </w:t>
      </w:r>
      <w:r w:rsidR="00A34C17">
        <w:t xml:space="preserve">of </w:t>
      </w:r>
      <w:r w:rsidR="0059637E" w:rsidRPr="0059637E">
        <w:t xml:space="preserve">the </w:t>
      </w:r>
      <w:r w:rsidR="0059637E">
        <w:t xml:space="preserve">various </w:t>
      </w:r>
      <w:r w:rsidR="0059637E" w:rsidRPr="0059637E">
        <w:t xml:space="preserve">avenues available for consumers and representatives if they wished to make a complaint or provide feedback, and the process that they follow should a consumer or representative raise an issue with them directly. </w:t>
      </w:r>
      <w:r w:rsidR="00A34C17">
        <w:t>These avenues included, consumer meetings, Consumer Advisory Board meetings, feedback forms, suggestion boxes, and electronic feedback machines located throughout the servic</w:t>
      </w:r>
      <w:r w:rsidR="00FF76E7">
        <w:t>e.</w:t>
      </w:r>
    </w:p>
    <w:p w14:paraId="4C2F7EA7" w14:textId="0DFC2087" w:rsidR="007816DB" w:rsidRDefault="009E52BE" w:rsidP="009E52BE">
      <w:pPr>
        <w:pStyle w:val="NormalArial"/>
      </w:pPr>
      <w:r w:rsidRPr="0095145E">
        <w:t xml:space="preserve">Management </w:t>
      </w:r>
      <w:r w:rsidR="00FF76E7" w:rsidRPr="0095145E">
        <w:t xml:space="preserve">advised </w:t>
      </w:r>
      <w:r w:rsidR="0095145E" w:rsidRPr="0095145E">
        <w:t>the</w:t>
      </w:r>
      <w:r w:rsidR="00FF76E7" w:rsidRPr="0095145E">
        <w:t xml:space="preserve"> service has a Consumer Advocate who visits the service on a fortnightly basis</w:t>
      </w:r>
      <w:r w:rsidR="0095145E" w:rsidRPr="0095145E">
        <w:t xml:space="preserve">. </w:t>
      </w:r>
      <w:r w:rsidR="00066F07" w:rsidRPr="00066F07">
        <w:t>Consumers said they are aware of how to access advoca</w:t>
      </w:r>
      <w:r w:rsidR="00A621E1">
        <w:t>cy services</w:t>
      </w:r>
      <w:r w:rsidR="000E3BFA">
        <w:t>,</w:t>
      </w:r>
      <w:r w:rsidR="00066F07" w:rsidRPr="00066F07">
        <w:t xml:space="preserve"> and other methods </w:t>
      </w:r>
      <w:r w:rsidR="00A621E1">
        <w:t xml:space="preserve">available </w:t>
      </w:r>
      <w:r w:rsidR="00066F07" w:rsidRPr="00066F07">
        <w:t>of raising complaints</w:t>
      </w:r>
      <w:r w:rsidR="00A621E1">
        <w:t xml:space="preserve">. </w:t>
      </w:r>
      <w:r w:rsidR="00066F07" w:rsidRPr="00066F07">
        <w:t>Staff interviewed said they are aware they can access language, interpreter, and advocacy services on behalf of consumer</w:t>
      </w:r>
      <w:r w:rsidR="00066F07">
        <w:t>s.</w:t>
      </w:r>
      <w:r w:rsidR="00066F07" w:rsidRPr="00066F07">
        <w:t xml:space="preserve"> </w:t>
      </w:r>
      <w:r w:rsidRPr="0095145E">
        <w:t xml:space="preserve">Information on how to raise external complaints and access to advocacy and </w:t>
      </w:r>
      <w:r w:rsidR="00C8735A">
        <w:t xml:space="preserve">translation </w:t>
      </w:r>
      <w:r w:rsidRPr="0095145E">
        <w:t xml:space="preserve">services </w:t>
      </w:r>
      <w:r w:rsidR="00C57205">
        <w:t>was</w:t>
      </w:r>
      <w:r w:rsidRPr="0095145E">
        <w:t xml:space="preserve"> displayed around the service and included in the service’s consumer handbook</w:t>
      </w:r>
      <w:r w:rsidR="00C8735A">
        <w:t>.</w:t>
      </w:r>
    </w:p>
    <w:p w14:paraId="58D0740C" w14:textId="6A38A8AD" w:rsidR="007816DB" w:rsidRDefault="007816DB" w:rsidP="007816DB">
      <w:pPr>
        <w:pStyle w:val="NormalArial"/>
      </w:pPr>
      <w:r>
        <w:t>Consumers and representatives said the service effectively and efficiently responded to and resolved their complaints.</w:t>
      </w:r>
      <w:r w:rsidR="00B35FBD" w:rsidRPr="00B35FBD">
        <w:t xml:space="preserve"> Management and staff demonstrated their awareness of complaints management and open disclosure processes. Review of the service’s feedback and complaints register identifie</w:t>
      </w:r>
      <w:r w:rsidR="00F86E95">
        <w:t>d</w:t>
      </w:r>
      <w:r w:rsidR="00B35FBD" w:rsidRPr="00B35FBD">
        <w:t xml:space="preserve"> complaints </w:t>
      </w:r>
      <w:r w:rsidR="00F86E95">
        <w:t>were</w:t>
      </w:r>
      <w:r w:rsidR="00B35FBD" w:rsidRPr="00B35FBD">
        <w:t xml:space="preserve"> recorded and responded to appropriately and in a timely manner.</w:t>
      </w:r>
      <w:r w:rsidR="00B35FBD">
        <w:t xml:space="preserve"> </w:t>
      </w:r>
    </w:p>
    <w:p w14:paraId="23A42A33" w14:textId="1AABDCC7" w:rsidR="00EF7D64" w:rsidRDefault="009F4FF4" w:rsidP="00D43789">
      <w:pPr>
        <w:pStyle w:val="NormalArial"/>
      </w:pPr>
      <w:r w:rsidRPr="009F4FF4">
        <w:t xml:space="preserve">Consumers said changes occur at the service as a result of their feedback and complaints. </w:t>
      </w:r>
      <w:r w:rsidR="00F943B8" w:rsidRPr="00F943B8">
        <w:t>Management described the service’s processes for continuous improvement and provided examples of where consumer feedback and complaints have resulted in improvements to care and service delivery</w:t>
      </w:r>
      <w:r w:rsidR="0099560A">
        <w:t xml:space="preserve">. </w:t>
      </w:r>
      <w:r w:rsidR="00F943B8" w:rsidRPr="00F943B8">
        <w:t>Review of documentation such as consumer meeting minutes and the service’s plan for continuous improvement evidence</w:t>
      </w:r>
      <w:r w:rsidR="00F86E95">
        <w:t>d</w:t>
      </w:r>
      <w:r w:rsidR="00F943B8" w:rsidRPr="00F943B8">
        <w:t xml:space="preserve"> improvements made.</w:t>
      </w:r>
    </w:p>
    <w:p w14:paraId="3D8B5E43" w14:textId="77777777" w:rsidR="00D82759" w:rsidRDefault="00D82759">
      <w:pPr>
        <w:spacing w:after="160" w:line="259" w:lineRule="auto"/>
        <w:rPr>
          <w:rFonts w:ascii="Arial" w:hAnsi="Arial" w:cs="Arial"/>
        </w:rPr>
      </w:pPr>
      <w:r>
        <w:rPr>
          <w:rFonts w:ascii="Arial" w:hAnsi="Arial" w:cs="Arial"/>
          <w:b/>
          <w:bCs/>
        </w:rPr>
        <w:br w:type="page"/>
      </w:r>
    </w:p>
    <w:p w14:paraId="12EE11D0" w14:textId="42687CDF" w:rsidR="009141F9" w:rsidRPr="00996FAF" w:rsidRDefault="001E02BB"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83465" w14:paraId="4B8D1024" w14:textId="77777777" w:rsidTr="00083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22E0179" w14:textId="77777777" w:rsidR="009141F9" w:rsidRPr="00996FAF" w:rsidRDefault="001E02BB"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9FB5F8A" w14:textId="77777777" w:rsidR="009141F9" w:rsidRPr="00996FAF" w:rsidRDefault="009141F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83465" w14:paraId="0AE43F30" w14:textId="77777777" w:rsidTr="000834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B11B34" w14:textId="77777777" w:rsidR="009141F9" w:rsidRPr="00996FAF" w:rsidRDefault="001E02BB"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E6D89D6" w14:textId="77777777" w:rsidR="009141F9" w:rsidRPr="00996FAF" w:rsidRDefault="001E02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B4D989B" w14:textId="77777777" w:rsidR="009141F9" w:rsidRPr="00996FAF" w:rsidRDefault="00977B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82874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1E02BB" w:rsidRPr="002F768C">
                  <w:rPr>
                    <w:rFonts w:ascii="Arial" w:hAnsi="Arial" w:cs="Arial"/>
                  </w:rPr>
                  <w:t>Compliant</w:t>
                </w:r>
              </w:sdtContent>
            </w:sdt>
          </w:p>
        </w:tc>
      </w:tr>
      <w:tr w:rsidR="00083465" w14:paraId="0C6838F7" w14:textId="77777777" w:rsidTr="00083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58D5D9" w14:textId="77777777" w:rsidR="009141F9" w:rsidRPr="00996FAF" w:rsidRDefault="001E02BB"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810D59F" w14:textId="77777777" w:rsidR="009141F9" w:rsidRPr="00996FAF" w:rsidRDefault="001E02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8E03544" w14:textId="77777777" w:rsidR="009141F9" w:rsidRPr="00996FAF" w:rsidRDefault="00977B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398682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1E02BB" w:rsidRPr="002F768C">
                  <w:rPr>
                    <w:rFonts w:ascii="Arial" w:hAnsi="Arial" w:cs="Arial"/>
                  </w:rPr>
                  <w:t>Compliant</w:t>
                </w:r>
              </w:sdtContent>
            </w:sdt>
          </w:p>
        </w:tc>
      </w:tr>
      <w:tr w:rsidR="00083465" w14:paraId="0AEE44AC" w14:textId="77777777" w:rsidTr="000834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5E053E" w14:textId="77777777" w:rsidR="009141F9" w:rsidRPr="00996FAF" w:rsidRDefault="001E02BB"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2FBE720" w14:textId="77777777" w:rsidR="009141F9" w:rsidRPr="00996FAF" w:rsidRDefault="001E02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4DE9B08" w14:textId="77777777" w:rsidR="009141F9" w:rsidRPr="00996FAF" w:rsidRDefault="00977B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516577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1E02BB" w:rsidRPr="002F768C">
                  <w:rPr>
                    <w:rFonts w:ascii="Arial" w:hAnsi="Arial" w:cs="Arial"/>
                  </w:rPr>
                  <w:t>Compliant</w:t>
                </w:r>
              </w:sdtContent>
            </w:sdt>
          </w:p>
        </w:tc>
      </w:tr>
      <w:tr w:rsidR="00083465" w14:paraId="39B6D0DA" w14:textId="77777777" w:rsidTr="00083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CD27E3" w14:textId="77777777" w:rsidR="009141F9" w:rsidRPr="00996FAF" w:rsidRDefault="001E02BB"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6803283" w14:textId="77777777" w:rsidR="009141F9" w:rsidRPr="00996FAF" w:rsidRDefault="001E02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F1EBFF4" w14:textId="77777777" w:rsidR="009141F9" w:rsidRPr="00996FAF" w:rsidRDefault="00977BA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198542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1E02BB" w:rsidRPr="002F768C">
                  <w:rPr>
                    <w:rFonts w:ascii="Arial" w:hAnsi="Arial" w:cs="Arial"/>
                  </w:rPr>
                  <w:t>Compliant</w:t>
                </w:r>
              </w:sdtContent>
            </w:sdt>
          </w:p>
        </w:tc>
      </w:tr>
      <w:tr w:rsidR="00083465" w14:paraId="6A6468B8" w14:textId="77777777" w:rsidTr="000834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771389" w14:textId="77777777" w:rsidR="009141F9" w:rsidRPr="00996FAF" w:rsidRDefault="001E02BB"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4354E87" w14:textId="77777777" w:rsidR="009141F9" w:rsidRPr="00996FAF" w:rsidRDefault="001E02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C127020" w14:textId="77777777" w:rsidR="009141F9" w:rsidRPr="00996FAF" w:rsidRDefault="00977BA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26855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1E02BB" w:rsidRPr="002F768C">
                  <w:rPr>
                    <w:rFonts w:ascii="Arial" w:hAnsi="Arial" w:cs="Arial"/>
                  </w:rPr>
                  <w:t>Compliant</w:t>
                </w:r>
              </w:sdtContent>
            </w:sdt>
          </w:p>
        </w:tc>
      </w:tr>
    </w:tbl>
    <w:p w14:paraId="291246AB" w14:textId="77777777" w:rsidR="009141F9" w:rsidRDefault="001E02BB" w:rsidP="002B0C90">
      <w:pPr>
        <w:pStyle w:val="Heading20"/>
      </w:pPr>
      <w:r>
        <w:t>Findings</w:t>
      </w:r>
    </w:p>
    <w:p w14:paraId="50497D33" w14:textId="51E3EC8B" w:rsidR="00D43789" w:rsidRPr="00D43789" w:rsidRDefault="00D43789" w:rsidP="002B0C90">
      <w:pPr>
        <w:pStyle w:val="Heading20"/>
        <w:rPr>
          <w:b w:val="0"/>
          <w:bCs w:val="0"/>
        </w:rPr>
      </w:pPr>
      <w:r w:rsidRPr="00D43789">
        <w:rPr>
          <w:b w:val="0"/>
          <w:bCs w:val="0"/>
        </w:rPr>
        <w:t xml:space="preserve">This Quality Standard is compliant as </w:t>
      </w:r>
      <w:r>
        <w:rPr>
          <w:b w:val="0"/>
          <w:bCs w:val="0"/>
        </w:rPr>
        <w:t>5</w:t>
      </w:r>
      <w:r w:rsidRPr="00D43789">
        <w:rPr>
          <w:b w:val="0"/>
          <w:bCs w:val="0"/>
        </w:rPr>
        <w:t xml:space="preserve"> of the </w:t>
      </w:r>
      <w:r>
        <w:rPr>
          <w:b w:val="0"/>
          <w:bCs w:val="0"/>
        </w:rPr>
        <w:t>5</w:t>
      </w:r>
      <w:r w:rsidRPr="00D43789">
        <w:rPr>
          <w:b w:val="0"/>
          <w:bCs w:val="0"/>
        </w:rPr>
        <w:t xml:space="preserve"> Requirements have been assessed as compliant.</w:t>
      </w:r>
    </w:p>
    <w:p w14:paraId="72C2E9CC" w14:textId="35796003" w:rsidR="00EF7D64" w:rsidRDefault="00EF7D64" w:rsidP="00BB7907">
      <w:pPr>
        <w:pStyle w:val="NormalArial"/>
      </w:pPr>
      <w:r w:rsidRPr="00EF7D64">
        <w:t xml:space="preserve">Consumers said </w:t>
      </w:r>
      <w:r w:rsidR="00090B11">
        <w:t>there w</w:t>
      </w:r>
      <w:r w:rsidR="00F86E95">
        <w:t>ere</w:t>
      </w:r>
      <w:r w:rsidR="00090B11">
        <w:t xml:space="preserve"> adequate staff to provide </w:t>
      </w:r>
      <w:r w:rsidR="0099560A">
        <w:t xml:space="preserve">quality care and call bell requests </w:t>
      </w:r>
      <w:r w:rsidR="00F86E95">
        <w:t>were</w:t>
      </w:r>
      <w:r w:rsidR="0099560A">
        <w:t xml:space="preserve"> responded to promptly. </w:t>
      </w:r>
      <w:r w:rsidR="00FD6FAD">
        <w:t xml:space="preserve">Management advised </w:t>
      </w:r>
      <w:r w:rsidR="00B1260D">
        <w:t xml:space="preserve">the service has a Registered nurse on </w:t>
      </w:r>
      <w:r w:rsidR="003F7352">
        <w:t>24</w:t>
      </w:r>
      <w:r w:rsidR="00B1260D">
        <w:t xml:space="preserve"> </w:t>
      </w:r>
      <w:r w:rsidR="003F7352">
        <w:t xml:space="preserve">hours </w:t>
      </w:r>
      <w:r w:rsidR="00B1260D">
        <w:t xml:space="preserve">and </w:t>
      </w:r>
      <w:r w:rsidR="00FD6FAD" w:rsidRPr="00FD6FAD">
        <w:t xml:space="preserve">current staffing levels </w:t>
      </w:r>
      <w:r w:rsidR="00F86E95">
        <w:t xml:space="preserve">were </w:t>
      </w:r>
      <w:r w:rsidR="00FD6FAD" w:rsidRPr="00FD6FAD">
        <w:t>stable with minimal shifts required to be replaced due to unplanned leave</w:t>
      </w:r>
      <w:r w:rsidR="0099560A">
        <w:t>.</w:t>
      </w:r>
      <w:r w:rsidR="00FD6FAD" w:rsidRPr="00FD6FAD">
        <w:t xml:space="preserve"> </w:t>
      </w:r>
      <w:r w:rsidR="0099560A">
        <w:t>C</w:t>
      </w:r>
      <w:r w:rsidR="00BB7907">
        <w:t>all bell reports are analysed monthly, an</w:t>
      </w:r>
      <w:r w:rsidR="00FD6FAD">
        <w:t>d trends reported to the Board.</w:t>
      </w:r>
      <w:r w:rsidR="00BB7907">
        <w:t xml:space="preserve"> </w:t>
      </w:r>
    </w:p>
    <w:p w14:paraId="6576A127" w14:textId="41EA0211" w:rsidR="00503C73" w:rsidRDefault="00B1260D" w:rsidP="0036130C">
      <w:pPr>
        <w:pStyle w:val="NormalArial"/>
      </w:pPr>
      <w:r w:rsidRPr="00B1260D">
        <w:t xml:space="preserve">Consumers and representatives advised </w:t>
      </w:r>
      <w:r>
        <w:t xml:space="preserve">staff </w:t>
      </w:r>
      <w:r w:rsidR="003F7352">
        <w:t>were</w:t>
      </w:r>
      <w:r>
        <w:t xml:space="preserve"> </w:t>
      </w:r>
      <w:r w:rsidRPr="00B1260D">
        <w:t>kind and ca</w:t>
      </w:r>
      <w:r w:rsidR="00503C73">
        <w:t xml:space="preserve">ring </w:t>
      </w:r>
      <w:r>
        <w:t xml:space="preserve">and </w:t>
      </w:r>
      <w:r w:rsidRPr="00B1260D">
        <w:t xml:space="preserve">respect their cultural background. </w:t>
      </w:r>
    </w:p>
    <w:p w14:paraId="08AA1B61" w14:textId="4B812671" w:rsidR="0023291D" w:rsidRDefault="00503C73" w:rsidP="00CE6D0A">
      <w:pPr>
        <w:pStyle w:val="NormalArial"/>
      </w:pPr>
      <w:r>
        <w:t xml:space="preserve">Representatives </w:t>
      </w:r>
      <w:r w:rsidR="00CE6D0A">
        <w:t xml:space="preserve">said staff </w:t>
      </w:r>
      <w:r w:rsidR="003F7352">
        <w:t>were</w:t>
      </w:r>
      <w:r w:rsidR="00CE6D0A">
        <w:t xml:space="preserve"> well trained and knowledgeable. Management advised staff competency is determined through recruitment processes, and staff annual performance appraisals. Position descriptions </w:t>
      </w:r>
      <w:r w:rsidR="0023291D">
        <w:t xml:space="preserve">for clinical staff </w:t>
      </w:r>
      <w:r w:rsidR="00CE6D0A">
        <w:t xml:space="preserve">are established outlining the key responsibilities, knowledge, skills, and qualifications required for each role. Review of staff records identified </w:t>
      </w:r>
      <w:r w:rsidR="0023291D">
        <w:t xml:space="preserve">professional </w:t>
      </w:r>
      <w:r w:rsidR="000C0BEC">
        <w:t>registrations;</w:t>
      </w:r>
      <w:r w:rsidR="0023291D">
        <w:t xml:space="preserve"> national police checks</w:t>
      </w:r>
      <w:r w:rsidR="00CE6D0A">
        <w:t xml:space="preserve"> are up to date.</w:t>
      </w:r>
    </w:p>
    <w:p w14:paraId="25A11510" w14:textId="183B633A" w:rsidR="0023291D" w:rsidRDefault="0023291D" w:rsidP="0023291D">
      <w:pPr>
        <w:pStyle w:val="NormalArial"/>
      </w:pPr>
      <w:r>
        <w:t xml:space="preserve">Staff considered they are appropriately trained, supported, and equipped to perform their roles. Management described various training and development opportunities provided to staff including orientation </w:t>
      </w:r>
      <w:r w:rsidR="00486E80">
        <w:t xml:space="preserve">processes, </w:t>
      </w:r>
      <w:r>
        <w:t xml:space="preserve">buddy shifts, toolbox meetings, and additional training. Review of mandatory training records identified training </w:t>
      </w:r>
      <w:r w:rsidR="003F7352">
        <w:t>was</w:t>
      </w:r>
      <w:r>
        <w:t xml:space="preserve"> provided on a range of topics with high rates of completion</w:t>
      </w:r>
      <w:r w:rsidR="0099560A">
        <w:t>.</w:t>
      </w:r>
      <w:r w:rsidR="00860456">
        <w:t xml:space="preserve"> </w:t>
      </w:r>
    </w:p>
    <w:p w14:paraId="2FECF403" w14:textId="0F0418ED" w:rsidR="00486E80" w:rsidRDefault="00486E80" w:rsidP="00486E80">
      <w:pPr>
        <w:pStyle w:val="NormalArial"/>
      </w:pPr>
      <w:r>
        <w:t xml:space="preserve">Management advised </w:t>
      </w:r>
      <w:r w:rsidRPr="00486E80">
        <w:t xml:space="preserve">they monitor staff performance through staff appraisals </w:t>
      </w:r>
      <w:r w:rsidR="000C0BEC">
        <w:t>on an annual basis</w:t>
      </w:r>
      <w:r w:rsidRPr="00486E80">
        <w:t xml:space="preserve"> as per the service’s policies and procedures</w:t>
      </w:r>
      <w:r>
        <w:t>.</w:t>
      </w:r>
      <w:r w:rsidRPr="00486E80">
        <w:t xml:space="preserve"> </w:t>
      </w:r>
      <w:r>
        <w:t>T</w:t>
      </w:r>
      <w:r w:rsidR="0023291D" w:rsidRPr="0023291D">
        <w:t xml:space="preserve">he service </w:t>
      </w:r>
      <w:r w:rsidR="003F7352">
        <w:t xml:space="preserve">monitored </w:t>
      </w:r>
      <w:r w:rsidR="0023291D" w:rsidRPr="0023291D">
        <w:t xml:space="preserve">an electronic system to record and monitor performance assessment. </w:t>
      </w:r>
      <w:r>
        <w:t xml:space="preserve">Staff said they were supported by management during the performance appraisal process, and documentation evidenced performance reviews were up to date. </w:t>
      </w:r>
    </w:p>
    <w:p w14:paraId="2199630A" w14:textId="3059DB33" w:rsidR="009141F9" w:rsidRPr="00262C0B" w:rsidRDefault="00486E80" w:rsidP="00486E80">
      <w:pPr>
        <w:pStyle w:val="NormalArial"/>
      </w:pPr>
      <w:r>
        <w:t> </w:t>
      </w:r>
      <w:r w:rsidR="001E02BB">
        <w:br w:type="page"/>
      </w:r>
    </w:p>
    <w:p w14:paraId="14792BAF" w14:textId="77777777" w:rsidR="009141F9" w:rsidRPr="00996FAF" w:rsidRDefault="001E02BB"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83465" w14:paraId="2FC78268" w14:textId="77777777" w:rsidTr="00083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78DA322" w14:textId="77777777" w:rsidR="009141F9" w:rsidRPr="00996FAF" w:rsidRDefault="001E02BB"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FB7F88F" w14:textId="77777777" w:rsidR="009141F9" w:rsidRPr="00996FAF" w:rsidRDefault="009141F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83465" w14:paraId="1E28753D" w14:textId="77777777" w:rsidTr="0008346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3E29E4F" w14:textId="77777777" w:rsidR="009141F9" w:rsidRPr="00996FAF" w:rsidRDefault="001E02BB"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7DFFDF5" w14:textId="77777777" w:rsidR="009141F9" w:rsidRPr="00996FAF" w:rsidRDefault="001E02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71EA839" w14:textId="77777777" w:rsidR="009141F9" w:rsidRPr="00996FAF" w:rsidRDefault="00977B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253204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1E02BB" w:rsidRPr="00384E73">
                  <w:rPr>
                    <w:rFonts w:ascii="Arial" w:hAnsi="Arial" w:cs="Arial"/>
                  </w:rPr>
                  <w:t>Compliant</w:t>
                </w:r>
              </w:sdtContent>
            </w:sdt>
          </w:p>
        </w:tc>
      </w:tr>
      <w:tr w:rsidR="00083465" w14:paraId="7B62D7CB" w14:textId="77777777" w:rsidTr="00083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1267988" w14:textId="77777777" w:rsidR="009141F9" w:rsidRPr="00996FAF" w:rsidRDefault="001E02BB"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C111E1E" w14:textId="77777777" w:rsidR="009141F9" w:rsidRPr="00996FAF" w:rsidRDefault="001E02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7BD11DC" w14:textId="77777777" w:rsidR="009141F9" w:rsidRPr="00996FAF" w:rsidRDefault="00977B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534758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1E02BB" w:rsidRPr="00384E73">
                  <w:rPr>
                    <w:rFonts w:ascii="Arial" w:hAnsi="Arial" w:cs="Arial"/>
                  </w:rPr>
                  <w:t>Compliant</w:t>
                </w:r>
              </w:sdtContent>
            </w:sdt>
          </w:p>
        </w:tc>
      </w:tr>
      <w:tr w:rsidR="00083465" w14:paraId="110732F3" w14:textId="77777777" w:rsidTr="0008346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9FD93C4" w14:textId="77777777" w:rsidR="009141F9" w:rsidRPr="00996FAF" w:rsidRDefault="001E02BB"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01A73FC" w14:textId="77777777" w:rsidR="009141F9" w:rsidRPr="00996FAF" w:rsidRDefault="001E02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1E063B7" w14:textId="77777777" w:rsidR="009141F9" w:rsidRPr="00996FAF" w:rsidRDefault="001E02B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85E1CCE" w14:textId="77777777" w:rsidR="009141F9" w:rsidRPr="00996FAF" w:rsidRDefault="001E02B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D83BC97" w14:textId="77777777" w:rsidR="009141F9" w:rsidRPr="00996FAF" w:rsidRDefault="001E02B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1E6CEB6" w14:textId="77777777" w:rsidR="009141F9" w:rsidRPr="00996FAF" w:rsidRDefault="001E02B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E94FEA6" w14:textId="77777777" w:rsidR="009141F9" w:rsidRPr="00996FAF" w:rsidRDefault="001E02B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4F9FABF" w14:textId="77777777" w:rsidR="009141F9" w:rsidRPr="00996FAF" w:rsidRDefault="001E02B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515666D" w14:textId="77777777" w:rsidR="009141F9" w:rsidRPr="00996FAF" w:rsidRDefault="00977B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363297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1E02BB" w:rsidRPr="00384E73">
                  <w:rPr>
                    <w:rFonts w:ascii="Arial" w:hAnsi="Arial" w:cs="Arial"/>
                  </w:rPr>
                  <w:t>Compliant</w:t>
                </w:r>
              </w:sdtContent>
            </w:sdt>
          </w:p>
        </w:tc>
      </w:tr>
      <w:tr w:rsidR="00083465" w14:paraId="58913C2A" w14:textId="77777777" w:rsidTr="00083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C3A5577" w14:textId="77777777" w:rsidR="009141F9" w:rsidRPr="00996FAF" w:rsidRDefault="001E02BB"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4ED911E" w14:textId="77777777" w:rsidR="009141F9" w:rsidRPr="00996FAF" w:rsidRDefault="001E02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8E51266" w14:textId="77777777" w:rsidR="009141F9" w:rsidRPr="00996FAF" w:rsidRDefault="001E02B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6FFBF7A" w14:textId="77777777" w:rsidR="009141F9" w:rsidRPr="00996FAF" w:rsidRDefault="001E02B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C617ECB" w14:textId="77777777" w:rsidR="009141F9" w:rsidRPr="00996FAF" w:rsidRDefault="001E02B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349F290" w14:textId="77777777" w:rsidR="009141F9" w:rsidRPr="00996FAF" w:rsidRDefault="001E02B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6EB365D" w14:textId="77777777" w:rsidR="009141F9" w:rsidRPr="00996FAF" w:rsidRDefault="00977BA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515043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1E02BB" w:rsidRPr="00384E73">
                  <w:rPr>
                    <w:rFonts w:ascii="Arial" w:hAnsi="Arial" w:cs="Arial"/>
                  </w:rPr>
                  <w:t>Compliant</w:t>
                </w:r>
              </w:sdtContent>
            </w:sdt>
          </w:p>
        </w:tc>
      </w:tr>
      <w:tr w:rsidR="00083465" w14:paraId="5D544621" w14:textId="77777777" w:rsidTr="0008346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6BE01CE" w14:textId="77777777" w:rsidR="009141F9" w:rsidRPr="00996FAF" w:rsidRDefault="001E02BB"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25820EA" w14:textId="77777777" w:rsidR="009141F9" w:rsidRPr="00996FAF" w:rsidRDefault="001E02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9F38C20" w14:textId="77777777" w:rsidR="009141F9" w:rsidRPr="00996FAF" w:rsidRDefault="001E02B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F53564F" w14:textId="77777777" w:rsidR="009141F9" w:rsidRPr="00996FAF" w:rsidRDefault="001E02B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B22CE65" w14:textId="77777777" w:rsidR="009141F9" w:rsidRPr="00996FAF" w:rsidRDefault="001E02B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154CD48" w14:textId="77777777" w:rsidR="009141F9" w:rsidRPr="00996FAF" w:rsidRDefault="00977BA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658468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1E02BB" w:rsidRPr="00384E73">
                  <w:rPr>
                    <w:rFonts w:ascii="Arial" w:hAnsi="Arial" w:cs="Arial"/>
                  </w:rPr>
                  <w:t>Compliant</w:t>
                </w:r>
              </w:sdtContent>
            </w:sdt>
          </w:p>
        </w:tc>
      </w:tr>
    </w:tbl>
    <w:p w14:paraId="05134D50" w14:textId="77777777" w:rsidR="009141F9" w:rsidRDefault="001E02BB" w:rsidP="00D87E7C">
      <w:pPr>
        <w:pStyle w:val="Heading20"/>
      </w:pPr>
      <w:r w:rsidRPr="00996FAF">
        <w:t>Findings</w:t>
      </w:r>
    </w:p>
    <w:p w14:paraId="7B4056CA" w14:textId="3F98C4B4" w:rsidR="00D43789" w:rsidRPr="00D43789" w:rsidRDefault="00D43789" w:rsidP="00D87E7C">
      <w:pPr>
        <w:pStyle w:val="Heading20"/>
        <w:rPr>
          <w:b w:val="0"/>
          <w:bCs w:val="0"/>
        </w:rPr>
      </w:pPr>
      <w:r w:rsidRPr="00D43789">
        <w:rPr>
          <w:b w:val="0"/>
          <w:bCs w:val="0"/>
        </w:rPr>
        <w:t>This Quality Standard is compliant as 5 of the 5 Requirements have been assessed as compliant.</w:t>
      </w:r>
    </w:p>
    <w:p w14:paraId="6ED98087" w14:textId="5CC28F4A" w:rsidR="00AA6E5A" w:rsidRDefault="00AA6E5A" w:rsidP="00AA6E5A">
      <w:pPr>
        <w:pStyle w:val="NormalArial"/>
      </w:pPr>
      <w:r w:rsidRPr="00AA6E5A">
        <w:t xml:space="preserve">Consumers said </w:t>
      </w:r>
      <w:r w:rsidR="007F2BAF">
        <w:t xml:space="preserve">the </w:t>
      </w:r>
      <w:r w:rsidRPr="00AA6E5A">
        <w:t>service actively involve</w:t>
      </w:r>
      <w:r w:rsidR="003F7352">
        <w:t>d</w:t>
      </w:r>
      <w:r w:rsidRPr="00AA6E5A">
        <w:t xml:space="preserve"> the</w:t>
      </w:r>
      <w:r>
        <w:t xml:space="preserve">m </w:t>
      </w:r>
      <w:r w:rsidRPr="00AA6E5A">
        <w:t>in multiple ways</w:t>
      </w:r>
      <w:r>
        <w:t xml:space="preserve"> </w:t>
      </w:r>
      <w:r w:rsidR="000C0BEC">
        <w:t>in relation to</w:t>
      </w:r>
      <w:r>
        <w:t xml:space="preserve"> </w:t>
      </w:r>
      <w:r w:rsidR="000C0BEC">
        <w:t xml:space="preserve">the delivery and evaluation of </w:t>
      </w:r>
      <w:r>
        <w:t>care and service</w:t>
      </w:r>
      <w:r w:rsidR="000B4A40">
        <w:t>s</w:t>
      </w:r>
      <w:r w:rsidR="007A659C">
        <w:t xml:space="preserve">. </w:t>
      </w:r>
      <w:r>
        <w:t xml:space="preserve">Management </w:t>
      </w:r>
      <w:r w:rsidRPr="00AA6E5A">
        <w:t xml:space="preserve">and staff described the various ways used to engage </w:t>
      </w:r>
      <w:r w:rsidR="0020521C">
        <w:t xml:space="preserve">and support </w:t>
      </w:r>
      <w:r w:rsidRPr="00AA6E5A">
        <w:t xml:space="preserve">consumers </w:t>
      </w:r>
      <w:r w:rsidR="007A659C">
        <w:t xml:space="preserve">in designing and improving care and services </w:t>
      </w:r>
      <w:r w:rsidRPr="00AA6E5A">
        <w:t xml:space="preserve">such as </w:t>
      </w:r>
      <w:r w:rsidR="003F7352">
        <w:t>Consumer</w:t>
      </w:r>
      <w:r>
        <w:t xml:space="preserve"> </w:t>
      </w:r>
      <w:r w:rsidRPr="00AA6E5A">
        <w:t>Meetings, Consumer Advisory Board</w:t>
      </w:r>
      <w:r>
        <w:t xml:space="preserve">, </w:t>
      </w:r>
      <w:r w:rsidRPr="00AA6E5A">
        <w:t xml:space="preserve">surveys and feedback from consumers and representatives. </w:t>
      </w:r>
      <w:bookmarkStart w:id="4" w:name="_Hlk158305585"/>
    </w:p>
    <w:bookmarkEnd w:id="4"/>
    <w:p w14:paraId="7F44F23E" w14:textId="7876D9C7" w:rsidR="00AB3AD3" w:rsidRPr="00AB3AD3" w:rsidRDefault="009C1FC3" w:rsidP="007A659C">
      <w:pPr>
        <w:pStyle w:val="NormalArial"/>
      </w:pPr>
      <w:r w:rsidRPr="009C1FC3">
        <w:t xml:space="preserve">Management described </w:t>
      </w:r>
      <w:r w:rsidR="00C01902">
        <w:t xml:space="preserve">their organisational governance framework and </w:t>
      </w:r>
      <w:r w:rsidRPr="009C1FC3">
        <w:t xml:space="preserve">how the governing body was involved, and accountable for the delivery of safe, quality care and </w:t>
      </w:r>
      <w:r w:rsidR="00C01902">
        <w:t xml:space="preserve">services </w:t>
      </w:r>
      <w:r w:rsidRPr="009C1FC3">
        <w:t xml:space="preserve">such as through </w:t>
      </w:r>
      <w:r>
        <w:t xml:space="preserve">Advisory Board Meetings and subcommittee meetings. </w:t>
      </w:r>
      <w:r w:rsidR="007A659C" w:rsidRPr="00AB3AD3">
        <w:t xml:space="preserve">The service reported to, and </w:t>
      </w:r>
      <w:r w:rsidR="007A659C" w:rsidRPr="00AB3AD3">
        <w:lastRenderedPageBreak/>
        <w:t>was overseen by</w:t>
      </w:r>
      <w:r w:rsidR="00AB3AD3" w:rsidRPr="00AB3AD3">
        <w:t xml:space="preserve"> </w:t>
      </w:r>
      <w:r w:rsidR="007A659C" w:rsidRPr="00AB3AD3">
        <w:t xml:space="preserve">the </w:t>
      </w:r>
      <w:r w:rsidR="00AB3AD3" w:rsidRPr="00AB3AD3">
        <w:t xml:space="preserve">Advisory </w:t>
      </w:r>
      <w:r w:rsidR="007A659C" w:rsidRPr="00AB3AD3">
        <w:t xml:space="preserve">Board, </w:t>
      </w:r>
      <w:r w:rsidR="00AB3AD3" w:rsidRPr="00AB3AD3">
        <w:t>C</w:t>
      </w:r>
      <w:r w:rsidR="007A659C" w:rsidRPr="00AB3AD3">
        <w:t xml:space="preserve">hief </w:t>
      </w:r>
      <w:r w:rsidR="00AB3AD3" w:rsidRPr="00AB3AD3">
        <w:t>E</w:t>
      </w:r>
      <w:r w:rsidR="007A659C" w:rsidRPr="00AB3AD3">
        <w:t xml:space="preserve">xecutive </w:t>
      </w:r>
      <w:r w:rsidR="00AB3AD3" w:rsidRPr="00AB3AD3">
        <w:t>O</w:t>
      </w:r>
      <w:r w:rsidR="007A659C" w:rsidRPr="00AB3AD3">
        <w:t xml:space="preserve">fficer </w:t>
      </w:r>
      <w:r w:rsidR="00AB3AD3" w:rsidRPr="00AB3AD3">
        <w:t>(CEO)</w:t>
      </w:r>
      <w:r w:rsidR="005640A2">
        <w:t xml:space="preserve"> </w:t>
      </w:r>
      <w:r w:rsidR="007A659C" w:rsidRPr="00AB3AD3">
        <w:t>and sub committees</w:t>
      </w:r>
      <w:r w:rsidR="005640A2">
        <w:t>,</w:t>
      </w:r>
      <w:r w:rsidR="00AB3AD3" w:rsidRPr="00AB3AD3">
        <w:t xml:space="preserve"> including a Medical Advisory Committee.</w:t>
      </w:r>
      <w:r w:rsidR="007A659C" w:rsidRPr="00AB3AD3">
        <w:t xml:space="preserve"> </w:t>
      </w:r>
      <w:r w:rsidR="00AB3AD3" w:rsidRPr="00AB3AD3">
        <w:t xml:space="preserve">Advisory </w:t>
      </w:r>
      <w:r w:rsidR="007A659C" w:rsidRPr="00AB3AD3">
        <w:t>Board meeting minutes</w:t>
      </w:r>
      <w:r w:rsidR="00CB2E9D">
        <w:t xml:space="preserve"> </w:t>
      </w:r>
      <w:r w:rsidR="00AB3AD3" w:rsidRPr="00AB3AD3">
        <w:t xml:space="preserve">identified updates by the CEO, </w:t>
      </w:r>
      <w:r>
        <w:t xml:space="preserve">and reports in relation to </w:t>
      </w:r>
      <w:r w:rsidR="00AB3AD3" w:rsidRPr="00AB3AD3">
        <w:t>clinical governance</w:t>
      </w:r>
      <w:r>
        <w:t xml:space="preserve">, quality </w:t>
      </w:r>
      <w:r w:rsidR="00D43789">
        <w:t xml:space="preserve">activities </w:t>
      </w:r>
      <w:r>
        <w:t xml:space="preserve">and </w:t>
      </w:r>
      <w:r w:rsidR="00AB3AD3" w:rsidRPr="00AB3AD3">
        <w:t>compliance.</w:t>
      </w:r>
    </w:p>
    <w:p w14:paraId="5E0FE267" w14:textId="77777777" w:rsidR="003F7352" w:rsidRDefault="0003193B" w:rsidP="007A659C">
      <w:pPr>
        <w:pStyle w:val="NormalArial"/>
      </w:pPr>
      <w:r w:rsidRPr="0003193B">
        <w:t xml:space="preserve">A reporting structure, policies, procedures, supported organisation wide governance systems relating to information management, continuous improvement, financial governance, workforce governance, regulatory compliance, and feedback and complaints. </w:t>
      </w:r>
      <w:r w:rsidR="00CB2E9D">
        <w:t xml:space="preserve">The Quality Manager (QM) advised that changes to legislation, regulatory requirements and aged care law are monitored via the clinical governance and staff meetings. </w:t>
      </w:r>
    </w:p>
    <w:p w14:paraId="2EDB7A4D" w14:textId="5AF91205" w:rsidR="007A659C" w:rsidRDefault="007A659C" w:rsidP="007A659C">
      <w:pPr>
        <w:pStyle w:val="NormalArial"/>
      </w:pPr>
      <w:r w:rsidRPr="00BA3044">
        <w:t xml:space="preserve">The service had </w:t>
      </w:r>
      <w:r w:rsidR="00AF55DC" w:rsidRPr="00BA3044">
        <w:t xml:space="preserve">a </w:t>
      </w:r>
      <w:r w:rsidRPr="00BA3044">
        <w:t xml:space="preserve">risk management </w:t>
      </w:r>
      <w:r w:rsidR="00AF55DC" w:rsidRPr="00BA3044">
        <w:t>plan</w:t>
      </w:r>
      <w:r w:rsidRPr="00BA3044">
        <w:t xml:space="preserve">, </w:t>
      </w:r>
      <w:r w:rsidR="00AF55DC" w:rsidRPr="00BA3044">
        <w:t xml:space="preserve">which identified current and emerging risks. </w:t>
      </w:r>
      <w:r w:rsidRPr="00BA3044">
        <w:t xml:space="preserve">Records </w:t>
      </w:r>
      <w:r w:rsidR="00AF55DC" w:rsidRPr="00BA3044">
        <w:t xml:space="preserve">demonstrated </w:t>
      </w:r>
      <w:r w:rsidRPr="00BA3044">
        <w:t xml:space="preserve">the service had implemented its risk-management frameworks, </w:t>
      </w:r>
      <w:r w:rsidR="000C0BEC" w:rsidRPr="00BA3044">
        <w:t>policies,</w:t>
      </w:r>
      <w:r w:rsidRPr="00BA3044">
        <w:t xml:space="preserve"> and guidelines effectively.</w:t>
      </w:r>
      <w:r w:rsidR="00BA3044" w:rsidRPr="00BA3044">
        <w:t xml:space="preserve"> </w:t>
      </w:r>
      <w:r w:rsidR="00A126AF" w:rsidRPr="00A126AF">
        <w:t>Management and staff c</w:t>
      </w:r>
      <w:r w:rsidR="003F7352">
        <w:t>ould</w:t>
      </w:r>
      <w:r w:rsidR="00A126AF" w:rsidRPr="00A126AF">
        <w:t xml:space="preserve"> describe the processes in identifying and managing high impact and high prevalence risks, prevention of abuse and neglect, and incident management. </w:t>
      </w:r>
      <w:r w:rsidR="00AF55DC" w:rsidRPr="00BA3044">
        <w:t xml:space="preserve">Management </w:t>
      </w:r>
      <w:r w:rsidR="00AD343A">
        <w:t xml:space="preserve">and staff </w:t>
      </w:r>
      <w:r w:rsidR="00974B15">
        <w:t xml:space="preserve">said </w:t>
      </w:r>
      <w:r w:rsidR="00974B15" w:rsidRPr="00BA3044">
        <w:t>the</w:t>
      </w:r>
      <w:r w:rsidR="003721B3" w:rsidRPr="00BA3044">
        <w:t xml:space="preserve"> high impact hi</w:t>
      </w:r>
      <w:r w:rsidR="00BA3044" w:rsidRPr="00BA3044">
        <w:t xml:space="preserve">gh risks to consumers </w:t>
      </w:r>
      <w:r w:rsidR="00974B15">
        <w:t>were</w:t>
      </w:r>
      <w:r w:rsidR="00BA3044" w:rsidRPr="00BA3044">
        <w:t xml:space="preserve"> weight loss, falls and skin integrity and </w:t>
      </w:r>
      <w:r w:rsidR="00974B15">
        <w:t>could describe strategies</w:t>
      </w:r>
      <w:r w:rsidR="00BA3044" w:rsidRPr="00BA3044">
        <w:t xml:space="preserve"> for managing these risks.</w:t>
      </w:r>
      <w:r w:rsidR="00AD343A">
        <w:t xml:space="preserve"> </w:t>
      </w:r>
    </w:p>
    <w:p w14:paraId="71897A11" w14:textId="26AC15B8" w:rsidR="00C01902" w:rsidRPr="00712752" w:rsidRDefault="00A126AF" w:rsidP="00C01902">
      <w:pPr>
        <w:pStyle w:val="NormalArial"/>
      </w:pPr>
      <w:r w:rsidRPr="00A126AF">
        <w:t>The service ha</w:t>
      </w:r>
      <w:r w:rsidR="003F7352">
        <w:t>d</w:t>
      </w:r>
      <w:r w:rsidRPr="00A126AF">
        <w:t xml:space="preserve"> a documented clinical governance framework and policies in relation to antimicrobial stewardship, restrictive practices and open disclosure. </w:t>
      </w:r>
      <w:r>
        <w:t xml:space="preserve">The services Infection Prevention Control Lead </w:t>
      </w:r>
      <w:r w:rsidRPr="00A126AF">
        <w:t xml:space="preserve">stated monthly audits </w:t>
      </w:r>
      <w:r w:rsidR="003F7352">
        <w:t>were</w:t>
      </w:r>
      <w:r>
        <w:t xml:space="preserve"> completed </w:t>
      </w:r>
      <w:r w:rsidR="00D43789">
        <w:t>regarding</w:t>
      </w:r>
      <w:r w:rsidRPr="00A126AF">
        <w:t xml:space="preserve"> the use of antimicrobials and infections in the service </w:t>
      </w:r>
      <w:r>
        <w:t>a</w:t>
      </w:r>
      <w:r w:rsidR="000C0BEC">
        <w:t xml:space="preserve">nd this information reported at </w:t>
      </w:r>
      <w:r w:rsidRPr="00A126AF">
        <w:t>governance and clinical meetings. Staff demonstrated an understanding of the clinical governance framework and provided practical examples of how antimicrobial stewardship, minimising the use of restraint and open disclosure was implemented within their daily tasks.</w:t>
      </w:r>
      <w:r>
        <w:t xml:space="preserve"> </w:t>
      </w:r>
    </w:p>
    <w:sectPr w:rsidR="00C0190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A3F00" w14:textId="77777777" w:rsidR="00F22A89" w:rsidRDefault="00F22A89">
      <w:pPr>
        <w:spacing w:after="0"/>
      </w:pPr>
      <w:r>
        <w:separator/>
      </w:r>
    </w:p>
  </w:endnote>
  <w:endnote w:type="continuationSeparator" w:id="0">
    <w:p w14:paraId="171A53B6" w14:textId="77777777" w:rsidR="00F22A89" w:rsidRDefault="00F22A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A836" w14:textId="77777777" w:rsidR="009141F9" w:rsidRPr="00DF37F2" w:rsidRDefault="001E02BB"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Lifeview The Willow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6EEE154" w14:textId="77777777" w:rsidR="009141F9" w:rsidRPr="00DF37F2" w:rsidRDefault="001E02B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628</w:t>
    </w:r>
    <w:bookmarkEnd w:id="5"/>
    <w:r w:rsidRPr="00DF37F2">
      <w:rPr>
        <w:rStyle w:val="FooterBold"/>
        <w:rFonts w:ascii="Arial" w:hAnsi="Arial"/>
        <w:b w:val="0"/>
      </w:rPr>
      <w:tab/>
      <w:t xml:space="preserve">OFFICIAL: Sensitive </w:t>
    </w:r>
  </w:p>
  <w:p w14:paraId="45474FD2" w14:textId="77777777" w:rsidR="009141F9" w:rsidRPr="00DF37F2" w:rsidRDefault="001E02B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40EF" w14:textId="77777777" w:rsidR="009141F9" w:rsidRDefault="009141F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8291D" w14:textId="77777777" w:rsidR="00F22A89" w:rsidRDefault="00F22A89" w:rsidP="00D71F88">
      <w:pPr>
        <w:spacing w:after="0"/>
      </w:pPr>
      <w:r>
        <w:separator/>
      </w:r>
    </w:p>
  </w:footnote>
  <w:footnote w:type="continuationSeparator" w:id="0">
    <w:p w14:paraId="5AA62F1A" w14:textId="77777777" w:rsidR="00F22A89" w:rsidRDefault="00F22A89" w:rsidP="00D71F88">
      <w:pPr>
        <w:spacing w:after="0"/>
      </w:pPr>
      <w:r>
        <w:continuationSeparator/>
      </w:r>
    </w:p>
  </w:footnote>
  <w:footnote w:id="1">
    <w:p w14:paraId="28E6E974" w14:textId="51057DCF" w:rsidR="009141F9" w:rsidRPr="004D0864" w:rsidRDefault="001E02BB"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4D0864">
        <w:rPr>
          <w:rFonts w:ascii="Arial" w:hAnsi="Arial" w:cs="Arial"/>
          <w:color w:val="auto"/>
          <w:sz w:val="20"/>
          <w:szCs w:val="20"/>
        </w:rPr>
        <w:t>section 40A</w:t>
      </w:r>
      <w:r w:rsidR="004D0864" w:rsidRPr="004D0864">
        <w:rPr>
          <w:rFonts w:ascii="Arial" w:hAnsi="Arial" w:cs="Arial"/>
          <w:color w:val="auto"/>
          <w:sz w:val="20"/>
          <w:szCs w:val="20"/>
        </w:rPr>
        <w:t xml:space="preserve"> </w:t>
      </w:r>
      <w:r w:rsidRPr="004D0864">
        <w:rPr>
          <w:rFonts w:ascii="Arial" w:hAnsi="Arial" w:cs="Arial"/>
          <w:color w:val="auto"/>
          <w:sz w:val="20"/>
          <w:szCs w:val="20"/>
        </w:rPr>
        <w:t>of the Aged Care Quality and Safety Commission Rules 2018.</w:t>
      </w:r>
    </w:p>
    <w:p w14:paraId="3D96DBF6" w14:textId="77777777" w:rsidR="009141F9" w:rsidRDefault="009141F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EB85" w14:textId="77777777" w:rsidR="009141F9" w:rsidRDefault="001E02BB">
    <w:pPr>
      <w:pStyle w:val="Header"/>
    </w:pPr>
    <w:r>
      <w:rPr>
        <w:noProof/>
        <w:color w:val="2B579A"/>
        <w:shd w:val="clear" w:color="auto" w:fill="E6E6E6"/>
        <w:lang w:val="en-US"/>
      </w:rPr>
      <w:drawing>
        <wp:anchor distT="0" distB="0" distL="114300" distR="114300" simplePos="0" relativeHeight="251658241" behindDoc="1" locked="0" layoutInCell="1" allowOverlap="1" wp14:anchorId="1B8573A8" wp14:editId="69B2AA9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7DE7" w14:textId="77777777" w:rsidR="009141F9" w:rsidRDefault="001E02BB">
    <w:pPr>
      <w:pStyle w:val="Header"/>
    </w:pPr>
    <w:r>
      <w:rPr>
        <w:noProof/>
      </w:rPr>
      <w:drawing>
        <wp:anchor distT="0" distB="0" distL="114300" distR="114300" simplePos="0" relativeHeight="251658240" behindDoc="0" locked="0" layoutInCell="1" allowOverlap="1" wp14:anchorId="0646D29A" wp14:editId="660A017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34AF594">
      <w:start w:val="1"/>
      <w:numFmt w:val="lowerRoman"/>
      <w:lvlText w:val="(%1)"/>
      <w:lvlJc w:val="left"/>
      <w:pPr>
        <w:ind w:left="1080" w:hanging="720"/>
      </w:pPr>
      <w:rPr>
        <w:rFonts w:hint="default"/>
      </w:rPr>
    </w:lvl>
    <w:lvl w:ilvl="1" w:tplc="EB8CE534" w:tentative="1">
      <w:start w:val="1"/>
      <w:numFmt w:val="lowerLetter"/>
      <w:lvlText w:val="%2."/>
      <w:lvlJc w:val="left"/>
      <w:pPr>
        <w:ind w:left="1440" w:hanging="360"/>
      </w:pPr>
    </w:lvl>
    <w:lvl w:ilvl="2" w:tplc="9C70EE92" w:tentative="1">
      <w:start w:val="1"/>
      <w:numFmt w:val="lowerRoman"/>
      <w:lvlText w:val="%3."/>
      <w:lvlJc w:val="right"/>
      <w:pPr>
        <w:ind w:left="2160" w:hanging="180"/>
      </w:pPr>
    </w:lvl>
    <w:lvl w:ilvl="3" w:tplc="1F100C8E" w:tentative="1">
      <w:start w:val="1"/>
      <w:numFmt w:val="decimal"/>
      <w:lvlText w:val="%4."/>
      <w:lvlJc w:val="left"/>
      <w:pPr>
        <w:ind w:left="2880" w:hanging="360"/>
      </w:pPr>
    </w:lvl>
    <w:lvl w:ilvl="4" w:tplc="DF24228C" w:tentative="1">
      <w:start w:val="1"/>
      <w:numFmt w:val="lowerLetter"/>
      <w:lvlText w:val="%5."/>
      <w:lvlJc w:val="left"/>
      <w:pPr>
        <w:ind w:left="3600" w:hanging="360"/>
      </w:pPr>
    </w:lvl>
    <w:lvl w:ilvl="5" w:tplc="D8DAD1E8" w:tentative="1">
      <w:start w:val="1"/>
      <w:numFmt w:val="lowerRoman"/>
      <w:lvlText w:val="%6."/>
      <w:lvlJc w:val="right"/>
      <w:pPr>
        <w:ind w:left="4320" w:hanging="180"/>
      </w:pPr>
    </w:lvl>
    <w:lvl w:ilvl="6" w:tplc="58A4E9E6" w:tentative="1">
      <w:start w:val="1"/>
      <w:numFmt w:val="decimal"/>
      <w:lvlText w:val="%7."/>
      <w:lvlJc w:val="left"/>
      <w:pPr>
        <w:ind w:left="5040" w:hanging="360"/>
      </w:pPr>
    </w:lvl>
    <w:lvl w:ilvl="7" w:tplc="C2326C02" w:tentative="1">
      <w:start w:val="1"/>
      <w:numFmt w:val="lowerLetter"/>
      <w:lvlText w:val="%8."/>
      <w:lvlJc w:val="left"/>
      <w:pPr>
        <w:ind w:left="5760" w:hanging="360"/>
      </w:pPr>
    </w:lvl>
    <w:lvl w:ilvl="8" w:tplc="E08262F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57E012C">
      <w:start w:val="1"/>
      <w:numFmt w:val="lowerRoman"/>
      <w:lvlText w:val="(%1)"/>
      <w:lvlJc w:val="left"/>
      <w:pPr>
        <w:ind w:left="1080" w:hanging="720"/>
      </w:pPr>
      <w:rPr>
        <w:rFonts w:hint="default"/>
      </w:rPr>
    </w:lvl>
    <w:lvl w:ilvl="1" w:tplc="75FE2E0E" w:tentative="1">
      <w:start w:val="1"/>
      <w:numFmt w:val="lowerLetter"/>
      <w:lvlText w:val="%2."/>
      <w:lvlJc w:val="left"/>
      <w:pPr>
        <w:ind w:left="1440" w:hanging="360"/>
      </w:pPr>
    </w:lvl>
    <w:lvl w:ilvl="2" w:tplc="3BA6AFAC" w:tentative="1">
      <w:start w:val="1"/>
      <w:numFmt w:val="lowerRoman"/>
      <w:lvlText w:val="%3."/>
      <w:lvlJc w:val="right"/>
      <w:pPr>
        <w:ind w:left="2160" w:hanging="180"/>
      </w:pPr>
    </w:lvl>
    <w:lvl w:ilvl="3" w:tplc="0C26516A" w:tentative="1">
      <w:start w:val="1"/>
      <w:numFmt w:val="decimal"/>
      <w:lvlText w:val="%4."/>
      <w:lvlJc w:val="left"/>
      <w:pPr>
        <w:ind w:left="2880" w:hanging="360"/>
      </w:pPr>
    </w:lvl>
    <w:lvl w:ilvl="4" w:tplc="B8981FBC" w:tentative="1">
      <w:start w:val="1"/>
      <w:numFmt w:val="lowerLetter"/>
      <w:lvlText w:val="%5."/>
      <w:lvlJc w:val="left"/>
      <w:pPr>
        <w:ind w:left="3600" w:hanging="360"/>
      </w:pPr>
    </w:lvl>
    <w:lvl w:ilvl="5" w:tplc="C9542D9C" w:tentative="1">
      <w:start w:val="1"/>
      <w:numFmt w:val="lowerRoman"/>
      <w:lvlText w:val="%6."/>
      <w:lvlJc w:val="right"/>
      <w:pPr>
        <w:ind w:left="4320" w:hanging="180"/>
      </w:pPr>
    </w:lvl>
    <w:lvl w:ilvl="6" w:tplc="2E5E4438" w:tentative="1">
      <w:start w:val="1"/>
      <w:numFmt w:val="decimal"/>
      <w:lvlText w:val="%7."/>
      <w:lvlJc w:val="left"/>
      <w:pPr>
        <w:ind w:left="5040" w:hanging="360"/>
      </w:pPr>
    </w:lvl>
    <w:lvl w:ilvl="7" w:tplc="67B61FFC" w:tentative="1">
      <w:start w:val="1"/>
      <w:numFmt w:val="lowerLetter"/>
      <w:lvlText w:val="%8."/>
      <w:lvlJc w:val="left"/>
      <w:pPr>
        <w:ind w:left="5760" w:hanging="360"/>
      </w:pPr>
    </w:lvl>
    <w:lvl w:ilvl="8" w:tplc="906AD3B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060E8DA">
      <w:start w:val="1"/>
      <w:numFmt w:val="lowerRoman"/>
      <w:lvlText w:val="(%1)"/>
      <w:lvlJc w:val="left"/>
      <w:pPr>
        <w:ind w:left="1080" w:hanging="720"/>
      </w:pPr>
      <w:rPr>
        <w:rFonts w:hint="default"/>
      </w:rPr>
    </w:lvl>
    <w:lvl w:ilvl="1" w:tplc="7C28B094" w:tentative="1">
      <w:start w:val="1"/>
      <w:numFmt w:val="lowerLetter"/>
      <w:lvlText w:val="%2."/>
      <w:lvlJc w:val="left"/>
      <w:pPr>
        <w:ind w:left="1440" w:hanging="360"/>
      </w:pPr>
    </w:lvl>
    <w:lvl w:ilvl="2" w:tplc="C2386856" w:tentative="1">
      <w:start w:val="1"/>
      <w:numFmt w:val="lowerRoman"/>
      <w:lvlText w:val="%3."/>
      <w:lvlJc w:val="right"/>
      <w:pPr>
        <w:ind w:left="2160" w:hanging="180"/>
      </w:pPr>
    </w:lvl>
    <w:lvl w:ilvl="3" w:tplc="01520F34" w:tentative="1">
      <w:start w:val="1"/>
      <w:numFmt w:val="decimal"/>
      <w:lvlText w:val="%4."/>
      <w:lvlJc w:val="left"/>
      <w:pPr>
        <w:ind w:left="2880" w:hanging="360"/>
      </w:pPr>
    </w:lvl>
    <w:lvl w:ilvl="4" w:tplc="7C36BAFE" w:tentative="1">
      <w:start w:val="1"/>
      <w:numFmt w:val="lowerLetter"/>
      <w:lvlText w:val="%5."/>
      <w:lvlJc w:val="left"/>
      <w:pPr>
        <w:ind w:left="3600" w:hanging="360"/>
      </w:pPr>
    </w:lvl>
    <w:lvl w:ilvl="5" w:tplc="52EC9B48" w:tentative="1">
      <w:start w:val="1"/>
      <w:numFmt w:val="lowerRoman"/>
      <w:lvlText w:val="%6."/>
      <w:lvlJc w:val="right"/>
      <w:pPr>
        <w:ind w:left="4320" w:hanging="180"/>
      </w:pPr>
    </w:lvl>
    <w:lvl w:ilvl="6" w:tplc="BA1EBA82" w:tentative="1">
      <w:start w:val="1"/>
      <w:numFmt w:val="decimal"/>
      <w:lvlText w:val="%7."/>
      <w:lvlJc w:val="left"/>
      <w:pPr>
        <w:ind w:left="5040" w:hanging="360"/>
      </w:pPr>
    </w:lvl>
    <w:lvl w:ilvl="7" w:tplc="C7B26AB4" w:tentative="1">
      <w:start w:val="1"/>
      <w:numFmt w:val="lowerLetter"/>
      <w:lvlText w:val="%8."/>
      <w:lvlJc w:val="left"/>
      <w:pPr>
        <w:ind w:left="5760" w:hanging="360"/>
      </w:pPr>
    </w:lvl>
    <w:lvl w:ilvl="8" w:tplc="1766F1B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2FCB2AE">
      <w:start w:val="1"/>
      <w:numFmt w:val="bullet"/>
      <w:lvlText w:val=""/>
      <w:lvlJc w:val="left"/>
      <w:pPr>
        <w:ind w:left="720" w:hanging="360"/>
      </w:pPr>
      <w:rPr>
        <w:rFonts w:ascii="Symbol" w:hAnsi="Symbol" w:hint="default"/>
        <w:color w:val="auto"/>
        <w:sz w:val="24"/>
        <w:szCs w:val="24"/>
      </w:rPr>
    </w:lvl>
    <w:lvl w:ilvl="1" w:tplc="561CCE6E" w:tentative="1">
      <w:start w:val="1"/>
      <w:numFmt w:val="bullet"/>
      <w:lvlText w:val="o"/>
      <w:lvlJc w:val="left"/>
      <w:pPr>
        <w:ind w:left="1440" w:hanging="360"/>
      </w:pPr>
      <w:rPr>
        <w:rFonts w:ascii="Courier New" w:hAnsi="Courier New" w:cs="Courier New" w:hint="default"/>
      </w:rPr>
    </w:lvl>
    <w:lvl w:ilvl="2" w:tplc="FCDE8C90" w:tentative="1">
      <w:start w:val="1"/>
      <w:numFmt w:val="bullet"/>
      <w:lvlText w:val=""/>
      <w:lvlJc w:val="left"/>
      <w:pPr>
        <w:ind w:left="2160" w:hanging="360"/>
      </w:pPr>
      <w:rPr>
        <w:rFonts w:ascii="Wingdings" w:hAnsi="Wingdings" w:hint="default"/>
      </w:rPr>
    </w:lvl>
    <w:lvl w:ilvl="3" w:tplc="DFB013F4" w:tentative="1">
      <w:start w:val="1"/>
      <w:numFmt w:val="bullet"/>
      <w:lvlText w:val=""/>
      <w:lvlJc w:val="left"/>
      <w:pPr>
        <w:ind w:left="2880" w:hanging="360"/>
      </w:pPr>
      <w:rPr>
        <w:rFonts w:ascii="Symbol" w:hAnsi="Symbol" w:hint="default"/>
      </w:rPr>
    </w:lvl>
    <w:lvl w:ilvl="4" w:tplc="D9F05B44" w:tentative="1">
      <w:start w:val="1"/>
      <w:numFmt w:val="bullet"/>
      <w:lvlText w:val="o"/>
      <w:lvlJc w:val="left"/>
      <w:pPr>
        <w:ind w:left="3600" w:hanging="360"/>
      </w:pPr>
      <w:rPr>
        <w:rFonts w:ascii="Courier New" w:hAnsi="Courier New" w:cs="Courier New" w:hint="default"/>
      </w:rPr>
    </w:lvl>
    <w:lvl w:ilvl="5" w:tplc="CE762518" w:tentative="1">
      <w:start w:val="1"/>
      <w:numFmt w:val="bullet"/>
      <w:lvlText w:val=""/>
      <w:lvlJc w:val="left"/>
      <w:pPr>
        <w:ind w:left="4320" w:hanging="360"/>
      </w:pPr>
      <w:rPr>
        <w:rFonts w:ascii="Wingdings" w:hAnsi="Wingdings" w:hint="default"/>
      </w:rPr>
    </w:lvl>
    <w:lvl w:ilvl="6" w:tplc="7032C290" w:tentative="1">
      <w:start w:val="1"/>
      <w:numFmt w:val="bullet"/>
      <w:lvlText w:val=""/>
      <w:lvlJc w:val="left"/>
      <w:pPr>
        <w:ind w:left="5040" w:hanging="360"/>
      </w:pPr>
      <w:rPr>
        <w:rFonts w:ascii="Symbol" w:hAnsi="Symbol" w:hint="default"/>
      </w:rPr>
    </w:lvl>
    <w:lvl w:ilvl="7" w:tplc="87D0A2FE" w:tentative="1">
      <w:start w:val="1"/>
      <w:numFmt w:val="bullet"/>
      <w:lvlText w:val="o"/>
      <w:lvlJc w:val="left"/>
      <w:pPr>
        <w:ind w:left="5760" w:hanging="360"/>
      </w:pPr>
      <w:rPr>
        <w:rFonts w:ascii="Courier New" w:hAnsi="Courier New" w:cs="Courier New" w:hint="default"/>
      </w:rPr>
    </w:lvl>
    <w:lvl w:ilvl="8" w:tplc="584E241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614E198">
      <w:start w:val="1"/>
      <w:numFmt w:val="lowerRoman"/>
      <w:lvlText w:val="(%1)"/>
      <w:lvlJc w:val="left"/>
      <w:pPr>
        <w:ind w:left="1080" w:hanging="720"/>
      </w:pPr>
      <w:rPr>
        <w:rFonts w:hint="default"/>
      </w:rPr>
    </w:lvl>
    <w:lvl w:ilvl="1" w:tplc="29B8FAD6" w:tentative="1">
      <w:start w:val="1"/>
      <w:numFmt w:val="lowerLetter"/>
      <w:lvlText w:val="%2."/>
      <w:lvlJc w:val="left"/>
      <w:pPr>
        <w:ind w:left="1440" w:hanging="360"/>
      </w:pPr>
    </w:lvl>
    <w:lvl w:ilvl="2" w:tplc="734E022A" w:tentative="1">
      <w:start w:val="1"/>
      <w:numFmt w:val="lowerRoman"/>
      <w:lvlText w:val="%3."/>
      <w:lvlJc w:val="right"/>
      <w:pPr>
        <w:ind w:left="2160" w:hanging="180"/>
      </w:pPr>
    </w:lvl>
    <w:lvl w:ilvl="3" w:tplc="71CAAC7A" w:tentative="1">
      <w:start w:val="1"/>
      <w:numFmt w:val="decimal"/>
      <w:lvlText w:val="%4."/>
      <w:lvlJc w:val="left"/>
      <w:pPr>
        <w:ind w:left="2880" w:hanging="360"/>
      </w:pPr>
    </w:lvl>
    <w:lvl w:ilvl="4" w:tplc="40E86D22" w:tentative="1">
      <w:start w:val="1"/>
      <w:numFmt w:val="lowerLetter"/>
      <w:lvlText w:val="%5."/>
      <w:lvlJc w:val="left"/>
      <w:pPr>
        <w:ind w:left="3600" w:hanging="360"/>
      </w:pPr>
    </w:lvl>
    <w:lvl w:ilvl="5" w:tplc="4A8661FE" w:tentative="1">
      <w:start w:val="1"/>
      <w:numFmt w:val="lowerRoman"/>
      <w:lvlText w:val="%6."/>
      <w:lvlJc w:val="right"/>
      <w:pPr>
        <w:ind w:left="4320" w:hanging="180"/>
      </w:pPr>
    </w:lvl>
    <w:lvl w:ilvl="6" w:tplc="AF0A958E" w:tentative="1">
      <w:start w:val="1"/>
      <w:numFmt w:val="decimal"/>
      <w:lvlText w:val="%7."/>
      <w:lvlJc w:val="left"/>
      <w:pPr>
        <w:ind w:left="5040" w:hanging="360"/>
      </w:pPr>
    </w:lvl>
    <w:lvl w:ilvl="7" w:tplc="155CA8AC" w:tentative="1">
      <w:start w:val="1"/>
      <w:numFmt w:val="lowerLetter"/>
      <w:lvlText w:val="%8."/>
      <w:lvlJc w:val="left"/>
      <w:pPr>
        <w:ind w:left="5760" w:hanging="360"/>
      </w:pPr>
    </w:lvl>
    <w:lvl w:ilvl="8" w:tplc="7C4E589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15C6FCA">
      <w:start w:val="1"/>
      <w:numFmt w:val="lowerRoman"/>
      <w:lvlText w:val="(%1)"/>
      <w:lvlJc w:val="left"/>
      <w:pPr>
        <w:ind w:left="1080" w:hanging="720"/>
      </w:pPr>
      <w:rPr>
        <w:rFonts w:hint="default"/>
      </w:rPr>
    </w:lvl>
    <w:lvl w:ilvl="1" w:tplc="3620BAB8" w:tentative="1">
      <w:start w:val="1"/>
      <w:numFmt w:val="lowerLetter"/>
      <w:lvlText w:val="%2."/>
      <w:lvlJc w:val="left"/>
      <w:pPr>
        <w:ind w:left="1440" w:hanging="360"/>
      </w:pPr>
    </w:lvl>
    <w:lvl w:ilvl="2" w:tplc="CDBEABCE" w:tentative="1">
      <w:start w:val="1"/>
      <w:numFmt w:val="lowerRoman"/>
      <w:lvlText w:val="%3."/>
      <w:lvlJc w:val="right"/>
      <w:pPr>
        <w:ind w:left="2160" w:hanging="180"/>
      </w:pPr>
    </w:lvl>
    <w:lvl w:ilvl="3" w:tplc="A70AB6D8" w:tentative="1">
      <w:start w:val="1"/>
      <w:numFmt w:val="decimal"/>
      <w:lvlText w:val="%4."/>
      <w:lvlJc w:val="left"/>
      <w:pPr>
        <w:ind w:left="2880" w:hanging="360"/>
      </w:pPr>
    </w:lvl>
    <w:lvl w:ilvl="4" w:tplc="FC5867AA" w:tentative="1">
      <w:start w:val="1"/>
      <w:numFmt w:val="lowerLetter"/>
      <w:lvlText w:val="%5."/>
      <w:lvlJc w:val="left"/>
      <w:pPr>
        <w:ind w:left="3600" w:hanging="360"/>
      </w:pPr>
    </w:lvl>
    <w:lvl w:ilvl="5" w:tplc="42A8731A" w:tentative="1">
      <w:start w:val="1"/>
      <w:numFmt w:val="lowerRoman"/>
      <w:lvlText w:val="%6."/>
      <w:lvlJc w:val="right"/>
      <w:pPr>
        <w:ind w:left="4320" w:hanging="180"/>
      </w:pPr>
    </w:lvl>
    <w:lvl w:ilvl="6" w:tplc="144CFA14" w:tentative="1">
      <w:start w:val="1"/>
      <w:numFmt w:val="decimal"/>
      <w:lvlText w:val="%7."/>
      <w:lvlJc w:val="left"/>
      <w:pPr>
        <w:ind w:left="5040" w:hanging="360"/>
      </w:pPr>
    </w:lvl>
    <w:lvl w:ilvl="7" w:tplc="6DE460EA" w:tentative="1">
      <w:start w:val="1"/>
      <w:numFmt w:val="lowerLetter"/>
      <w:lvlText w:val="%8."/>
      <w:lvlJc w:val="left"/>
      <w:pPr>
        <w:ind w:left="5760" w:hanging="360"/>
      </w:pPr>
    </w:lvl>
    <w:lvl w:ilvl="8" w:tplc="8B98CB7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146D1B6">
      <w:start w:val="1"/>
      <w:numFmt w:val="lowerRoman"/>
      <w:lvlText w:val="(%1)"/>
      <w:lvlJc w:val="left"/>
      <w:pPr>
        <w:ind w:left="1080" w:hanging="720"/>
      </w:pPr>
      <w:rPr>
        <w:rFonts w:hint="default"/>
      </w:rPr>
    </w:lvl>
    <w:lvl w:ilvl="1" w:tplc="DDA23EA6" w:tentative="1">
      <w:start w:val="1"/>
      <w:numFmt w:val="lowerLetter"/>
      <w:lvlText w:val="%2."/>
      <w:lvlJc w:val="left"/>
      <w:pPr>
        <w:ind w:left="1440" w:hanging="360"/>
      </w:pPr>
    </w:lvl>
    <w:lvl w:ilvl="2" w:tplc="F0220114" w:tentative="1">
      <w:start w:val="1"/>
      <w:numFmt w:val="lowerRoman"/>
      <w:lvlText w:val="%3."/>
      <w:lvlJc w:val="right"/>
      <w:pPr>
        <w:ind w:left="2160" w:hanging="180"/>
      </w:pPr>
    </w:lvl>
    <w:lvl w:ilvl="3" w:tplc="A05ECE94" w:tentative="1">
      <w:start w:val="1"/>
      <w:numFmt w:val="decimal"/>
      <w:lvlText w:val="%4."/>
      <w:lvlJc w:val="left"/>
      <w:pPr>
        <w:ind w:left="2880" w:hanging="360"/>
      </w:pPr>
    </w:lvl>
    <w:lvl w:ilvl="4" w:tplc="803CF300" w:tentative="1">
      <w:start w:val="1"/>
      <w:numFmt w:val="lowerLetter"/>
      <w:lvlText w:val="%5."/>
      <w:lvlJc w:val="left"/>
      <w:pPr>
        <w:ind w:left="3600" w:hanging="360"/>
      </w:pPr>
    </w:lvl>
    <w:lvl w:ilvl="5" w:tplc="DF2C5A98" w:tentative="1">
      <w:start w:val="1"/>
      <w:numFmt w:val="lowerRoman"/>
      <w:lvlText w:val="%6."/>
      <w:lvlJc w:val="right"/>
      <w:pPr>
        <w:ind w:left="4320" w:hanging="180"/>
      </w:pPr>
    </w:lvl>
    <w:lvl w:ilvl="6" w:tplc="FA22A1D6" w:tentative="1">
      <w:start w:val="1"/>
      <w:numFmt w:val="decimal"/>
      <w:lvlText w:val="%7."/>
      <w:lvlJc w:val="left"/>
      <w:pPr>
        <w:ind w:left="5040" w:hanging="360"/>
      </w:pPr>
    </w:lvl>
    <w:lvl w:ilvl="7" w:tplc="17045ED6" w:tentative="1">
      <w:start w:val="1"/>
      <w:numFmt w:val="lowerLetter"/>
      <w:lvlText w:val="%8."/>
      <w:lvlJc w:val="left"/>
      <w:pPr>
        <w:ind w:left="5760" w:hanging="360"/>
      </w:pPr>
    </w:lvl>
    <w:lvl w:ilvl="8" w:tplc="8DE88C0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37A0526">
      <w:start w:val="1"/>
      <w:numFmt w:val="lowerRoman"/>
      <w:lvlText w:val="(%1)"/>
      <w:lvlJc w:val="left"/>
      <w:pPr>
        <w:ind w:left="1080" w:hanging="720"/>
      </w:pPr>
      <w:rPr>
        <w:rFonts w:hint="default"/>
      </w:rPr>
    </w:lvl>
    <w:lvl w:ilvl="1" w:tplc="C57A5FCE" w:tentative="1">
      <w:start w:val="1"/>
      <w:numFmt w:val="lowerLetter"/>
      <w:lvlText w:val="%2."/>
      <w:lvlJc w:val="left"/>
      <w:pPr>
        <w:ind w:left="1440" w:hanging="360"/>
      </w:pPr>
    </w:lvl>
    <w:lvl w:ilvl="2" w:tplc="D58ACF66" w:tentative="1">
      <w:start w:val="1"/>
      <w:numFmt w:val="lowerRoman"/>
      <w:lvlText w:val="%3."/>
      <w:lvlJc w:val="right"/>
      <w:pPr>
        <w:ind w:left="2160" w:hanging="180"/>
      </w:pPr>
    </w:lvl>
    <w:lvl w:ilvl="3" w:tplc="27A8D0B8" w:tentative="1">
      <w:start w:val="1"/>
      <w:numFmt w:val="decimal"/>
      <w:lvlText w:val="%4."/>
      <w:lvlJc w:val="left"/>
      <w:pPr>
        <w:ind w:left="2880" w:hanging="360"/>
      </w:pPr>
    </w:lvl>
    <w:lvl w:ilvl="4" w:tplc="B0CE7FEE" w:tentative="1">
      <w:start w:val="1"/>
      <w:numFmt w:val="lowerLetter"/>
      <w:lvlText w:val="%5."/>
      <w:lvlJc w:val="left"/>
      <w:pPr>
        <w:ind w:left="3600" w:hanging="360"/>
      </w:pPr>
    </w:lvl>
    <w:lvl w:ilvl="5" w:tplc="54524352" w:tentative="1">
      <w:start w:val="1"/>
      <w:numFmt w:val="lowerRoman"/>
      <w:lvlText w:val="%6."/>
      <w:lvlJc w:val="right"/>
      <w:pPr>
        <w:ind w:left="4320" w:hanging="180"/>
      </w:pPr>
    </w:lvl>
    <w:lvl w:ilvl="6" w:tplc="29284262" w:tentative="1">
      <w:start w:val="1"/>
      <w:numFmt w:val="decimal"/>
      <w:lvlText w:val="%7."/>
      <w:lvlJc w:val="left"/>
      <w:pPr>
        <w:ind w:left="5040" w:hanging="360"/>
      </w:pPr>
    </w:lvl>
    <w:lvl w:ilvl="7" w:tplc="3CF273F2" w:tentative="1">
      <w:start w:val="1"/>
      <w:numFmt w:val="lowerLetter"/>
      <w:lvlText w:val="%8."/>
      <w:lvlJc w:val="left"/>
      <w:pPr>
        <w:ind w:left="5760" w:hanging="360"/>
      </w:pPr>
    </w:lvl>
    <w:lvl w:ilvl="8" w:tplc="80581AC2" w:tentative="1">
      <w:start w:val="1"/>
      <w:numFmt w:val="lowerRoman"/>
      <w:lvlText w:val="%9."/>
      <w:lvlJc w:val="right"/>
      <w:pPr>
        <w:ind w:left="6480" w:hanging="180"/>
      </w:pPr>
    </w:lvl>
  </w:abstractNum>
  <w:abstractNum w:abstractNumId="9" w15:restartNumberingAfterBreak="0">
    <w:nsid w:val="3F20711E"/>
    <w:multiLevelType w:val="hybridMultilevel"/>
    <w:tmpl w:val="BE7C4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8EEA2370">
      <w:start w:val="1"/>
      <w:numFmt w:val="lowerRoman"/>
      <w:lvlText w:val="(%1)"/>
      <w:lvlJc w:val="left"/>
      <w:pPr>
        <w:ind w:left="1080" w:hanging="720"/>
      </w:pPr>
      <w:rPr>
        <w:rFonts w:hint="default"/>
      </w:rPr>
    </w:lvl>
    <w:lvl w:ilvl="1" w:tplc="EF5C5C7C" w:tentative="1">
      <w:start w:val="1"/>
      <w:numFmt w:val="lowerLetter"/>
      <w:lvlText w:val="%2."/>
      <w:lvlJc w:val="left"/>
      <w:pPr>
        <w:ind w:left="1440" w:hanging="360"/>
      </w:pPr>
    </w:lvl>
    <w:lvl w:ilvl="2" w:tplc="85C43282" w:tentative="1">
      <w:start w:val="1"/>
      <w:numFmt w:val="lowerRoman"/>
      <w:lvlText w:val="%3."/>
      <w:lvlJc w:val="right"/>
      <w:pPr>
        <w:ind w:left="2160" w:hanging="180"/>
      </w:pPr>
    </w:lvl>
    <w:lvl w:ilvl="3" w:tplc="EB42EDC4" w:tentative="1">
      <w:start w:val="1"/>
      <w:numFmt w:val="decimal"/>
      <w:lvlText w:val="%4."/>
      <w:lvlJc w:val="left"/>
      <w:pPr>
        <w:ind w:left="2880" w:hanging="360"/>
      </w:pPr>
    </w:lvl>
    <w:lvl w:ilvl="4" w:tplc="1C44E336" w:tentative="1">
      <w:start w:val="1"/>
      <w:numFmt w:val="lowerLetter"/>
      <w:lvlText w:val="%5."/>
      <w:lvlJc w:val="left"/>
      <w:pPr>
        <w:ind w:left="3600" w:hanging="360"/>
      </w:pPr>
    </w:lvl>
    <w:lvl w:ilvl="5" w:tplc="0B528516" w:tentative="1">
      <w:start w:val="1"/>
      <w:numFmt w:val="lowerRoman"/>
      <w:lvlText w:val="%6."/>
      <w:lvlJc w:val="right"/>
      <w:pPr>
        <w:ind w:left="4320" w:hanging="180"/>
      </w:pPr>
    </w:lvl>
    <w:lvl w:ilvl="6" w:tplc="353CD03E" w:tentative="1">
      <w:start w:val="1"/>
      <w:numFmt w:val="decimal"/>
      <w:lvlText w:val="%7."/>
      <w:lvlJc w:val="left"/>
      <w:pPr>
        <w:ind w:left="5040" w:hanging="360"/>
      </w:pPr>
    </w:lvl>
    <w:lvl w:ilvl="7" w:tplc="95521712" w:tentative="1">
      <w:start w:val="1"/>
      <w:numFmt w:val="lowerLetter"/>
      <w:lvlText w:val="%8."/>
      <w:lvlJc w:val="left"/>
      <w:pPr>
        <w:ind w:left="5760" w:hanging="360"/>
      </w:pPr>
    </w:lvl>
    <w:lvl w:ilvl="8" w:tplc="80EC6876" w:tentative="1">
      <w:start w:val="1"/>
      <w:numFmt w:val="lowerRoman"/>
      <w:lvlText w:val="%9."/>
      <w:lvlJc w:val="right"/>
      <w:pPr>
        <w:ind w:left="6480" w:hanging="180"/>
      </w:pPr>
    </w:lvl>
  </w:abstractNum>
  <w:abstractNum w:abstractNumId="11" w15:restartNumberingAfterBreak="0">
    <w:nsid w:val="63835F47"/>
    <w:multiLevelType w:val="hybridMultilevel"/>
    <w:tmpl w:val="E7A2F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4C5705"/>
    <w:multiLevelType w:val="hybridMultilevel"/>
    <w:tmpl w:val="C7521458"/>
    <w:lvl w:ilvl="0" w:tplc="ED5EE9B2">
      <w:start w:val="1"/>
      <w:numFmt w:val="lowerRoman"/>
      <w:lvlText w:val="(%1)"/>
      <w:lvlJc w:val="left"/>
      <w:pPr>
        <w:ind w:left="1080" w:hanging="720"/>
      </w:pPr>
      <w:rPr>
        <w:rFonts w:hint="default"/>
      </w:rPr>
    </w:lvl>
    <w:lvl w:ilvl="1" w:tplc="19148766" w:tentative="1">
      <w:start w:val="1"/>
      <w:numFmt w:val="lowerLetter"/>
      <w:lvlText w:val="%2."/>
      <w:lvlJc w:val="left"/>
      <w:pPr>
        <w:ind w:left="1440" w:hanging="360"/>
      </w:pPr>
    </w:lvl>
    <w:lvl w:ilvl="2" w:tplc="FB7A3A70" w:tentative="1">
      <w:start w:val="1"/>
      <w:numFmt w:val="lowerRoman"/>
      <w:lvlText w:val="%3."/>
      <w:lvlJc w:val="right"/>
      <w:pPr>
        <w:ind w:left="2160" w:hanging="180"/>
      </w:pPr>
    </w:lvl>
    <w:lvl w:ilvl="3" w:tplc="4A983380" w:tentative="1">
      <w:start w:val="1"/>
      <w:numFmt w:val="decimal"/>
      <w:lvlText w:val="%4."/>
      <w:lvlJc w:val="left"/>
      <w:pPr>
        <w:ind w:left="2880" w:hanging="360"/>
      </w:pPr>
    </w:lvl>
    <w:lvl w:ilvl="4" w:tplc="181644A6" w:tentative="1">
      <w:start w:val="1"/>
      <w:numFmt w:val="lowerLetter"/>
      <w:lvlText w:val="%5."/>
      <w:lvlJc w:val="left"/>
      <w:pPr>
        <w:ind w:left="3600" w:hanging="360"/>
      </w:pPr>
    </w:lvl>
    <w:lvl w:ilvl="5" w:tplc="08667C24" w:tentative="1">
      <w:start w:val="1"/>
      <w:numFmt w:val="lowerRoman"/>
      <w:lvlText w:val="%6."/>
      <w:lvlJc w:val="right"/>
      <w:pPr>
        <w:ind w:left="4320" w:hanging="180"/>
      </w:pPr>
    </w:lvl>
    <w:lvl w:ilvl="6" w:tplc="101EC67E" w:tentative="1">
      <w:start w:val="1"/>
      <w:numFmt w:val="decimal"/>
      <w:lvlText w:val="%7."/>
      <w:lvlJc w:val="left"/>
      <w:pPr>
        <w:ind w:left="5040" w:hanging="360"/>
      </w:pPr>
    </w:lvl>
    <w:lvl w:ilvl="7" w:tplc="6B2CE20A" w:tentative="1">
      <w:start w:val="1"/>
      <w:numFmt w:val="lowerLetter"/>
      <w:lvlText w:val="%8."/>
      <w:lvlJc w:val="left"/>
      <w:pPr>
        <w:ind w:left="5760" w:hanging="360"/>
      </w:pPr>
    </w:lvl>
    <w:lvl w:ilvl="8" w:tplc="4F90CF30"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81393378">
    <w:abstractNumId w:val="13"/>
  </w:num>
  <w:num w:numId="2" w16cid:durableId="1224566897">
    <w:abstractNumId w:val="4"/>
  </w:num>
  <w:num w:numId="3" w16cid:durableId="229120389">
    <w:abstractNumId w:val="2"/>
  </w:num>
  <w:num w:numId="4" w16cid:durableId="591860052">
    <w:abstractNumId w:val="7"/>
  </w:num>
  <w:num w:numId="5" w16cid:durableId="339936121">
    <w:abstractNumId w:val="6"/>
  </w:num>
  <w:num w:numId="6" w16cid:durableId="631790645">
    <w:abstractNumId w:val="1"/>
  </w:num>
  <w:num w:numId="7" w16cid:durableId="1517771461">
    <w:abstractNumId w:val="10"/>
  </w:num>
  <w:num w:numId="8" w16cid:durableId="575438762">
    <w:abstractNumId w:val="5"/>
  </w:num>
  <w:num w:numId="9" w16cid:durableId="283509345">
    <w:abstractNumId w:val="8"/>
  </w:num>
  <w:num w:numId="10" w16cid:durableId="1118573197">
    <w:abstractNumId w:val="3"/>
  </w:num>
  <w:num w:numId="11" w16cid:durableId="48264106">
    <w:abstractNumId w:val="12"/>
  </w:num>
  <w:num w:numId="12" w16cid:durableId="548952731">
    <w:abstractNumId w:val="0"/>
  </w:num>
  <w:num w:numId="13" w16cid:durableId="1682469857">
    <w:abstractNumId w:val="13"/>
  </w:num>
  <w:num w:numId="14" w16cid:durableId="1665164489">
    <w:abstractNumId w:val="13"/>
  </w:num>
  <w:num w:numId="15" w16cid:durableId="1998532806">
    <w:abstractNumId w:val="11"/>
  </w:num>
  <w:num w:numId="16" w16cid:durableId="10878426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465"/>
    <w:rsid w:val="0003193B"/>
    <w:rsid w:val="00032EF4"/>
    <w:rsid w:val="00042D20"/>
    <w:rsid w:val="000601CA"/>
    <w:rsid w:val="0006038B"/>
    <w:rsid w:val="00066F07"/>
    <w:rsid w:val="00083134"/>
    <w:rsid w:val="00083465"/>
    <w:rsid w:val="00090B11"/>
    <w:rsid w:val="000A40F9"/>
    <w:rsid w:val="000B4A40"/>
    <w:rsid w:val="000C0BEC"/>
    <w:rsid w:val="000E3BFA"/>
    <w:rsid w:val="000E6E08"/>
    <w:rsid w:val="000F0DB0"/>
    <w:rsid w:val="0010631F"/>
    <w:rsid w:val="0015289F"/>
    <w:rsid w:val="00165E8B"/>
    <w:rsid w:val="00177DC3"/>
    <w:rsid w:val="001928A7"/>
    <w:rsid w:val="001A065E"/>
    <w:rsid w:val="001B53DF"/>
    <w:rsid w:val="001D76FD"/>
    <w:rsid w:val="001E02BB"/>
    <w:rsid w:val="00202B6E"/>
    <w:rsid w:val="0020521C"/>
    <w:rsid w:val="0023291D"/>
    <w:rsid w:val="002821A4"/>
    <w:rsid w:val="002B4905"/>
    <w:rsid w:val="002C6B7D"/>
    <w:rsid w:val="002D2C1E"/>
    <w:rsid w:val="00336CC2"/>
    <w:rsid w:val="003408E2"/>
    <w:rsid w:val="003721B3"/>
    <w:rsid w:val="0037663C"/>
    <w:rsid w:val="00394B71"/>
    <w:rsid w:val="003A1A58"/>
    <w:rsid w:val="003B38DE"/>
    <w:rsid w:val="003F7352"/>
    <w:rsid w:val="00400622"/>
    <w:rsid w:val="004102A1"/>
    <w:rsid w:val="00437998"/>
    <w:rsid w:val="00451612"/>
    <w:rsid w:val="004559E0"/>
    <w:rsid w:val="00486E80"/>
    <w:rsid w:val="004D0864"/>
    <w:rsid w:val="004D3C2A"/>
    <w:rsid w:val="004D59BB"/>
    <w:rsid w:val="004E0960"/>
    <w:rsid w:val="00503C73"/>
    <w:rsid w:val="00514744"/>
    <w:rsid w:val="005204DF"/>
    <w:rsid w:val="0052106B"/>
    <w:rsid w:val="005640A2"/>
    <w:rsid w:val="0057339A"/>
    <w:rsid w:val="00582F24"/>
    <w:rsid w:val="0059637E"/>
    <w:rsid w:val="0063677C"/>
    <w:rsid w:val="006A00CF"/>
    <w:rsid w:val="006E2130"/>
    <w:rsid w:val="00711D2A"/>
    <w:rsid w:val="00723CEC"/>
    <w:rsid w:val="00727563"/>
    <w:rsid w:val="00732E5C"/>
    <w:rsid w:val="00756BBA"/>
    <w:rsid w:val="00762D2D"/>
    <w:rsid w:val="007736AE"/>
    <w:rsid w:val="007754ED"/>
    <w:rsid w:val="00780C3C"/>
    <w:rsid w:val="007816DB"/>
    <w:rsid w:val="00783D5D"/>
    <w:rsid w:val="0079450D"/>
    <w:rsid w:val="007A659C"/>
    <w:rsid w:val="007B2ABA"/>
    <w:rsid w:val="007D5A92"/>
    <w:rsid w:val="007F2BAF"/>
    <w:rsid w:val="00802657"/>
    <w:rsid w:val="00810B7E"/>
    <w:rsid w:val="00827A5F"/>
    <w:rsid w:val="00855715"/>
    <w:rsid w:val="00860456"/>
    <w:rsid w:val="00863C68"/>
    <w:rsid w:val="00875F1E"/>
    <w:rsid w:val="008B3AC8"/>
    <w:rsid w:val="008C0792"/>
    <w:rsid w:val="008C770D"/>
    <w:rsid w:val="008F05F7"/>
    <w:rsid w:val="009141F9"/>
    <w:rsid w:val="00933E63"/>
    <w:rsid w:val="00936570"/>
    <w:rsid w:val="00946662"/>
    <w:rsid w:val="0095145E"/>
    <w:rsid w:val="00957296"/>
    <w:rsid w:val="00974B15"/>
    <w:rsid w:val="009753A0"/>
    <w:rsid w:val="0099560A"/>
    <w:rsid w:val="00997BF0"/>
    <w:rsid w:val="009C1FC3"/>
    <w:rsid w:val="009D7A55"/>
    <w:rsid w:val="009E52BE"/>
    <w:rsid w:val="009F2FDF"/>
    <w:rsid w:val="009F4FF4"/>
    <w:rsid w:val="00A126AF"/>
    <w:rsid w:val="00A14C20"/>
    <w:rsid w:val="00A330A6"/>
    <w:rsid w:val="00A333FF"/>
    <w:rsid w:val="00A33C3A"/>
    <w:rsid w:val="00A34C17"/>
    <w:rsid w:val="00A34DC6"/>
    <w:rsid w:val="00A621E1"/>
    <w:rsid w:val="00A65C31"/>
    <w:rsid w:val="00A66400"/>
    <w:rsid w:val="00A84D8E"/>
    <w:rsid w:val="00AA081A"/>
    <w:rsid w:val="00AA3F5B"/>
    <w:rsid w:val="00AA6E5A"/>
    <w:rsid w:val="00AB3AD3"/>
    <w:rsid w:val="00AB7C3D"/>
    <w:rsid w:val="00AD343A"/>
    <w:rsid w:val="00AF55DC"/>
    <w:rsid w:val="00B108AA"/>
    <w:rsid w:val="00B1260D"/>
    <w:rsid w:val="00B35FBD"/>
    <w:rsid w:val="00B473CC"/>
    <w:rsid w:val="00B52C5E"/>
    <w:rsid w:val="00BA2239"/>
    <w:rsid w:val="00BA3044"/>
    <w:rsid w:val="00BB7907"/>
    <w:rsid w:val="00BC2EF2"/>
    <w:rsid w:val="00C01902"/>
    <w:rsid w:val="00C160E2"/>
    <w:rsid w:val="00C21E55"/>
    <w:rsid w:val="00C55273"/>
    <w:rsid w:val="00C55B7D"/>
    <w:rsid w:val="00C57205"/>
    <w:rsid w:val="00C63320"/>
    <w:rsid w:val="00C8735A"/>
    <w:rsid w:val="00C902F7"/>
    <w:rsid w:val="00CB2E9D"/>
    <w:rsid w:val="00CE6D0A"/>
    <w:rsid w:val="00CF1560"/>
    <w:rsid w:val="00CF314A"/>
    <w:rsid w:val="00CF5C3E"/>
    <w:rsid w:val="00D33AA5"/>
    <w:rsid w:val="00D43789"/>
    <w:rsid w:val="00D62441"/>
    <w:rsid w:val="00D66889"/>
    <w:rsid w:val="00D807AB"/>
    <w:rsid w:val="00D82759"/>
    <w:rsid w:val="00D856C1"/>
    <w:rsid w:val="00D9697A"/>
    <w:rsid w:val="00D96FD2"/>
    <w:rsid w:val="00DC24B0"/>
    <w:rsid w:val="00E12328"/>
    <w:rsid w:val="00E56D98"/>
    <w:rsid w:val="00E619E2"/>
    <w:rsid w:val="00E908DC"/>
    <w:rsid w:val="00EA68D3"/>
    <w:rsid w:val="00EB40BB"/>
    <w:rsid w:val="00EF7D64"/>
    <w:rsid w:val="00F03E4F"/>
    <w:rsid w:val="00F22A89"/>
    <w:rsid w:val="00F57B53"/>
    <w:rsid w:val="00F651ED"/>
    <w:rsid w:val="00F83C13"/>
    <w:rsid w:val="00F86E95"/>
    <w:rsid w:val="00F86EEC"/>
    <w:rsid w:val="00F939FC"/>
    <w:rsid w:val="00F943B8"/>
    <w:rsid w:val="00FB50DF"/>
    <w:rsid w:val="00FD6FAD"/>
    <w:rsid w:val="00FE0E04"/>
    <w:rsid w:val="00FF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BBAEB"/>
  <w15:docId w15:val="{3161B215-9BEE-4413-8F8C-E14B9925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C051B" w:rsidRDefault="00DE7F8C"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C051B" w:rsidRDefault="00DE7F8C"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C051B" w:rsidRDefault="00DE7F8C">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06F87" w:rsidRDefault="00DE7F8C"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06F87" w:rsidRDefault="00DE7F8C"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06F87" w:rsidRDefault="00DE7F8C"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06F87" w:rsidRDefault="00DE7F8C"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06F87" w:rsidRDefault="00DE7F8C"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06F87" w:rsidRDefault="00DE7F8C"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06F87" w:rsidRDefault="00DE7F8C"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06F87" w:rsidRDefault="00DE7F8C"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06F87" w:rsidRDefault="00DE7F8C"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06F87" w:rsidRDefault="00DE7F8C"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06F87" w:rsidRDefault="00DE7F8C"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06F87" w:rsidRDefault="00DE7F8C"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06F87" w:rsidRDefault="00DE7F8C"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06F87" w:rsidRDefault="00DE7F8C"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06F87" w:rsidRDefault="00DE7F8C"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06F87" w:rsidRDefault="00DE7F8C"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06F87" w:rsidRDefault="00DE7F8C"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06F87" w:rsidRDefault="00DE7F8C"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06F87" w:rsidRDefault="00DE7F8C"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06F87" w:rsidRDefault="00DE7F8C"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06F87" w:rsidRDefault="00DE7F8C"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06F87" w:rsidRDefault="00DE7F8C"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06F87" w:rsidRDefault="00DE7F8C"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06F87" w:rsidRDefault="00DE7F8C"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06F87" w:rsidRDefault="00DE7F8C"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06F87" w:rsidRDefault="00DE7F8C"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06F87" w:rsidRDefault="00DE7F8C"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06F87" w:rsidRDefault="00DE7F8C"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06F87" w:rsidRDefault="00DE7F8C"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06F87" w:rsidRDefault="00DE7F8C"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06F87" w:rsidRDefault="00DE7F8C"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06F87" w:rsidRDefault="00DE7F8C"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06F87" w:rsidRDefault="00DE7F8C"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06F87" w:rsidRDefault="00DE7F8C"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06F87" w:rsidRDefault="00DE7F8C"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06F87" w:rsidRDefault="00DE7F8C"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06F87" w:rsidRDefault="00DE7F8C"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06F87" w:rsidRDefault="00DE7F8C"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06F87" w:rsidRDefault="00DE7F8C"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06F87" w:rsidRDefault="00DE7F8C"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06F87" w:rsidRDefault="00DE7F8C"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06F87" w:rsidRDefault="00DE7F8C"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06F87" w:rsidRDefault="00DE7F8C"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06F87" w:rsidRDefault="00DE7F8C"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06F87" w:rsidRDefault="00DE7F8C"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06F87" w:rsidRDefault="00DE7F8C"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06F87" w:rsidRDefault="00DE7F8C"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06F87" w:rsidRDefault="00DE7F8C"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6F87"/>
    <w:rsid w:val="00053005"/>
    <w:rsid w:val="00145732"/>
    <w:rsid w:val="001C051B"/>
    <w:rsid w:val="001D3B34"/>
    <w:rsid w:val="001F39AF"/>
    <w:rsid w:val="00406F87"/>
    <w:rsid w:val="004874CC"/>
    <w:rsid w:val="005D7FCD"/>
    <w:rsid w:val="0063750D"/>
    <w:rsid w:val="006E5E4F"/>
    <w:rsid w:val="00721E90"/>
    <w:rsid w:val="008206B3"/>
    <w:rsid w:val="008E2400"/>
    <w:rsid w:val="00AD249F"/>
    <w:rsid w:val="00CD239F"/>
    <w:rsid w:val="00D45CFF"/>
    <w:rsid w:val="00D46D99"/>
    <w:rsid w:val="00DE7F8C"/>
    <w:rsid w:val="00F41F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80</Words>
  <Characters>26112</Characters>
  <Application>Microsoft Office Word</Application>
  <DocSecurity>8</DocSecurity>
  <Lines>217</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2-12T22:49:00Z</dcterms:created>
  <dcterms:modified xsi:type="dcterms:W3CDTF">2024-02-1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